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222" w:rsidRDefault="00F00222" w:rsidP="00F00222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软件工程系列课程教学辅助网站</w:t>
      </w:r>
    </w:p>
    <w:p w:rsidR="00F00222" w:rsidRDefault="00F00222" w:rsidP="00F00222">
      <w:pPr>
        <w:ind w:leftChars="1500" w:left="3600" w:firstLineChars="400" w:firstLine="2080"/>
        <w:rPr>
          <w:sz w:val="52"/>
          <w:szCs w:val="52"/>
        </w:rPr>
      </w:pPr>
    </w:p>
    <w:p w:rsidR="00F00222" w:rsidRDefault="00F00222" w:rsidP="00F00222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76367665" wp14:editId="2268F5F5">
            <wp:extent cx="1823720" cy="12693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0222" w:rsidRDefault="00F00222" w:rsidP="00F00222">
      <w:pPr>
        <w:jc w:val="center"/>
        <w:rPr>
          <w:sz w:val="52"/>
          <w:szCs w:val="52"/>
        </w:rPr>
      </w:pPr>
    </w:p>
    <w:p w:rsidR="00F00222" w:rsidRDefault="00F00222" w:rsidP="00F00222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用例</w:t>
      </w:r>
    </w:p>
    <w:p w:rsidR="00F00222" w:rsidRDefault="00F00222" w:rsidP="00F00222">
      <w:pPr>
        <w:jc w:val="center"/>
        <w:rPr>
          <w:sz w:val="52"/>
          <w:szCs w:val="52"/>
        </w:rPr>
      </w:pPr>
    </w:p>
    <w:p w:rsidR="00F00222" w:rsidRDefault="00F00222" w:rsidP="00F00222">
      <w:pPr>
        <w:jc w:val="center"/>
        <w:rPr>
          <w:sz w:val="52"/>
          <w:szCs w:val="52"/>
        </w:rPr>
      </w:pPr>
    </w:p>
    <w:p w:rsidR="00F00222" w:rsidRDefault="00F00222" w:rsidP="00F00222">
      <w:pPr>
        <w:jc w:val="center"/>
        <w:rPr>
          <w:sz w:val="52"/>
          <w:szCs w:val="52"/>
        </w:rPr>
      </w:pPr>
    </w:p>
    <w:p w:rsidR="00F00222" w:rsidRDefault="00F00222" w:rsidP="00F00222">
      <w:pPr>
        <w:jc w:val="center"/>
        <w:rPr>
          <w:rFonts w:hint="eastAsia"/>
          <w:sz w:val="52"/>
          <w:szCs w:val="52"/>
        </w:rPr>
      </w:pPr>
    </w:p>
    <w:p w:rsidR="00F00222" w:rsidRDefault="00F00222" w:rsidP="00F00222">
      <w:pPr>
        <w:tabs>
          <w:tab w:val="left" w:pos="2694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sz w:val="52"/>
          <w:szCs w:val="52"/>
        </w:rPr>
        <w:tab/>
      </w:r>
      <w:r>
        <w:rPr>
          <w:rFonts w:ascii="Arial" w:cs="Arial" w:hint="eastAsia"/>
          <w:b/>
          <w:sz w:val="32"/>
          <w:szCs w:val="32"/>
        </w:rPr>
        <w:t>编制日期：</w:t>
      </w:r>
      <w:r>
        <w:rPr>
          <w:rFonts w:ascii="Arial" w:hAnsi="Arial" w:cs="Arial" w:hint="eastAsia"/>
          <w:b/>
          <w:sz w:val="32"/>
          <w:szCs w:val="32"/>
        </w:rPr>
        <w:t>2017-12-19</w:t>
      </w:r>
    </w:p>
    <w:p w:rsidR="00F00222" w:rsidRDefault="00F00222" w:rsidP="00F00222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ascii="Arial" w:cs="Arial" w:hint="eastAsia"/>
          <w:b/>
          <w:sz w:val="32"/>
          <w:szCs w:val="32"/>
        </w:rPr>
        <w:t>版本</w:t>
      </w:r>
      <w:r>
        <w:rPr>
          <w:rFonts w:ascii="Arial" w:cs="Arial" w:hint="eastAsia"/>
          <w:b/>
          <w:sz w:val="32"/>
          <w:szCs w:val="32"/>
        </w:rPr>
        <w:t>:</w:t>
      </w:r>
      <w:r>
        <w:rPr>
          <w:rFonts w:ascii="Arial" w:cs="Arial"/>
          <w:b/>
          <w:sz w:val="32"/>
          <w:szCs w:val="32"/>
        </w:rPr>
        <w:t>1.</w:t>
      </w:r>
      <w:r>
        <w:rPr>
          <w:rFonts w:ascii="Arial" w:cs="Arial" w:hint="eastAsia"/>
          <w:b/>
          <w:sz w:val="32"/>
          <w:szCs w:val="32"/>
        </w:rPr>
        <w:t>2</w:t>
      </w:r>
    </w:p>
    <w:p w:rsidR="00F00222" w:rsidRDefault="00F00222" w:rsidP="00F00222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RD-G17</w:t>
      </w:r>
    </w:p>
    <w:p w:rsidR="00F00222" w:rsidRDefault="00F00222" w:rsidP="00F00222">
      <w:pPr>
        <w:spacing w:beforeLines="350" w:before="840"/>
        <w:rPr>
          <w:b/>
          <w:sz w:val="32"/>
          <w:szCs w:val="32"/>
        </w:rPr>
        <w:sectPr w:rsidR="00F002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814" w:right="1418" w:bottom="1247" w:left="1588" w:header="851" w:footer="851" w:gutter="0"/>
          <w:cols w:space="425"/>
        </w:sectPr>
      </w:pPr>
    </w:p>
    <w:p w:rsidR="00F00222" w:rsidRDefault="00F00222" w:rsidP="00F00222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0222" w:rsidTr="000C00CA">
        <w:tc>
          <w:tcPr>
            <w:tcW w:w="2074" w:type="dxa"/>
          </w:tcPr>
          <w:p w:rsidR="00F00222" w:rsidRDefault="00F00222" w:rsidP="000C00CA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F00222" w:rsidRDefault="00F00222" w:rsidP="000C00CA">
            <w:r>
              <w:rPr>
                <w:rFonts w:hint="eastAsia"/>
              </w:rPr>
              <w:t>更新内容</w:t>
            </w:r>
          </w:p>
        </w:tc>
        <w:tc>
          <w:tcPr>
            <w:tcW w:w="2074" w:type="dxa"/>
          </w:tcPr>
          <w:p w:rsidR="00F00222" w:rsidRDefault="00F00222" w:rsidP="000C00CA">
            <w:r>
              <w:rPr>
                <w:rFonts w:hint="eastAsia"/>
              </w:rPr>
              <w:t>更新时间</w:t>
            </w:r>
          </w:p>
        </w:tc>
        <w:tc>
          <w:tcPr>
            <w:tcW w:w="2074" w:type="dxa"/>
          </w:tcPr>
          <w:p w:rsidR="00F00222" w:rsidRDefault="00F00222" w:rsidP="000C00CA">
            <w:r>
              <w:rPr>
                <w:rFonts w:hint="eastAsia"/>
              </w:rPr>
              <w:t>更改人</w:t>
            </w:r>
          </w:p>
        </w:tc>
      </w:tr>
      <w:tr w:rsidR="00F00222" w:rsidTr="000C00CA"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增加</w:t>
            </w: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F00222" w:rsidTr="000C00CA"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</w:tr>
      <w:tr w:rsidR="00F00222" w:rsidTr="000C00CA"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</w:tr>
      <w:tr w:rsidR="00F00222" w:rsidTr="000C00CA"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</w:tr>
      <w:tr w:rsidR="00F00222" w:rsidTr="000C00CA"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</w:tr>
      <w:tr w:rsidR="00F00222" w:rsidTr="000C00CA"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</w:tr>
      <w:tr w:rsidR="00F00222" w:rsidTr="000C00CA"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F00222" w:rsidRDefault="00F00222" w:rsidP="000C00CA">
            <w:pPr>
              <w:rPr>
                <w:sz w:val="21"/>
                <w:szCs w:val="21"/>
              </w:rPr>
            </w:pPr>
          </w:p>
        </w:tc>
      </w:tr>
    </w:tbl>
    <w:p w:rsidR="00F00222" w:rsidRDefault="00F00222">
      <w:pPr>
        <w:pStyle w:val="11"/>
        <w:tabs>
          <w:tab w:val="right" w:leader="dot" w:pos="8296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OC \o "1-2" \h \z \u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hyperlink w:anchor="_Toc501472048" w:history="1">
        <w:r w:rsidRPr="00C74086">
          <w:rPr>
            <w:rStyle w:val="a9"/>
            <w:noProof/>
          </w:rPr>
          <w:t>2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49" w:history="1">
        <w:r w:rsidRPr="00C74086">
          <w:rPr>
            <w:rStyle w:val="a9"/>
            <w:noProof/>
          </w:rPr>
          <w:t>2.1教师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0" w:history="1">
        <w:r w:rsidRPr="00C74086">
          <w:rPr>
            <w:rStyle w:val="a9"/>
            <w:noProof/>
          </w:rPr>
          <w:t>2.2教师用户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1" w:history="1">
        <w:r w:rsidRPr="00C74086">
          <w:rPr>
            <w:rStyle w:val="a9"/>
            <w:noProof/>
          </w:rPr>
          <w:t>2.3教师用户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2" w:history="1">
        <w:r w:rsidRPr="00C74086">
          <w:rPr>
            <w:rStyle w:val="a9"/>
            <w:noProof/>
          </w:rPr>
          <w:t>2.4教师用户退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3" w:history="1">
        <w:r w:rsidRPr="00C74086">
          <w:rPr>
            <w:rStyle w:val="a9"/>
            <w:noProof/>
          </w:rPr>
          <w:t>2.5教师用户打开网页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4" w:history="1">
        <w:r w:rsidRPr="00C74086">
          <w:rPr>
            <w:rStyle w:val="a9"/>
            <w:noProof/>
          </w:rPr>
          <w:t>2.6教师用户网页论坛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5" w:history="1">
        <w:r w:rsidRPr="00C74086">
          <w:rPr>
            <w:rStyle w:val="a9"/>
            <w:noProof/>
          </w:rPr>
          <w:t>2.7教师用户申请开课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6" w:history="1">
        <w:r w:rsidRPr="00C74086">
          <w:rPr>
            <w:rStyle w:val="a9"/>
            <w:noProof/>
          </w:rPr>
          <w:t>2.8教师用户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7" w:history="1">
        <w:r w:rsidRPr="00C74086">
          <w:rPr>
            <w:rStyle w:val="a9"/>
            <w:noProof/>
          </w:rPr>
          <w:t>2.9教师用户个人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8" w:history="1">
        <w:r w:rsidRPr="00C74086">
          <w:rPr>
            <w:rStyle w:val="a9"/>
            <w:noProof/>
          </w:rPr>
          <w:t>2.10教师用户查看教授的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59" w:history="1">
        <w:r w:rsidRPr="00C74086">
          <w:rPr>
            <w:rStyle w:val="a9"/>
            <w:noProof/>
          </w:rPr>
          <w:t>2.11教师用户查看个人动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0" w:history="1">
        <w:r w:rsidRPr="00C74086">
          <w:rPr>
            <w:rStyle w:val="a9"/>
            <w:noProof/>
          </w:rPr>
          <w:t>2.12教师用户查看新动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1" w:history="1">
        <w:r w:rsidRPr="00C74086">
          <w:rPr>
            <w:rStyle w:val="a9"/>
            <w:noProof/>
          </w:rPr>
          <w:t>2.13教师用户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2" w:history="1">
        <w:r w:rsidRPr="00C74086">
          <w:rPr>
            <w:rStyle w:val="a9"/>
            <w:noProof/>
          </w:rPr>
          <w:t>2.14教师用户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3" w:history="1">
        <w:r w:rsidRPr="00C74086">
          <w:rPr>
            <w:rStyle w:val="a9"/>
            <w:noProof/>
          </w:rPr>
          <w:t>2.15教师用户回答问题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4" w:history="1">
        <w:r w:rsidRPr="00C74086">
          <w:rPr>
            <w:rStyle w:val="a9"/>
            <w:noProof/>
          </w:rPr>
          <w:t>2.16教师用户进入课程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5" w:history="1">
        <w:r w:rsidRPr="00C74086">
          <w:rPr>
            <w:rStyle w:val="a9"/>
            <w:noProof/>
          </w:rPr>
          <w:t>2.17教师用户发布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6" w:history="1">
        <w:r w:rsidRPr="00C74086">
          <w:rPr>
            <w:rStyle w:val="a9"/>
            <w:noProof/>
          </w:rPr>
          <w:t>2.18教师用户删除论坛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7" w:history="1">
        <w:r w:rsidRPr="00C74086">
          <w:rPr>
            <w:rStyle w:val="a9"/>
            <w:noProof/>
          </w:rPr>
          <w:t>2.19教师用户补充论坛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8" w:history="1">
        <w:r w:rsidRPr="00C74086">
          <w:rPr>
            <w:rStyle w:val="a9"/>
            <w:noProof/>
          </w:rPr>
          <w:t>2.20教师用户新建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69" w:history="1">
        <w:r w:rsidRPr="00C74086">
          <w:rPr>
            <w:rStyle w:val="a9"/>
            <w:noProof/>
          </w:rPr>
          <w:t>2.21教师用户课程信息查看页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0" w:history="1">
        <w:r w:rsidRPr="00C74086">
          <w:rPr>
            <w:rStyle w:val="a9"/>
            <w:noProof/>
          </w:rPr>
          <w:t>2.22教师用户修改课程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1" w:history="1">
        <w:r w:rsidRPr="00C74086">
          <w:rPr>
            <w:rStyle w:val="a9"/>
            <w:noProof/>
          </w:rPr>
          <w:t>2.23教师用户课程文档查看页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2" w:history="1">
        <w:r w:rsidRPr="00C74086">
          <w:rPr>
            <w:rStyle w:val="a9"/>
            <w:noProof/>
          </w:rPr>
          <w:t>2.24教师用户课程资料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3" w:history="1">
        <w:r w:rsidRPr="00C74086">
          <w:rPr>
            <w:rStyle w:val="a9"/>
            <w:noProof/>
          </w:rPr>
          <w:t>2.25教师用户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4" w:history="1">
        <w:r w:rsidRPr="00C74086">
          <w:rPr>
            <w:rStyle w:val="a9"/>
            <w:noProof/>
          </w:rPr>
          <w:t>2.26教师用户论坛举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5" w:history="1">
        <w:r w:rsidRPr="00C74086">
          <w:rPr>
            <w:rStyle w:val="a9"/>
            <w:noProof/>
          </w:rPr>
          <w:t>2.27教师用户课程论坛收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6" w:history="1">
        <w:r w:rsidRPr="00C74086">
          <w:rPr>
            <w:rStyle w:val="a9"/>
            <w:noProof/>
          </w:rPr>
          <w:t>2.28教师用户友情链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7" w:history="1">
        <w:r w:rsidRPr="00C74086">
          <w:rPr>
            <w:rStyle w:val="a9"/>
            <w:noProof/>
          </w:rPr>
          <w:t>2.29教师用户新建文件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8" w:history="1">
        <w:r w:rsidRPr="00C74086">
          <w:rPr>
            <w:rStyle w:val="a9"/>
            <w:noProof/>
          </w:rPr>
          <w:t>2.30教师用户已有文件夹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79" w:history="1">
        <w:r w:rsidRPr="00C74086">
          <w:rPr>
            <w:rStyle w:val="a9"/>
            <w:noProof/>
          </w:rPr>
          <w:t>2.31教师课程公告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0" w:history="1">
        <w:r w:rsidRPr="00C74086">
          <w:rPr>
            <w:rStyle w:val="a9"/>
            <w:noProof/>
          </w:rPr>
          <w:t>2.32教师课程个人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1" w:history="1">
        <w:r w:rsidRPr="00C74086">
          <w:rPr>
            <w:rStyle w:val="a9"/>
            <w:noProof/>
          </w:rPr>
          <w:t>2.33教师客户对帖子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2" w:history="1">
        <w:r w:rsidRPr="00C74086">
          <w:rPr>
            <w:rStyle w:val="a9"/>
            <w:noProof/>
          </w:rPr>
          <w:t>2.34教师客户答疑历史记录在线浏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3" w:history="1">
        <w:r w:rsidRPr="00C74086">
          <w:rPr>
            <w:rStyle w:val="a9"/>
            <w:noProof/>
          </w:rPr>
          <w:t>2.35教师客户答疑历史记录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4" w:history="1">
        <w:r w:rsidRPr="00C74086">
          <w:rPr>
            <w:rStyle w:val="a9"/>
            <w:noProof/>
          </w:rPr>
          <w:t>2.36教师客户答疑历史记录操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11"/>
        <w:tabs>
          <w:tab w:val="right" w:leader="dot" w:pos="8296"/>
        </w:tabs>
        <w:rPr>
          <w:noProof/>
        </w:rPr>
      </w:pPr>
      <w:hyperlink w:anchor="_Toc501472085" w:history="1">
        <w:r w:rsidRPr="00C74086">
          <w:rPr>
            <w:rStyle w:val="a9"/>
            <w:noProof/>
          </w:rPr>
          <w:t>3学生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6" w:history="1">
        <w:r w:rsidRPr="00C74086">
          <w:rPr>
            <w:rStyle w:val="a9"/>
            <w:noProof/>
          </w:rPr>
          <w:t>3.1学生用户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7" w:history="1">
        <w:r w:rsidRPr="00C74086">
          <w:rPr>
            <w:rStyle w:val="a9"/>
            <w:noProof/>
          </w:rPr>
          <w:t>3.2学生用户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8" w:history="1">
        <w:r w:rsidRPr="00C74086">
          <w:rPr>
            <w:rStyle w:val="a9"/>
            <w:noProof/>
          </w:rPr>
          <w:t>3.3学生用户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89" w:history="1">
        <w:r w:rsidRPr="00C74086">
          <w:rPr>
            <w:rStyle w:val="a9"/>
            <w:noProof/>
          </w:rPr>
          <w:t>3.4学生用户网页论坛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0" w:history="1">
        <w:r w:rsidRPr="00C74086">
          <w:rPr>
            <w:rStyle w:val="a9"/>
            <w:noProof/>
          </w:rPr>
          <w:t>3.5学生用户退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1" w:history="1">
        <w:r w:rsidRPr="00C74086">
          <w:rPr>
            <w:rStyle w:val="a9"/>
            <w:noProof/>
          </w:rPr>
          <w:t>3.6学生用户查看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2" w:history="1">
        <w:r w:rsidRPr="00C74086">
          <w:rPr>
            <w:rStyle w:val="a9"/>
            <w:noProof/>
          </w:rPr>
          <w:t>3.7学生用户个人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3" w:history="1">
        <w:r w:rsidRPr="00C74086">
          <w:rPr>
            <w:rStyle w:val="a9"/>
            <w:noProof/>
          </w:rPr>
          <w:t>3.8学生用户查看选择的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4" w:history="1">
        <w:r w:rsidRPr="00C74086">
          <w:rPr>
            <w:rStyle w:val="a9"/>
            <w:noProof/>
          </w:rPr>
          <w:t>3.9学生用户查看个人动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5" w:history="1">
        <w:r w:rsidRPr="00C74086">
          <w:rPr>
            <w:rStyle w:val="a9"/>
            <w:noProof/>
          </w:rPr>
          <w:t>3.10学生用户查看收到的回复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6" w:history="1">
        <w:r w:rsidRPr="00C74086">
          <w:rPr>
            <w:rStyle w:val="a9"/>
            <w:noProof/>
          </w:rPr>
          <w:t>3.11学生用户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7" w:history="1">
        <w:r w:rsidRPr="00C74086">
          <w:rPr>
            <w:rStyle w:val="a9"/>
            <w:noProof/>
          </w:rPr>
          <w:t>3.12学生用户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8" w:history="1">
        <w:r w:rsidRPr="00C74086">
          <w:rPr>
            <w:rStyle w:val="a9"/>
            <w:noProof/>
          </w:rPr>
          <w:t>3.13学生用户课程信息查看页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099" w:history="1">
        <w:r w:rsidRPr="00C74086">
          <w:rPr>
            <w:rStyle w:val="a9"/>
            <w:noProof/>
          </w:rPr>
          <w:t>3.14学生用户课程文档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0" w:history="1">
        <w:r w:rsidRPr="00C74086">
          <w:rPr>
            <w:rStyle w:val="a9"/>
            <w:noProof/>
          </w:rPr>
          <w:t>3.15学生用户课程文档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1" w:history="1">
        <w:r w:rsidRPr="00C74086">
          <w:rPr>
            <w:rStyle w:val="a9"/>
            <w:noProof/>
          </w:rPr>
          <w:t>3.16学生用户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2" w:history="1">
        <w:r w:rsidRPr="00C74086">
          <w:rPr>
            <w:rStyle w:val="a9"/>
            <w:noProof/>
          </w:rPr>
          <w:t>3.17学生用户问题提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3" w:history="1">
        <w:r w:rsidRPr="00C74086">
          <w:rPr>
            <w:rStyle w:val="a9"/>
            <w:noProof/>
          </w:rPr>
          <w:t>3.18学生用户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4" w:history="1">
        <w:r w:rsidRPr="00C74086">
          <w:rPr>
            <w:rStyle w:val="a9"/>
            <w:noProof/>
          </w:rPr>
          <w:t>3.19学生用户自创课程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5" w:history="1">
        <w:r w:rsidRPr="00C74086">
          <w:rPr>
            <w:rStyle w:val="a9"/>
            <w:noProof/>
          </w:rPr>
          <w:t>3.20学生用户自创论坛的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6" w:history="1">
        <w:r w:rsidRPr="00C74086">
          <w:rPr>
            <w:rStyle w:val="a9"/>
            <w:noProof/>
          </w:rPr>
          <w:t>3.21学生用户自创帖子的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7" w:history="1">
        <w:r w:rsidRPr="00C74086">
          <w:rPr>
            <w:rStyle w:val="a9"/>
            <w:noProof/>
          </w:rPr>
          <w:t>3.22学生用户自创帖子的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8" w:history="1">
        <w:r w:rsidRPr="00C74086">
          <w:rPr>
            <w:rStyle w:val="a9"/>
            <w:noProof/>
          </w:rPr>
          <w:t>3.23学生用户新建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09" w:history="1">
        <w:r w:rsidRPr="00C74086">
          <w:rPr>
            <w:rStyle w:val="a9"/>
            <w:noProof/>
          </w:rPr>
          <w:t>3.24学生用户进入已有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0" w:history="1">
        <w:r w:rsidRPr="00C74086">
          <w:rPr>
            <w:rStyle w:val="a9"/>
            <w:noProof/>
          </w:rPr>
          <w:t>3.25 学生用户发布论坛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1" w:history="1">
        <w:r w:rsidRPr="00C74086">
          <w:rPr>
            <w:rStyle w:val="a9"/>
            <w:noProof/>
          </w:rPr>
          <w:t>3.26学生用户删除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2" w:history="1">
        <w:r w:rsidRPr="00C74086">
          <w:rPr>
            <w:rStyle w:val="a9"/>
            <w:noProof/>
          </w:rPr>
          <w:t>3.27学生用户补充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3" w:history="1">
        <w:r w:rsidRPr="00C74086">
          <w:rPr>
            <w:rStyle w:val="a9"/>
            <w:noProof/>
          </w:rPr>
          <w:t>3.28学生用户查看收到的系统回复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4" w:history="1">
        <w:r w:rsidRPr="00C74086">
          <w:rPr>
            <w:rStyle w:val="a9"/>
            <w:noProof/>
          </w:rPr>
          <w:t>3.29学生用户查看收到的网页论坛回复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5" w:history="1">
        <w:r w:rsidRPr="00C74086">
          <w:rPr>
            <w:rStyle w:val="a9"/>
            <w:noProof/>
          </w:rPr>
          <w:t>3.30学生用户查看收到的课程论坛回复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6" w:history="1">
        <w:r w:rsidRPr="00C74086">
          <w:rPr>
            <w:rStyle w:val="a9"/>
            <w:noProof/>
          </w:rPr>
          <w:t>3.31学生密码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7" w:history="1">
        <w:r w:rsidRPr="00C74086">
          <w:rPr>
            <w:rStyle w:val="a9"/>
            <w:noProof/>
          </w:rPr>
          <w:t>3.32学生用户信息完善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8" w:history="1">
        <w:r w:rsidRPr="00C74086">
          <w:rPr>
            <w:rStyle w:val="a9"/>
            <w:noProof/>
          </w:rPr>
          <w:t>3.33学生用户论坛收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19" w:history="1">
        <w:r w:rsidRPr="00C74086">
          <w:rPr>
            <w:rStyle w:val="a9"/>
            <w:noProof/>
          </w:rPr>
          <w:t>3.34学生用户查看课程评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0" w:history="1">
        <w:r w:rsidRPr="00C74086">
          <w:rPr>
            <w:rStyle w:val="a9"/>
            <w:noProof/>
          </w:rPr>
          <w:t>3.35学生用户评价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1" w:history="1">
        <w:r w:rsidRPr="00C74086">
          <w:rPr>
            <w:rStyle w:val="a9"/>
            <w:noProof/>
          </w:rPr>
          <w:t>3.36学生用户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2" w:history="1">
        <w:r w:rsidRPr="00C74086">
          <w:rPr>
            <w:rStyle w:val="a9"/>
            <w:noProof/>
          </w:rPr>
          <w:t>3.37学生用户论坛举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3" w:history="1">
        <w:r w:rsidRPr="00C74086">
          <w:rPr>
            <w:rStyle w:val="a9"/>
            <w:noProof/>
          </w:rPr>
          <w:t>3.38学生用户友情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4" w:history="1">
        <w:r w:rsidRPr="00C74086">
          <w:rPr>
            <w:rStyle w:val="a9"/>
            <w:noProof/>
          </w:rPr>
          <w:t>3.39学生用户课程论坛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5" w:history="1">
        <w:r w:rsidRPr="00C74086">
          <w:rPr>
            <w:rStyle w:val="a9"/>
            <w:noProof/>
          </w:rPr>
          <w:t>3.40学生用户答疑历史记录在线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6" w:history="1">
        <w:r w:rsidRPr="00C74086">
          <w:rPr>
            <w:rStyle w:val="a9"/>
            <w:noProof/>
          </w:rPr>
          <w:t>3.41学生用户答疑历史记录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7" w:history="1">
        <w:r w:rsidRPr="00C74086">
          <w:rPr>
            <w:rStyle w:val="a9"/>
            <w:noProof/>
          </w:rPr>
          <w:t>3.42学生用户课程评价举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00222" w:rsidRDefault="00F00222">
      <w:pPr>
        <w:pStyle w:val="21"/>
        <w:tabs>
          <w:tab w:val="right" w:leader="dot" w:pos="8296"/>
        </w:tabs>
        <w:ind w:left="480"/>
        <w:rPr>
          <w:noProof/>
        </w:rPr>
      </w:pPr>
      <w:hyperlink w:anchor="_Toc501472128" w:history="1">
        <w:r w:rsidRPr="00C74086">
          <w:rPr>
            <w:rStyle w:val="a9"/>
            <w:noProof/>
          </w:rPr>
          <w:t>3.43学生用户论坛公告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00222" w:rsidRDefault="00F00222" w:rsidP="00CA129B">
      <w:pPr>
        <w:jc w:val="center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CA129B" w:rsidRPr="00F00222" w:rsidRDefault="00F00222" w:rsidP="00F00222">
      <w:pPr>
        <w:pStyle w:val="1"/>
      </w:pPr>
      <w:bookmarkStart w:id="1" w:name="_Toc501472048"/>
      <w:r>
        <w:rPr>
          <w:rFonts w:hint="eastAsia"/>
        </w:rPr>
        <w:t>2</w:t>
      </w:r>
      <w:r w:rsidR="00730976" w:rsidRPr="00F00222">
        <w:rPr>
          <w:rFonts w:hint="eastAsia"/>
        </w:rPr>
        <w:t>教师测试用例</w:t>
      </w:r>
      <w:bookmarkEnd w:id="1"/>
    </w:p>
    <w:p w:rsidR="00646F65" w:rsidRPr="00646F65" w:rsidRDefault="00326EDB" w:rsidP="00B2089A">
      <w:pPr>
        <w:pStyle w:val="2"/>
        <w:rPr>
          <w:sz w:val="24"/>
          <w:szCs w:val="24"/>
        </w:rPr>
      </w:pPr>
      <w:bookmarkStart w:id="2" w:name="_Toc501472049"/>
      <w:r>
        <w:rPr>
          <w:rFonts w:ascii="宋体" w:eastAsia="宋体" w:hAnsi="宋体"/>
          <w:sz w:val="24"/>
          <w:szCs w:val="24"/>
        </w:rPr>
        <w:t>2</w:t>
      </w:r>
      <w:r w:rsidR="00B2089A">
        <w:rPr>
          <w:rFonts w:ascii="宋体" w:eastAsia="宋体" w:hAnsi="宋体"/>
          <w:sz w:val="24"/>
          <w:szCs w:val="24"/>
        </w:rPr>
        <w:t>.1</w:t>
      </w:r>
      <w:r w:rsidR="00646F65">
        <w:rPr>
          <w:rFonts w:ascii="宋体" w:eastAsia="宋体" w:hAnsi="宋体" w:hint="eastAsia"/>
          <w:sz w:val="24"/>
          <w:szCs w:val="24"/>
        </w:rPr>
        <w:t>教师注册</w:t>
      </w:r>
      <w:r w:rsidR="00646F65" w:rsidRPr="00646F65">
        <w:rPr>
          <w:rFonts w:ascii="宋体" w:eastAsia="宋体" w:hAnsi="宋体" w:hint="eastAsia"/>
          <w:sz w:val="24"/>
          <w:szCs w:val="24"/>
        </w:rPr>
        <w:t>测试用例</w:t>
      </w:r>
      <w:bookmarkEnd w:id="2"/>
      <w:r w:rsidR="00E83B64" w:rsidRPr="00646F65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646F65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</w:t>
            </w:r>
            <w:r w:rsidR="00646F65">
              <w:rPr>
                <w:rFonts w:ascii="Arial" w:hAnsi="Arial" w:cs="Arial" w:hint="eastAsia"/>
                <w:b/>
                <w:bCs/>
                <w:szCs w:val="20"/>
              </w:rPr>
              <w:t>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F541E9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教师可在该网站进行认证注册</w:t>
            </w:r>
          </w:p>
        </w:tc>
      </w:tr>
      <w:tr w:rsidR="00646F65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646F65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14" w:history="1">
              <w:r w:rsidR="00F541E9" w:rsidRPr="006F1805">
                <w:rPr>
                  <w:rStyle w:val="a9"/>
                  <w:rFonts w:cs="Arial"/>
                  <w:szCs w:val="20"/>
                </w:rPr>
                <w:t>31501389@</w:t>
              </w:r>
              <w:r w:rsidR="00F541E9"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="00F541E9" w:rsidRPr="006F1805">
                <w:rPr>
                  <w:rStyle w:val="a9"/>
                  <w:rFonts w:cs="Arial"/>
                  <w:szCs w:val="20"/>
                </w:rPr>
                <w:t>.</w:t>
              </w:r>
              <w:r w:rsidR="00F541E9"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="00F541E9"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 w:rsidR="00F541E9"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="00F541E9">
              <w:rPr>
                <w:rFonts w:cs="Arial" w:hint="eastAsia"/>
                <w:szCs w:val="20"/>
              </w:rPr>
              <w:t>123456”</w:t>
            </w:r>
          </w:p>
        </w:tc>
      </w:tr>
      <w:tr w:rsidR="00646F65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F541E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 w:hint="eastAsia"/>
                <w:bCs/>
                <w:szCs w:val="20"/>
              </w:rPr>
              <w:t>123456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 w:hint="eastAsia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F541E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F541E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 w:hint="eastAsia"/>
                <w:bCs/>
                <w:szCs w:val="20"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 w:rsidR="00F541E9">
              <w:rPr>
                <w:rFonts w:cs="Arial"/>
                <w:bCs/>
                <w:szCs w:val="20"/>
              </w:rPr>
              <w:t>16</w:t>
            </w:r>
            <w:r w:rsidR="00F541E9">
              <w:rPr>
                <w:rFonts w:cs="Arial" w:hint="eastAsia"/>
                <w:bCs/>
                <w:szCs w:val="20"/>
              </w:rPr>
              <w:t>字符型</w:t>
            </w:r>
            <w:r w:rsidR="00F541E9"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/>
                <w:bCs/>
                <w:szCs w:val="20"/>
              </w:rPr>
              <w:t>123456789123456789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 w:rsidR="00F541E9">
              <w:rPr>
                <w:rFonts w:cs="Arial"/>
                <w:bCs/>
                <w:szCs w:val="20"/>
              </w:rPr>
              <w:t>16</w:t>
            </w:r>
            <w:r w:rsidR="00F541E9">
              <w:rPr>
                <w:rFonts w:cs="Arial" w:hint="eastAsia"/>
                <w:bCs/>
                <w:szCs w:val="20"/>
              </w:rPr>
              <w:t>字符型</w:t>
            </w:r>
            <w:r w:rsidR="00F541E9"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646F65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 w:rsidR="00F541E9">
              <w:rPr>
                <w:rFonts w:cs="Arial"/>
                <w:bCs/>
                <w:szCs w:val="20"/>
              </w:rPr>
              <w:t>123456</w:t>
            </w:r>
          </w:p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="00F541E9"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646F65" w:rsidRPr="005602DD" w:rsidRDefault="00646F65" w:rsidP="00F541E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 w:rsidR="00F541E9"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6F65" w:rsidRPr="005602DD" w:rsidRDefault="00646F6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B2089A" w:rsidRDefault="00B2089A" w:rsidP="00B2089A">
      <w:bookmarkStart w:id="3" w:name="_Toc4500"/>
    </w:p>
    <w:p w:rsidR="00B2089A" w:rsidRDefault="00B2089A" w:rsidP="00B2089A"/>
    <w:p w:rsidR="00B2089A" w:rsidRPr="00B2089A" w:rsidRDefault="00B2089A" w:rsidP="00B2089A"/>
    <w:p w:rsidR="00B2089A" w:rsidRDefault="00326EDB" w:rsidP="00B2089A">
      <w:pPr>
        <w:pStyle w:val="2"/>
        <w:ind w:left="425"/>
        <w:rPr>
          <w:rFonts w:ascii="宋体" w:eastAsia="宋体" w:hAnsi="宋体"/>
          <w:sz w:val="24"/>
          <w:szCs w:val="24"/>
        </w:rPr>
      </w:pPr>
      <w:bookmarkStart w:id="4" w:name="_Toc501472050"/>
      <w:r>
        <w:rPr>
          <w:rFonts w:ascii="宋体" w:eastAsia="宋体" w:hAnsi="宋体" w:hint="eastAsia"/>
          <w:sz w:val="24"/>
          <w:szCs w:val="24"/>
        </w:rPr>
        <w:t>2</w:t>
      </w:r>
      <w:r w:rsidR="00B2089A" w:rsidRPr="00B2089A">
        <w:rPr>
          <w:rFonts w:ascii="宋体" w:eastAsia="宋体" w:hAnsi="宋体" w:hint="eastAsia"/>
          <w:sz w:val="24"/>
          <w:szCs w:val="24"/>
        </w:rPr>
        <w:t>.2教师用户登录</w:t>
      </w:r>
      <w:bookmarkEnd w:id="3"/>
      <w:r w:rsidR="00CB7F67">
        <w:rPr>
          <w:rFonts w:ascii="宋体" w:eastAsia="宋体" w:hAnsi="宋体" w:hint="eastAsia"/>
          <w:sz w:val="24"/>
          <w:szCs w:val="24"/>
        </w:rPr>
        <w:t>测试用例</w:t>
      </w:r>
      <w:bookmarkEnd w:id="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2089A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</w:t>
            </w:r>
            <w:r w:rsidR="00B2089A">
              <w:rPr>
                <w:rFonts w:ascii="Arial" w:hAnsi="Arial" w:cs="Arial" w:hint="eastAsia"/>
                <w:b/>
                <w:bCs/>
                <w:szCs w:val="20"/>
              </w:rPr>
              <w:t>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可以用自己的账号密码登录该网站</w:t>
            </w:r>
          </w:p>
        </w:tc>
      </w:tr>
      <w:tr w:rsidR="00B2089A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B2089A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15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B2089A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 w:rsidR="00326EDB">
              <w:rPr>
                <w:rFonts w:cs="Arial" w:hint="eastAsia"/>
                <w:bCs/>
                <w:szCs w:val="20"/>
              </w:rPr>
              <w:t>账号密码错误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326ED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B2089A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B2089A" w:rsidRPr="005602DD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89A" w:rsidRDefault="00B2089A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</w:t>
            </w:r>
            <w:r w:rsidR="00326EDB">
              <w:rPr>
                <w:rFonts w:cs="Arial" w:hint="eastAsia"/>
                <w:bCs/>
                <w:szCs w:val="20"/>
              </w:rPr>
              <w:t>示登录成功</w:t>
            </w:r>
          </w:p>
          <w:p w:rsidR="002C038E" w:rsidRPr="005602DD" w:rsidRDefault="002C038E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B2089A" w:rsidRPr="00B2089A" w:rsidRDefault="00B2089A" w:rsidP="00B2089A"/>
    <w:p w:rsidR="00326EDB" w:rsidRDefault="00326EDB" w:rsidP="00326EDB">
      <w:pPr>
        <w:pStyle w:val="2"/>
        <w:ind w:left="425"/>
        <w:rPr>
          <w:rFonts w:ascii="宋体" w:eastAsia="宋体" w:hAnsi="宋体"/>
          <w:sz w:val="24"/>
          <w:szCs w:val="24"/>
        </w:rPr>
      </w:pPr>
      <w:bookmarkStart w:id="5" w:name="_Toc501472051"/>
      <w:r>
        <w:rPr>
          <w:rFonts w:ascii="宋体" w:eastAsia="宋体" w:hAnsi="宋体" w:hint="eastAsia"/>
          <w:sz w:val="24"/>
          <w:szCs w:val="24"/>
        </w:rPr>
        <w:t>2</w:t>
      </w:r>
      <w:r w:rsidR="002C038E">
        <w:rPr>
          <w:rFonts w:ascii="宋体" w:eastAsia="宋体" w:hAnsi="宋体" w:hint="eastAsia"/>
          <w:sz w:val="24"/>
          <w:szCs w:val="24"/>
        </w:rPr>
        <w:t>.</w:t>
      </w:r>
      <w:r w:rsidR="002C038E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教师用户找回密码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  <w:bookmarkEnd w:id="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326EDB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Default="00326ED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Default="00326EDB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326EDB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326ED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找回密码</w:t>
            </w:r>
          </w:p>
        </w:tc>
      </w:tr>
      <w:tr w:rsidR="00326ED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25325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xxxxxxxxxxxx</w:t>
            </w:r>
          </w:p>
        </w:tc>
      </w:tr>
      <w:tr w:rsidR="00326ED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25325E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忘记密码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326ED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6ED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25325E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325E" w:rsidRDefault="0025325E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</w:p>
          <w:p w:rsidR="008813F5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8813F5" w:rsidRPr="005602DD" w:rsidRDefault="008813F5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6EDB" w:rsidRPr="005602DD" w:rsidRDefault="008813F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326EDB" w:rsidRDefault="00326EDB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Default="00BB5A95" w:rsidP="00326EDB"/>
    <w:p w:rsidR="00BB5A95" w:rsidRPr="00B2089A" w:rsidRDefault="00BB5A95" w:rsidP="00326EDB"/>
    <w:p w:rsidR="00E11BB6" w:rsidRDefault="00E11BB6" w:rsidP="00E11BB6">
      <w:pPr>
        <w:pStyle w:val="2"/>
        <w:ind w:left="425"/>
        <w:rPr>
          <w:rFonts w:ascii="宋体" w:eastAsia="宋体" w:hAnsi="宋体"/>
          <w:sz w:val="24"/>
          <w:szCs w:val="24"/>
        </w:rPr>
      </w:pPr>
      <w:bookmarkStart w:id="6" w:name="_Toc501472052"/>
      <w:r>
        <w:rPr>
          <w:rFonts w:ascii="宋体" w:eastAsia="宋体" w:hAnsi="宋体" w:hint="eastAsia"/>
          <w:sz w:val="24"/>
          <w:szCs w:val="24"/>
        </w:rPr>
        <w:t>2.4教师用户退出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  <w:bookmarkEnd w:id="6"/>
    </w:p>
    <w:p w:rsidR="00E11BB6" w:rsidRPr="00BB5A95" w:rsidRDefault="00E11BB6" w:rsidP="00E11BB6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E11BB6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退出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E11BB6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可以退出网站</w:t>
            </w:r>
          </w:p>
        </w:tc>
      </w:tr>
      <w:tr w:rsidR="00E11BB6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</w:p>
        </w:tc>
      </w:tr>
      <w:tr w:rsidR="00E11BB6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E11BB6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11BB6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教师用户退出当前网站，自动跳转到游客界面 </w:t>
            </w:r>
          </w:p>
        </w:tc>
      </w:tr>
      <w:tr w:rsidR="00E11BB6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/>
                <w:bCs/>
                <w:szCs w:val="20"/>
              </w:rPr>
            </w:pPr>
          </w:p>
          <w:p w:rsidR="00BB5A95" w:rsidRPr="005602DD" w:rsidRDefault="00BB5A95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2C038E" w:rsidRDefault="002C038E" w:rsidP="00E11BB6">
      <w:pPr>
        <w:pStyle w:val="2"/>
        <w:rPr>
          <w:rFonts w:ascii="宋体" w:eastAsia="宋体" w:hAnsi="宋体"/>
          <w:sz w:val="24"/>
          <w:szCs w:val="24"/>
        </w:rPr>
      </w:pPr>
      <w:bookmarkStart w:id="7" w:name="_Toc501472053"/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 w:rsidR="00E11BB6">
        <w:rPr>
          <w:rFonts w:ascii="宋体" w:eastAsia="宋体" w:hAnsi="宋体" w:hint="eastAsia"/>
          <w:sz w:val="24"/>
          <w:szCs w:val="24"/>
        </w:rPr>
        <w:t>.5</w:t>
      </w:r>
      <w:r w:rsidR="00CB7F67">
        <w:rPr>
          <w:rFonts w:ascii="宋体" w:eastAsia="宋体" w:hAnsi="宋体" w:hint="eastAsia"/>
          <w:sz w:val="24"/>
          <w:szCs w:val="24"/>
        </w:rPr>
        <w:t>教师用户打开网页论坛测试用例</w:t>
      </w:r>
      <w:bookmarkEnd w:id="7"/>
    </w:p>
    <w:p w:rsidR="00E11BB6" w:rsidRDefault="00E11BB6" w:rsidP="00E11BB6"/>
    <w:p w:rsidR="00BB5A95" w:rsidRDefault="00BB5A95" w:rsidP="00E11BB6"/>
    <w:p w:rsidR="00BB5A95" w:rsidRPr="00E11BB6" w:rsidRDefault="00BB5A95" w:rsidP="00E11BB6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2C038E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Default="002C038E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Default="002C038E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F56F25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网站论坛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2C038E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速度，教师是否可以进入网站论坛</w:t>
            </w:r>
          </w:p>
        </w:tc>
      </w:tr>
      <w:tr w:rsidR="002C038E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szCs w:val="20"/>
              </w:rPr>
            </w:pPr>
          </w:p>
        </w:tc>
      </w:tr>
      <w:tr w:rsidR="002C038E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8813F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2C038E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C038E" w:rsidRPr="00E11BB6" w:rsidTr="00E11BB6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2C038E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038E" w:rsidRPr="005602DD" w:rsidRDefault="00F56F2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教师用户进入网站论坛</w:t>
            </w:r>
            <w:r w:rsidR="00E11BB6">
              <w:rPr>
                <w:rFonts w:cs="Arial" w:hint="eastAsia"/>
                <w:bCs/>
                <w:szCs w:val="20"/>
              </w:rPr>
              <w:t>，</w:t>
            </w:r>
            <w:r>
              <w:rPr>
                <w:rFonts w:hint="eastAsia"/>
              </w:rPr>
              <w:t>显示论坛内容</w:t>
            </w:r>
          </w:p>
        </w:tc>
      </w:tr>
      <w:tr w:rsidR="00E11BB6" w:rsidRPr="00E11BB6" w:rsidTr="004C41FC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Pr="005602DD" w:rsidRDefault="00E11BB6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11BB6" w:rsidRDefault="00E11BB6" w:rsidP="00CB151B">
            <w:pPr>
              <w:rPr>
                <w:rFonts w:cs="Arial"/>
                <w:bCs/>
                <w:szCs w:val="20"/>
              </w:rPr>
            </w:pP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4C41FC" w:rsidRDefault="004C41FC" w:rsidP="004C41FC">
      <w:pPr>
        <w:pStyle w:val="2"/>
        <w:rPr>
          <w:rFonts w:ascii="宋体" w:eastAsia="宋体" w:hAnsi="宋体"/>
          <w:sz w:val="24"/>
          <w:szCs w:val="24"/>
        </w:rPr>
      </w:pPr>
      <w:bookmarkStart w:id="8" w:name="_Toc501472054"/>
      <w:r>
        <w:rPr>
          <w:rFonts w:ascii="宋体" w:eastAsia="宋体" w:hAnsi="宋体" w:hint="eastAsia"/>
          <w:sz w:val="24"/>
          <w:szCs w:val="24"/>
        </w:rPr>
        <w:t>2.6教师用户网页论坛留言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  <w:bookmarkEnd w:id="8"/>
    </w:p>
    <w:p w:rsidR="004C41FC" w:rsidRPr="00E11BB6" w:rsidRDefault="004C41FC" w:rsidP="004C41FC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4C41FC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网站论坛下留言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回帖，可以在论坛留言</w:t>
            </w:r>
          </w:p>
        </w:tc>
      </w:tr>
      <w:tr w:rsidR="004C41FC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是否可以在论坛留言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网站论坛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留言的弹框，教师输入留言内容</w:t>
            </w:r>
          </w:p>
        </w:tc>
      </w:tr>
      <w:tr w:rsidR="004C41FC" w:rsidRPr="00E11BB6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cs="Arial"/>
                <w:bCs/>
                <w:szCs w:val="20"/>
              </w:rPr>
            </w:pPr>
          </w:p>
        </w:tc>
      </w:tr>
    </w:tbl>
    <w:p w:rsidR="004C41FC" w:rsidRDefault="004C41FC" w:rsidP="004C41FC">
      <w:pPr>
        <w:pStyle w:val="2"/>
        <w:rPr>
          <w:rFonts w:ascii="宋体" w:eastAsia="宋体" w:hAnsi="宋体"/>
          <w:sz w:val="24"/>
          <w:szCs w:val="24"/>
        </w:rPr>
      </w:pPr>
      <w:bookmarkStart w:id="9" w:name="_Toc501472055"/>
      <w:r>
        <w:rPr>
          <w:rFonts w:ascii="宋体" w:eastAsia="宋体" w:hAnsi="宋体" w:hint="eastAsia"/>
          <w:sz w:val="24"/>
          <w:szCs w:val="24"/>
        </w:rPr>
        <w:t>2</w:t>
      </w:r>
      <w:r w:rsidR="00DE291C">
        <w:rPr>
          <w:rFonts w:ascii="宋体" w:eastAsia="宋体" w:hAnsi="宋体" w:hint="eastAsia"/>
          <w:sz w:val="24"/>
          <w:szCs w:val="24"/>
        </w:rPr>
        <w:t>.7</w:t>
      </w:r>
      <w:r>
        <w:rPr>
          <w:rFonts w:ascii="宋体" w:eastAsia="宋体" w:hAnsi="宋体" w:hint="eastAsia"/>
          <w:sz w:val="24"/>
          <w:szCs w:val="24"/>
        </w:rPr>
        <w:t>教师用户申请开课</w:t>
      </w:r>
      <w:r w:rsidR="00CB7F67">
        <w:rPr>
          <w:rFonts w:ascii="宋体" w:eastAsia="宋体" w:hAnsi="宋体" w:hint="eastAsia"/>
          <w:sz w:val="24"/>
          <w:szCs w:val="24"/>
        </w:rPr>
        <w:t>测试用例</w:t>
      </w:r>
      <w:bookmarkEnd w:id="9"/>
    </w:p>
    <w:p w:rsidR="004C41FC" w:rsidRPr="00E11BB6" w:rsidRDefault="004C41FC" w:rsidP="004C41FC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DE291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4C41FC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Default="004C41FC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96794F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CB7F67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登录后可以申请开课</w:t>
            </w:r>
          </w:p>
        </w:tc>
      </w:tr>
      <w:tr w:rsidR="004C41FC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96794F">
              <w:rPr>
                <w:rFonts w:cs="Arial" w:hint="eastAsia"/>
                <w:szCs w:val="20"/>
              </w:rPr>
              <w:t>进入课程后，可以选择申请新开课程</w:t>
            </w:r>
          </w:p>
        </w:tc>
      </w:tr>
      <w:tr w:rsidR="004C41FC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96794F">
              <w:rPr>
                <w:rFonts w:cs="Arial" w:hint="eastAsia"/>
                <w:szCs w:val="20"/>
              </w:rPr>
              <w:t>教师是否可以申请开课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96794F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软件需求</w:t>
            </w:r>
          </w:p>
        </w:tc>
      </w:tr>
      <w:tr w:rsidR="004C41FC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96794F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4C41FC" w:rsidRPr="005602DD" w:rsidTr="003119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1FC" w:rsidRPr="005602DD" w:rsidRDefault="004C41FC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119D5" w:rsidRPr="00E11BB6" w:rsidTr="003119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软件需求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119D5" w:rsidRPr="00FF5591" w:rsidRDefault="003119D5" w:rsidP="003119D5">
            <w:pPr>
              <w:rPr>
                <w:rFonts w:cs="Arial"/>
                <w:bCs/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“</w:t>
            </w:r>
            <w:proofErr w:type="gramEnd"/>
            <w:r>
              <w:rPr>
                <w:rFonts w:hint="eastAsia"/>
                <w:szCs w:val="20"/>
              </w:rPr>
              <w:t>软件需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7F4C5B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</w:t>
            </w:r>
            <w:proofErr w:type="gramStart"/>
            <w:r>
              <w:rPr>
                <w:rFonts w:cs="Arial" w:hint="eastAsia"/>
                <w:bCs/>
                <w:szCs w:val="20"/>
              </w:rPr>
              <w:t>“</w:t>
            </w:r>
            <w:proofErr w:type="gramEnd"/>
            <w:r>
              <w:rPr>
                <w:rFonts w:cs="Arial" w:hint="eastAsia"/>
                <w:bCs/>
                <w:szCs w:val="20"/>
              </w:rPr>
              <w:t>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3119D5" w:rsidRPr="00E11BB6" w:rsidTr="003119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3119D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</w:t>
            </w:r>
            <w:proofErr w:type="gramStart"/>
            <w:r>
              <w:rPr>
                <w:rFonts w:cs="Arial" w:hint="eastAsia"/>
                <w:bCs/>
                <w:szCs w:val="20"/>
              </w:rPr>
              <w:t>“</w:t>
            </w:r>
            <w:proofErr w:type="gramEnd"/>
            <w:r>
              <w:rPr>
                <w:rFonts w:cs="Arial" w:hint="eastAsia"/>
                <w:bCs/>
                <w:szCs w:val="20"/>
              </w:rPr>
              <w:t>课程名称不能为空“</w:t>
            </w:r>
          </w:p>
        </w:tc>
      </w:tr>
    </w:tbl>
    <w:p w:rsidR="003119D5" w:rsidRDefault="003119D5" w:rsidP="003119D5">
      <w:pPr>
        <w:pStyle w:val="2"/>
        <w:rPr>
          <w:rFonts w:ascii="宋体" w:eastAsia="宋体" w:hAnsi="宋体"/>
          <w:sz w:val="24"/>
          <w:szCs w:val="24"/>
        </w:rPr>
      </w:pPr>
      <w:bookmarkStart w:id="10" w:name="_Toc501472056"/>
      <w:r>
        <w:rPr>
          <w:rFonts w:ascii="宋体" w:eastAsia="宋体" w:hAnsi="宋体" w:hint="eastAsia"/>
          <w:sz w:val="24"/>
          <w:szCs w:val="24"/>
        </w:rPr>
        <w:t>2.8教师用户个人信息测试用例</w:t>
      </w:r>
      <w:bookmarkEnd w:id="10"/>
    </w:p>
    <w:p w:rsidR="003119D5" w:rsidRPr="00E11BB6" w:rsidRDefault="003119D5" w:rsidP="003119D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3119D5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中心页面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进入个人中心页面查看信息</w:t>
            </w:r>
          </w:p>
        </w:tc>
      </w:tr>
      <w:tr w:rsidR="003119D5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CB151B">
              <w:rPr>
                <w:rFonts w:cs="Arial" w:hint="eastAsia"/>
                <w:szCs w:val="20"/>
              </w:rPr>
              <w:t>教师网页前端与数据库的连接</w:t>
            </w:r>
          </w:p>
        </w:tc>
      </w:tr>
      <w:tr w:rsidR="003119D5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szCs w:val="20"/>
              </w:rPr>
            </w:pPr>
          </w:p>
        </w:tc>
      </w:tr>
      <w:tr w:rsidR="003119D5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3119D5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5602DD" w:rsidRDefault="003119D5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119D5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CB151B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Default="003119D5" w:rsidP="00CB151B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119D5" w:rsidRPr="00FF5591" w:rsidRDefault="003119D5" w:rsidP="00CB151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软件需求</w:t>
            </w:r>
            <w:r w:rsidR="00CB151B"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19D5" w:rsidRPr="007F4C5B" w:rsidRDefault="00CB151B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教师个人信息界面</w:t>
            </w:r>
            <w:r w:rsidR="003119D5"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CB151B" w:rsidRDefault="00CB151B" w:rsidP="00CB151B">
      <w:pPr>
        <w:pStyle w:val="2"/>
        <w:rPr>
          <w:rFonts w:ascii="宋体" w:eastAsia="宋体" w:hAnsi="宋体"/>
          <w:sz w:val="24"/>
          <w:szCs w:val="24"/>
        </w:rPr>
      </w:pPr>
      <w:bookmarkStart w:id="11" w:name="_Toc501472057"/>
      <w:r>
        <w:rPr>
          <w:rFonts w:ascii="宋体" w:eastAsia="宋体" w:hAnsi="宋体" w:hint="eastAsia"/>
          <w:sz w:val="24"/>
          <w:szCs w:val="24"/>
        </w:rPr>
        <w:t>2.9教师用户个人信息修改测试用例</w:t>
      </w:r>
      <w:bookmarkEnd w:id="11"/>
    </w:p>
    <w:p w:rsidR="00CB151B" w:rsidRPr="00E11BB6" w:rsidRDefault="00CB151B" w:rsidP="00CB151B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CB151B" w:rsidRPr="005602DD" w:rsidTr="00CB151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信息修改页面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CB151B" w:rsidRPr="005602DD" w:rsidTr="00CB151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，修改的信息是否合法</w:t>
            </w:r>
          </w:p>
        </w:tc>
      </w:tr>
      <w:tr w:rsidR="00CB151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58650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CB151B" w:rsidRPr="005602DD" w:rsidTr="00CB151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586509" w:rsidP="00CB151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修改界面</w:t>
            </w:r>
          </w:p>
        </w:tc>
      </w:tr>
      <w:tr w:rsidR="00CB151B" w:rsidRPr="005602DD" w:rsidTr="00CB151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5602DD" w:rsidRDefault="00CB151B" w:rsidP="00CB151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B151B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Default="00CB151B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F32303" w:rsidP="00CB151B">
            <w:pPr>
              <w:rPr>
                <w:szCs w:val="20"/>
              </w:rPr>
            </w:pPr>
            <w:hyperlink r:id="rId16" w:history="1">
              <w:r w:rsidR="00586509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586509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86509" w:rsidRP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FF5591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51B" w:rsidRPr="007F4C5B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586509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F32303" w:rsidP="00586509">
            <w:pPr>
              <w:rPr>
                <w:szCs w:val="20"/>
              </w:rPr>
            </w:pPr>
            <w:hyperlink r:id="rId17" w:history="1">
              <w:r w:rsidR="00586509"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="00586509" w:rsidRPr="006F1805">
                <w:rPr>
                  <w:rStyle w:val="a9"/>
                  <w:szCs w:val="20"/>
                </w:rPr>
                <w:t>01389</w:t>
              </w:r>
              <w:r w:rsidR="00586509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586509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86509" w:rsidRDefault="00586509" w:rsidP="005865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86509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586509" w:rsidRPr="00E11BB6" w:rsidTr="00CB151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5865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CB151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586509" w:rsidRDefault="00586509" w:rsidP="00586509">
      <w:pPr>
        <w:pStyle w:val="2"/>
        <w:rPr>
          <w:rFonts w:ascii="宋体" w:eastAsia="宋体" w:hAnsi="宋体"/>
          <w:sz w:val="24"/>
          <w:szCs w:val="24"/>
        </w:rPr>
      </w:pPr>
      <w:bookmarkStart w:id="12" w:name="_Toc501472058"/>
      <w:r>
        <w:rPr>
          <w:rFonts w:ascii="宋体" w:eastAsia="宋体" w:hAnsi="宋体" w:hint="eastAsia"/>
          <w:sz w:val="24"/>
          <w:szCs w:val="24"/>
        </w:rPr>
        <w:t>2.10教师用户查看教授的课程测试用例</w:t>
      </w:r>
      <w:bookmarkEnd w:id="12"/>
    </w:p>
    <w:p w:rsidR="00586509" w:rsidRPr="00E11BB6" w:rsidRDefault="00586509" w:rsidP="0058650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</w:t>
            </w:r>
            <w:r w:rsidR="00586509">
              <w:rPr>
                <w:rFonts w:hint="eastAsia"/>
              </w:rPr>
              <w:t>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58650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授课程信息查看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 w:rsidR="0058650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58650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</w:p>
        </w:tc>
      </w:tr>
      <w:tr w:rsidR="0058650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</w:t>
            </w:r>
          </w:p>
        </w:tc>
      </w:tr>
      <w:tr w:rsidR="0058650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602DD" w:rsidRDefault="0058650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8650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Default="0058650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586509" w:rsidRDefault="00324A6D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FF5591" w:rsidRDefault="0058650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509" w:rsidRPr="007F4C5B" w:rsidRDefault="00324A6D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正在教授的课程</w:t>
            </w:r>
          </w:p>
        </w:tc>
      </w:tr>
    </w:tbl>
    <w:p w:rsidR="00324A6D" w:rsidRDefault="00324A6D" w:rsidP="00324A6D">
      <w:pPr>
        <w:pStyle w:val="2"/>
        <w:rPr>
          <w:rFonts w:ascii="宋体" w:eastAsia="宋体" w:hAnsi="宋体"/>
          <w:sz w:val="24"/>
          <w:szCs w:val="24"/>
        </w:rPr>
      </w:pPr>
      <w:bookmarkStart w:id="13" w:name="_Toc501472059"/>
      <w:r>
        <w:rPr>
          <w:rFonts w:ascii="宋体" w:eastAsia="宋体" w:hAnsi="宋体" w:hint="eastAsia"/>
          <w:sz w:val="24"/>
          <w:szCs w:val="24"/>
        </w:rPr>
        <w:t>2.11教师用户查看个人动态测试用例</w:t>
      </w:r>
      <w:bookmarkEnd w:id="13"/>
    </w:p>
    <w:p w:rsidR="00324A6D" w:rsidRPr="00E11BB6" w:rsidRDefault="00324A6D" w:rsidP="00324A6D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页面查看个人动态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324A6D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个人信息查看 查看个人动态的信息</w:t>
            </w:r>
          </w:p>
        </w:tc>
      </w:tr>
      <w:tr w:rsidR="00324A6D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4A6D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86509" w:rsidRDefault="00324A6D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FF5591" w:rsidRDefault="00324A6D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7F4C5B" w:rsidRDefault="00324A6D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有关的个人动态信息</w:t>
            </w:r>
          </w:p>
        </w:tc>
      </w:tr>
    </w:tbl>
    <w:p w:rsidR="00324A6D" w:rsidRDefault="004F325F" w:rsidP="00324A6D">
      <w:pPr>
        <w:pStyle w:val="2"/>
        <w:rPr>
          <w:rFonts w:ascii="宋体" w:eastAsia="宋体" w:hAnsi="宋体"/>
          <w:sz w:val="24"/>
          <w:szCs w:val="24"/>
        </w:rPr>
      </w:pPr>
      <w:bookmarkStart w:id="14" w:name="_Toc501472060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2</w:t>
      </w:r>
      <w:r w:rsidR="00324A6D">
        <w:rPr>
          <w:rFonts w:ascii="宋体" w:eastAsia="宋体" w:hAnsi="宋体" w:hint="eastAsia"/>
          <w:sz w:val="24"/>
          <w:szCs w:val="24"/>
        </w:rPr>
        <w:t>教师用户查看新动态测试用例</w:t>
      </w:r>
      <w:bookmarkEnd w:id="14"/>
    </w:p>
    <w:p w:rsidR="00324A6D" w:rsidRPr="00E11BB6" w:rsidRDefault="00324A6D" w:rsidP="00324A6D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324A6D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4F325F"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0B1F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进入收到的回复查看相关信息</w:t>
            </w:r>
          </w:p>
        </w:tc>
      </w:tr>
      <w:tr w:rsidR="00324A6D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网页前端与数据库的连接</w:t>
            </w: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szCs w:val="20"/>
              </w:rPr>
            </w:pPr>
          </w:p>
        </w:tc>
      </w:tr>
      <w:tr w:rsidR="00324A6D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0B1F65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0B1F65">
              <w:rPr>
                <w:rFonts w:cs="Arial" w:hint="eastAsia"/>
                <w:szCs w:val="20"/>
              </w:rPr>
              <w:t>登录网站</w:t>
            </w:r>
          </w:p>
        </w:tc>
      </w:tr>
      <w:tr w:rsidR="00324A6D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602DD" w:rsidRDefault="00324A6D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4A6D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Default="00324A6D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586509" w:rsidRDefault="000B1F6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新动态点击查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FF5591" w:rsidRDefault="00324A6D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A6D" w:rsidRPr="007F4C5B" w:rsidRDefault="000B1F65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hint="eastAsia"/>
              </w:rPr>
              <w:t>个人动态回复相关信息</w:t>
            </w:r>
          </w:p>
        </w:tc>
      </w:tr>
    </w:tbl>
    <w:p w:rsidR="000B1F65" w:rsidRDefault="000B1F65" w:rsidP="000B1F65">
      <w:pPr>
        <w:pStyle w:val="2"/>
        <w:rPr>
          <w:rFonts w:ascii="宋体" w:eastAsia="宋体" w:hAnsi="宋体"/>
          <w:sz w:val="24"/>
          <w:szCs w:val="24"/>
        </w:rPr>
      </w:pPr>
      <w:bookmarkStart w:id="15" w:name="_Toc501472061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3教师用户课程选择测试用例</w:t>
      </w:r>
      <w:bookmarkEnd w:id="15"/>
    </w:p>
    <w:p w:rsidR="000B1F65" w:rsidRPr="00E11BB6" w:rsidRDefault="000B1F65" w:rsidP="000B1F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0B1F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1F65" w:rsidRPr="005602DD" w:rsidRDefault="000B1F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0B1F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Pr="005602DD" w:rsidRDefault="000B1F65" w:rsidP="000B1F6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1F65" w:rsidRDefault="000B1F65" w:rsidP="000B1F65">
            <w:r>
              <w:rPr>
                <w:rFonts w:hint="eastAsia"/>
              </w:rPr>
              <w:t>课程选择页面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F9515F">
            <w:r>
              <w:rPr>
                <w:rFonts w:hint="eastAsia"/>
              </w:rPr>
              <w:t>教师进入课程选择页面选择课程</w:t>
            </w:r>
          </w:p>
        </w:tc>
      </w:tr>
      <w:tr w:rsidR="00F9515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是否可以正确查看课程信息</w:t>
            </w: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网站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F951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F9515F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F951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86509" w:rsidRDefault="00F9515F" w:rsidP="00F951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FF5591" w:rsidRDefault="00F9515F" w:rsidP="00F951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7F4C5B" w:rsidRDefault="00F9515F" w:rsidP="00F951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hint="eastAsia"/>
              </w:rPr>
              <w:t>课程信息</w:t>
            </w:r>
          </w:p>
        </w:tc>
      </w:tr>
    </w:tbl>
    <w:p w:rsidR="00F9515F" w:rsidRDefault="00F9515F" w:rsidP="00F9515F">
      <w:pPr>
        <w:pStyle w:val="2"/>
        <w:rPr>
          <w:rFonts w:ascii="宋体" w:eastAsia="宋体" w:hAnsi="宋体"/>
          <w:sz w:val="24"/>
          <w:szCs w:val="24"/>
        </w:rPr>
      </w:pPr>
      <w:bookmarkStart w:id="16" w:name="_Toc501472062"/>
      <w:r>
        <w:rPr>
          <w:rFonts w:ascii="宋体" w:eastAsia="宋体" w:hAnsi="宋体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sz w:val="24"/>
          <w:szCs w:val="24"/>
        </w:rPr>
        <w:t>.14教师用户答疑测试用例</w:t>
      </w:r>
      <w:bookmarkEnd w:id="16"/>
    </w:p>
    <w:p w:rsidR="00F9515F" w:rsidRPr="00E11BB6" w:rsidRDefault="00F9515F" w:rsidP="00F9515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F9515F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r>
              <w:rPr>
                <w:rFonts w:hint="eastAsia"/>
              </w:rPr>
              <w:t>答疑页面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r>
              <w:rPr>
                <w:rFonts w:hint="eastAsia"/>
              </w:rPr>
              <w:t>教师进入答疑页面进行答疑</w:t>
            </w:r>
          </w:p>
        </w:tc>
      </w:tr>
      <w:tr w:rsidR="00F9515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</w:t>
            </w:r>
            <w:r w:rsidR="00A72F4E">
              <w:rPr>
                <w:rFonts w:cs="Arial" w:hint="eastAsia"/>
                <w:szCs w:val="20"/>
              </w:rPr>
              <w:t>答疑</w:t>
            </w:r>
            <w:r>
              <w:rPr>
                <w:rFonts w:cs="Arial" w:hint="eastAsia"/>
                <w:szCs w:val="20"/>
              </w:rPr>
              <w:t>信息</w:t>
            </w: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</w:p>
        </w:tc>
      </w:tr>
      <w:tr w:rsidR="00F9515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A72F4E">
              <w:rPr>
                <w:rFonts w:cs="Arial" w:hint="eastAsia"/>
                <w:szCs w:val="20"/>
              </w:rPr>
              <w:t>进入答疑界面，点击答疑按钮</w:t>
            </w:r>
          </w:p>
        </w:tc>
      </w:tr>
      <w:tr w:rsidR="00F9515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602DD" w:rsidRDefault="00F9515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F9515F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Default="00F9515F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586509" w:rsidRDefault="00A72F4E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FF5591" w:rsidRDefault="00F9515F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15F" w:rsidRPr="007F4C5B" w:rsidRDefault="00F9515F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A72F4E">
              <w:rPr>
                <w:rFonts w:cs="Arial" w:hint="eastAsia"/>
                <w:bCs/>
                <w:szCs w:val="20"/>
              </w:rPr>
              <w:t>答疑信息</w:t>
            </w:r>
          </w:p>
        </w:tc>
      </w:tr>
    </w:tbl>
    <w:p w:rsidR="00A72F4E" w:rsidRDefault="00A72F4E" w:rsidP="00A72F4E">
      <w:pPr>
        <w:pStyle w:val="2"/>
        <w:rPr>
          <w:rFonts w:ascii="宋体" w:eastAsia="宋体" w:hAnsi="宋体"/>
          <w:sz w:val="24"/>
          <w:szCs w:val="24"/>
        </w:rPr>
      </w:pPr>
      <w:bookmarkStart w:id="17" w:name="_Toc501472063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5教师用户回答问题测试用例</w:t>
      </w:r>
      <w:bookmarkEnd w:id="17"/>
    </w:p>
    <w:p w:rsidR="00A72F4E" w:rsidRPr="00E11BB6" w:rsidRDefault="00A72F4E" w:rsidP="00A72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72F4E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答疑界面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教师进入答疑页面进行回答问题</w:t>
            </w:r>
          </w:p>
        </w:tc>
      </w:tr>
      <w:tr w:rsidR="00A72F4E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A72F4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用户答疑系统是否能够正确显示教师回答的内容</w:t>
            </w: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，点击答疑按钮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2F4E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86509" w:rsidRDefault="00A72F4E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FF5591" w:rsidRDefault="00A72F4E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7F4C5B" w:rsidRDefault="00A72F4E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A72F4E" w:rsidRDefault="00A72F4E" w:rsidP="00A72F4E">
      <w:pPr>
        <w:pStyle w:val="2"/>
        <w:rPr>
          <w:rFonts w:ascii="宋体" w:eastAsia="宋体" w:hAnsi="宋体"/>
          <w:sz w:val="24"/>
          <w:szCs w:val="24"/>
        </w:rPr>
      </w:pPr>
      <w:bookmarkStart w:id="18" w:name="_Toc501472064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6教师用户进入课程帖子测试用例</w:t>
      </w:r>
      <w:bookmarkEnd w:id="18"/>
    </w:p>
    <w:p w:rsidR="00A72F4E" w:rsidRPr="00E11BB6" w:rsidRDefault="00A72F4E" w:rsidP="00A72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72F4E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课程论坛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r>
              <w:rPr>
                <w:rFonts w:hint="eastAsia"/>
              </w:rPr>
              <w:t>教师进入课程已有课程论坛</w:t>
            </w:r>
          </w:p>
        </w:tc>
      </w:tr>
      <w:tr w:rsidR="00A72F4E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是否可以进入课程论坛，显示相关的课程论坛信息</w:t>
            </w: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</w:p>
        </w:tc>
      </w:tr>
      <w:tr w:rsidR="00A72F4E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介绍</w:t>
            </w:r>
          </w:p>
        </w:tc>
      </w:tr>
      <w:tr w:rsidR="00A72F4E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602DD" w:rsidRDefault="00A72F4E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2F4E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Default="00A72F4E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FF5591" w:rsidRDefault="00A72F4E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F4E" w:rsidRPr="007F4C5B" w:rsidRDefault="00A72F4E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D92345">
              <w:rPr>
                <w:rFonts w:cs="Arial" w:hint="eastAsia"/>
                <w:bCs/>
                <w:szCs w:val="20"/>
              </w:rPr>
              <w:t>课程论坛信息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bookmarkStart w:id="19" w:name="_Toc501472065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7教师用户发布帖子测试用例</w:t>
      </w:r>
      <w:bookmarkEnd w:id="19"/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已有的课程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教师在已有帖子下可以进行内容的发布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7F4C5B" w:rsidRDefault="00D92345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发布结果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bookmarkStart w:id="20" w:name="_Toc501472066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8教师用户删除论坛内容测试用例</w:t>
      </w:r>
      <w:bookmarkEnd w:id="20"/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删除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r>
              <w:rPr>
                <w:rFonts w:hint="eastAsia"/>
              </w:rPr>
              <w:t>发布的论坛内容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D92345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D92345">
            <w:r>
              <w:rPr>
                <w:rFonts w:hint="eastAsia"/>
              </w:rPr>
              <w:t>教师在已有论坛下可以进行内容的删除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</w:t>
            </w:r>
            <w:r w:rsidR="00A467C0">
              <w:rPr>
                <w:rFonts w:hint="eastAsia"/>
              </w:rPr>
              <w:t>用户能否在已有论坛下可以进行内容的删除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进入已有的帖子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A467C0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需要删除的论坛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删除成功</w:t>
            </w:r>
          </w:p>
        </w:tc>
      </w:tr>
    </w:tbl>
    <w:p w:rsidR="00D92345" w:rsidRDefault="00D92345" w:rsidP="00D92345">
      <w:pPr>
        <w:pStyle w:val="2"/>
        <w:rPr>
          <w:rFonts w:ascii="宋体" w:eastAsia="宋体" w:hAnsi="宋体"/>
          <w:sz w:val="24"/>
          <w:szCs w:val="24"/>
        </w:rPr>
      </w:pPr>
      <w:bookmarkStart w:id="21" w:name="_Toc501472067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19</w:t>
      </w:r>
      <w:r w:rsidR="00A467C0">
        <w:rPr>
          <w:rFonts w:ascii="宋体" w:eastAsia="宋体" w:hAnsi="宋体" w:hint="eastAsia"/>
          <w:sz w:val="24"/>
          <w:szCs w:val="24"/>
        </w:rPr>
        <w:t>教师用户补充论坛内容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21"/>
    </w:p>
    <w:p w:rsidR="00D92345" w:rsidRPr="00E11BB6" w:rsidRDefault="00D92345" w:rsidP="00D9234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补充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234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A467C0"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r>
              <w:rPr>
                <w:rFonts w:hint="eastAsia"/>
              </w:rPr>
              <w:t>发布的论坛内容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r>
              <w:rPr>
                <w:rFonts w:hint="eastAsia"/>
              </w:rPr>
              <w:t>教师在已有论坛下可以进行内容的补充</w:t>
            </w:r>
          </w:p>
        </w:tc>
      </w:tr>
      <w:tr w:rsidR="00D9234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</w:t>
            </w:r>
            <w:r w:rsidR="00A467C0">
              <w:rPr>
                <w:rFonts w:hint="eastAsia"/>
              </w:rPr>
              <w:t>能否在已有论坛下可以进行内容的补充</w:t>
            </w: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szCs w:val="20"/>
              </w:rPr>
            </w:pPr>
          </w:p>
        </w:tc>
      </w:tr>
      <w:tr w:rsidR="00D9234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A467C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="00A467C0">
              <w:rPr>
                <w:rFonts w:cs="Arial" w:hint="eastAsia"/>
                <w:szCs w:val="20"/>
              </w:rPr>
              <w:t>选择论坛内容</w:t>
            </w:r>
            <w:r w:rsidR="00A467C0"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D9234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602DD" w:rsidRDefault="00D9234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234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D9234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586509" w:rsidRDefault="00D92345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 w:rsidR="00A467C0">
              <w:rPr>
                <w:rFonts w:hint="eastAsia"/>
                <w:szCs w:val="20"/>
              </w:rPr>
              <w:t>补充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Pr="00FF5591" w:rsidRDefault="00D9234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345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补充成功”</w:t>
            </w:r>
          </w:p>
          <w:p w:rsidR="00A467C0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A467C0" w:rsidRDefault="00A467C0" w:rsidP="00A467C0">
      <w:pPr>
        <w:pStyle w:val="2"/>
        <w:rPr>
          <w:rFonts w:ascii="宋体" w:eastAsia="宋体" w:hAnsi="宋体"/>
          <w:sz w:val="24"/>
          <w:szCs w:val="24"/>
        </w:rPr>
      </w:pPr>
      <w:bookmarkStart w:id="22" w:name="_Toc501472068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0教师用户新建帖子测试用例</w:t>
      </w:r>
      <w:bookmarkEnd w:id="22"/>
    </w:p>
    <w:p w:rsidR="00A467C0" w:rsidRPr="00E11BB6" w:rsidRDefault="00A467C0" w:rsidP="00A467C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467C0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r>
              <w:rPr>
                <w:rFonts w:hint="eastAsia"/>
              </w:rPr>
              <w:t>课程论坛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r>
              <w:rPr>
                <w:rFonts w:hint="eastAsia"/>
              </w:rPr>
              <w:t>教师在论坛内可以进行新建帖子</w:t>
            </w:r>
          </w:p>
        </w:tc>
      </w:tr>
      <w:tr w:rsidR="00A467C0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A467C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论坛，</w:t>
            </w:r>
            <w:r w:rsidRPr="005602DD">
              <w:rPr>
                <w:rFonts w:cs="Arial"/>
                <w:szCs w:val="20"/>
              </w:rPr>
              <w:t xml:space="preserve"> 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467C0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86509" w:rsidRDefault="00A467C0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FF5591" w:rsidRDefault="00A467C0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</w:t>
            </w:r>
            <w:r w:rsidR="007F686F">
              <w:rPr>
                <w:rFonts w:cs="Arial" w:hint="eastAsia"/>
                <w:bCs/>
                <w:szCs w:val="20"/>
              </w:rPr>
              <w:t>新建帖子</w:t>
            </w:r>
            <w:r>
              <w:rPr>
                <w:rFonts w:cs="Arial" w:hint="eastAsia"/>
                <w:bCs/>
                <w:szCs w:val="20"/>
              </w:rPr>
              <w:t>成功”</w:t>
            </w:r>
          </w:p>
          <w:p w:rsidR="00A467C0" w:rsidRPr="007F4C5B" w:rsidRDefault="00A467C0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内容</w:t>
            </w:r>
          </w:p>
        </w:tc>
      </w:tr>
    </w:tbl>
    <w:p w:rsidR="00A467C0" w:rsidRDefault="00A467C0" w:rsidP="00A467C0">
      <w:pPr>
        <w:pStyle w:val="2"/>
        <w:rPr>
          <w:rFonts w:ascii="宋体" w:eastAsia="宋体" w:hAnsi="宋体"/>
          <w:sz w:val="24"/>
          <w:szCs w:val="24"/>
        </w:rPr>
      </w:pPr>
      <w:bookmarkStart w:id="23" w:name="_Toc501472069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1教师用户课程信息查看页面测试用例</w:t>
      </w:r>
      <w:bookmarkEnd w:id="23"/>
    </w:p>
    <w:p w:rsidR="00A467C0" w:rsidRPr="00E11BB6" w:rsidRDefault="00A467C0" w:rsidP="00A467C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467C0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  <w:r w:rsidR="007F686F"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7F686F" w:rsidP="00E02BF3">
            <w:r>
              <w:rPr>
                <w:rFonts w:hint="eastAsia"/>
              </w:rPr>
              <w:t>课程信息页面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7F686F" w:rsidP="00E02BF3">
            <w:r>
              <w:rPr>
                <w:rFonts w:hint="eastAsia"/>
              </w:rPr>
              <w:t>教师进入课程信息页面查看课程信息</w:t>
            </w:r>
          </w:p>
        </w:tc>
      </w:tr>
      <w:tr w:rsidR="00A467C0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7F686F">
              <w:rPr>
                <w:rFonts w:hint="eastAsia"/>
              </w:rPr>
              <w:t>进入课程信息页面查看课程信息</w:t>
            </w: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</w:p>
        </w:tc>
      </w:tr>
      <w:tr w:rsidR="00A467C0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7F686F">
              <w:rPr>
                <w:rFonts w:cs="Arial" w:hint="eastAsia"/>
                <w:szCs w:val="20"/>
              </w:rPr>
              <w:t>发现课程，课程选择</w:t>
            </w:r>
          </w:p>
        </w:tc>
      </w:tr>
      <w:tr w:rsidR="00A467C0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602DD" w:rsidRDefault="00A467C0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467C0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Default="00A467C0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586509" w:rsidRDefault="007F686F" w:rsidP="00E02BF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FF5591" w:rsidRDefault="00A467C0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67C0" w:rsidRPr="007F4C5B" w:rsidRDefault="007F686F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具体信息</w:t>
            </w:r>
          </w:p>
        </w:tc>
      </w:tr>
    </w:tbl>
    <w:p w:rsidR="007F686F" w:rsidRDefault="007F686F" w:rsidP="007F686F">
      <w:pPr>
        <w:pStyle w:val="2"/>
        <w:rPr>
          <w:rFonts w:ascii="宋体" w:eastAsia="宋体" w:hAnsi="宋体"/>
          <w:sz w:val="24"/>
          <w:szCs w:val="24"/>
        </w:rPr>
      </w:pPr>
      <w:bookmarkStart w:id="24" w:name="_Toc501472070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2</w:t>
      </w:r>
      <w:r w:rsidR="00261465">
        <w:rPr>
          <w:rFonts w:ascii="宋体" w:eastAsia="宋体" w:hAnsi="宋体" w:hint="eastAsia"/>
          <w:sz w:val="24"/>
          <w:szCs w:val="24"/>
        </w:rPr>
        <w:t>教师用户修改课程信息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24"/>
    </w:p>
    <w:p w:rsidR="007F686F" w:rsidRPr="00E11BB6" w:rsidRDefault="007F686F" w:rsidP="007F686F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修改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7F686F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7F686F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7F686F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 w:rsidR="00261465"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261465" w:rsidP="00E02BF3">
            <w:r>
              <w:rPr>
                <w:rFonts w:hint="eastAsia"/>
              </w:rPr>
              <w:t>课程信息页面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Default="00261465" w:rsidP="00E02BF3">
            <w:r>
              <w:rPr>
                <w:rFonts w:hint="eastAsia"/>
              </w:rPr>
              <w:t>教师进入课程信息页面修改课程信息</w:t>
            </w:r>
          </w:p>
        </w:tc>
      </w:tr>
      <w:tr w:rsidR="007F686F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261465">
              <w:rPr>
                <w:rFonts w:hint="eastAsia"/>
              </w:rPr>
              <w:t>进入课程信息页面修改课程信息</w:t>
            </w:r>
          </w:p>
        </w:tc>
      </w:tr>
      <w:tr w:rsidR="007F686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</w:p>
        </w:tc>
      </w:tr>
      <w:tr w:rsidR="007F686F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261465">
              <w:rPr>
                <w:rFonts w:cs="Arial" w:hint="eastAsia"/>
                <w:szCs w:val="20"/>
              </w:rPr>
              <w:t>进入课程界面</w:t>
            </w:r>
          </w:p>
        </w:tc>
      </w:tr>
      <w:tr w:rsidR="007F686F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686F" w:rsidRPr="005602DD" w:rsidRDefault="007F686F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26146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261465" w:rsidP="00261465">
            <w:r>
              <w:rPr>
                <w:rFonts w:hint="eastAsia"/>
              </w:rPr>
              <w:t>教师点击查看课程信息按钮，进入课程信息页面，修改课程信息</w:t>
            </w:r>
            <w:r>
              <w:rPr>
                <w:rFonts w:hint="eastAsia"/>
                <w:szCs w:val="20"/>
              </w:rPr>
              <w:t>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261465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261465" w:rsidP="0026146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，显示修改后的课程信息。</w:t>
            </w:r>
          </w:p>
        </w:tc>
      </w:tr>
    </w:tbl>
    <w:p w:rsidR="00261465" w:rsidRDefault="00261465" w:rsidP="00261465">
      <w:pPr>
        <w:pStyle w:val="2"/>
        <w:rPr>
          <w:rFonts w:ascii="宋体" w:eastAsia="宋体" w:hAnsi="宋体"/>
          <w:sz w:val="24"/>
          <w:szCs w:val="24"/>
        </w:rPr>
      </w:pPr>
      <w:bookmarkStart w:id="25" w:name="_Toc501472071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3</w:t>
      </w:r>
      <w:r w:rsidR="00FC51D4">
        <w:rPr>
          <w:rFonts w:ascii="宋体" w:eastAsia="宋体" w:hAnsi="宋体" w:hint="eastAsia"/>
          <w:sz w:val="24"/>
          <w:szCs w:val="24"/>
        </w:rPr>
        <w:t>教师用户课程文档</w:t>
      </w:r>
      <w:r>
        <w:rPr>
          <w:rFonts w:ascii="宋体" w:eastAsia="宋体" w:hAnsi="宋体" w:hint="eastAsia"/>
          <w:sz w:val="24"/>
          <w:szCs w:val="24"/>
        </w:rPr>
        <w:t>查看页面测试用例</w:t>
      </w:r>
      <w:bookmarkEnd w:id="25"/>
    </w:p>
    <w:p w:rsidR="00261465" w:rsidRPr="00E11BB6" w:rsidRDefault="00261465" w:rsidP="002614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FC51D4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文档</w:t>
            </w:r>
            <w:r w:rsidR="00261465">
              <w:rPr>
                <w:rFonts w:hint="eastAsia"/>
                <w:szCs w:val="24"/>
              </w:rPr>
              <w:t>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2614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FC51D4" w:rsidP="00E02BF3">
            <w:r>
              <w:rPr>
                <w:rFonts w:hint="eastAsia"/>
              </w:rPr>
              <w:t>课程文档</w:t>
            </w:r>
            <w:r w:rsidR="00261465">
              <w:rPr>
                <w:rFonts w:hint="eastAsia"/>
              </w:rPr>
              <w:t>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FC51D4" w:rsidP="00E02BF3">
            <w:r>
              <w:rPr>
                <w:rFonts w:hint="eastAsia"/>
              </w:rPr>
              <w:t>教师进入课程信息页面查看课程文档</w:t>
            </w:r>
          </w:p>
        </w:tc>
      </w:tr>
      <w:tr w:rsidR="0026146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FC51D4">
              <w:rPr>
                <w:rFonts w:hint="eastAsia"/>
              </w:rPr>
              <w:t>教师能否进入课程文档</w:t>
            </w:r>
            <w:r>
              <w:rPr>
                <w:rFonts w:hint="eastAsia"/>
              </w:rPr>
              <w:t>页面查看课程资料</w:t>
            </w: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 w:rsidR="00FC51D4">
              <w:rPr>
                <w:rFonts w:hint="eastAsia"/>
              </w:rPr>
              <w:t>课程文档</w:t>
            </w:r>
            <w:r>
              <w:rPr>
                <w:rFonts w:hint="eastAsia"/>
              </w:rPr>
              <w:t>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FC51D4" w:rsidP="00FC51D4">
            <w:r>
              <w:rPr>
                <w:rFonts w:hint="eastAsia"/>
              </w:rPr>
              <w:t>教师选择</w:t>
            </w:r>
            <w:r w:rsidR="00261465">
              <w:rPr>
                <w:rFonts w:hint="eastAsia"/>
              </w:rPr>
              <w:t>查看课程资料，</w:t>
            </w:r>
            <w:r w:rsidRPr="0026146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FC51D4" w:rsidP="00261465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文档界面</w:t>
            </w:r>
          </w:p>
        </w:tc>
      </w:tr>
    </w:tbl>
    <w:p w:rsidR="00261465" w:rsidRDefault="00261465" w:rsidP="00261465">
      <w:pPr>
        <w:pStyle w:val="2"/>
        <w:rPr>
          <w:rFonts w:ascii="宋体" w:eastAsia="宋体" w:hAnsi="宋体"/>
          <w:sz w:val="24"/>
          <w:szCs w:val="24"/>
        </w:rPr>
      </w:pPr>
      <w:bookmarkStart w:id="26" w:name="_Toc501472072"/>
      <w:r>
        <w:rPr>
          <w:rFonts w:ascii="宋体" w:eastAsia="宋体" w:hAnsi="宋体"/>
          <w:sz w:val="24"/>
          <w:szCs w:val="24"/>
        </w:rPr>
        <w:lastRenderedPageBreak/>
        <w:t>2</w:t>
      </w:r>
      <w:r>
        <w:rPr>
          <w:rFonts w:ascii="宋体" w:eastAsia="宋体" w:hAnsi="宋体" w:hint="eastAsia"/>
          <w:sz w:val="24"/>
          <w:szCs w:val="24"/>
        </w:rPr>
        <w:t>.24教师用户课程资料管理测试用例</w:t>
      </w:r>
      <w:bookmarkEnd w:id="26"/>
    </w:p>
    <w:p w:rsidR="00261465" w:rsidRDefault="00261465" w:rsidP="00261465"/>
    <w:p w:rsidR="001E7959" w:rsidRDefault="001E7959" w:rsidP="00261465"/>
    <w:p w:rsidR="001E7959" w:rsidRPr="00E11BB6" w:rsidRDefault="001E7959" w:rsidP="00261465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261465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r>
              <w:rPr>
                <w:rFonts w:hint="eastAsia"/>
              </w:rPr>
              <w:t>课程资料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1E7959" w:rsidP="00E02BF3">
            <w:r>
              <w:rPr>
                <w:rFonts w:hint="eastAsia"/>
              </w:rPr>
              <w:t>教师进入课程资料进行管理</w:t>
            </w:r>
          </w:p>
        </w:tc>
      </w:tr>
      <w:tr w:rsidR="00261465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1E7959">
              <w:rPr>
                <w:rFonts w:hint="eastAsia"/>
              </w:rPr>
              <w:t>进入课程资料进行管理</w:t>
            </w: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</w:p>
        </w:tc>
      </w:tr>
      <w:tr w:rsidR="00261465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261465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5602DD" w:rsidRDefault="00261465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261465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Default="00261465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261465" w:rsidRDefault="00261465" w:rsidP="00E02BF3">
            <w:r>
              <w:rPr>
                <w:rFonts w:hint="eastAsia"/>
              </w:rPr>
              <w:t>教师点击查看课程资料</w:t>
            </w:r>
            <w:r w:rsidR="001E7959">
              <w:rPr>
                <w:rFonts w:hint="eastAsia"/>
              </w:rPr>
              <w:t>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FF5591" w:rsidRDefault="00261465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1465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管理界面，包括对课程资料的增，</w:t>
            </w:r>
            <w:proofErr w:type="gramStart"/>
            <w:r>
              <w:rPr>
                <w:rFonts w:cs="Arial" w:hint="eastAsia"/>
                <w:bCs/>
                <w:szCs w:val="20"/>
              </w:rPr>
              <w:t>删</w:t>
            </w:r>
            <w:proofErr w:type="gramEnd"/>
            <w:r>
              <w:rPr>
                <w:rFonts w:cs="Arial" w:hint="eastAsia"/>
                <w:bCs/>
                <w:szCs w:val="20"/>
              </w:rPr>
              <w:t>。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bookmarkStart w:id="27" w:name="_Toc501472073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5教师用户搜索测试用例</w:t>
      </w:r>
      <w:bookmarkEnd w:id="27"/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主页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主页可以进行搜索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E02BF3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bookmarkStart w:id="28" w:name="_Toc501472074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教师用户论坛举报测试用例</w:t>
      </w:r>
      <w:bookmarkEnd w:id="28"/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课程论坛可以进行举报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1E7959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E02BF3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bookmarkStart w:id="29" w:name="_Toc501472075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教师用户课程论坛收藏测试用例</w:t>
      </w:r>
      <w:bookmarkEnd w:id="29"/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r>
              <w:rPr>
                <w:rFonts w:hint="eastAsia"/>
              </w:rPr>
              <w:t>教师进入课程论坛进行收藏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</w:p>
        </w:tc>
      </w:tr>
      <w:tr w:rsidR="001E7959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论坛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E7959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261465" w:rsidRDefault="001E7959" w:rsidP="001E7959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FF5591" w:rsidRDefault="001E7959" w:rsidP="00E02BF3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7F4C5B" w:rsidRDefault="001E7959" w:rsidP="001E795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1E7959" w:rsidRDefault="001E7959" w:rsidP="001E7959">
      <w:pPr>
        <w:pStyle w:val="2"/>
        <w:rPr>
          <w:rFonts w:ascii="宋体" w:eastAsia="宋体" w:hAnsi="宋体"/>
          <w:sz w:val="24"/>
          <w:szCs w:val="24"/>
        </w:rPr>
      </w:pPr>
      <w:bookmarkStart w:id="30" w:name="_Toc501472076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教师用户友情链接查看测试用例</w:t>
      </w:r>
      <w:bookmarkEnd w:id="30"/>
    </w:p>
    <w:p w:rsidR="001E7959" w:rsidRDefault="001E7959" w:rsidP="001E7959"/>
    <w:p w:rsidR="001E7959" w:rsidRDefault="001E7959" w:rsidP="001E7959"/>
    <w:p w:rsidR="001E7959" w:rsidRPr="00E11BB6" w:rsidRDefault="001E7959" w:rsidP="001E7959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1E7959" w:rsidRPr="005602DD" w:rsidTr="00E02BF3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1E7959" w:rsidP="00E02BF3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E02BF3" w:rsidP="00E02BF3">
            <w:r>
              <w:rPr>
                <w:rFonts w:hint="eastAsia"/>
              </w:rPr>
              <w:t>主页</w:t>
            </w:r>
          </w:p>
        </w:tc>
      </w:tr>
      <w:tr w:rsidR="001E7959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Default="00E02BF3" w:rsidP="00E02BF3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1E7959" w:rsidRPr="005602DD" w:rsidTr="00E02BF3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7959" w:rsidRPr="005602DD" w:rsidRDefault="001E7959" w:rsidP="00E02BF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</w:t>
            </w:r>
            <w:r w:rsidR="00E02BF3">
              <w:rPr>
                <w:rFonts w:hint="eastAsia"/>
              </w:rPr>
              <w:t>主页后可以进行友情链接的查看</w:t>
            </w:r>
          </w:p>
        </w:tc>
      </w:tr>
      <w:tr w:rsidR="006049B8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049B8" w:rsidRPr="005602DD" w:rsidTr="00E02BF3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</w:t>
            </w:r>
          </w:p>
        </w:tc>
      </w:tr>
      <w:tr w:rsidR="006049B8" w:rsidRPr="005602DD" w:rsidTr="00E02BF3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6049B8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E11BB6" w:rsidTr="00E02BF3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6049B8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6049B8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6049B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6049B8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网站</w:t>
            </w:r>
          </w:p>
        </w:tc>
      </w:tr>
    </w:tbl>
    <w:p w:rsidR="00B11DE4" w:rsidRDefault="00B11DE4" w:rsidP="00B11DE4"/>
    <w:p w:rsidR="00B11DE4" w:rsidRDefault="00B11DE4" w:rsidP="00B11DE4"/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31" w:name="_Toc501472077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2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教师用户新建文件夹测试用例</w:t>
      </w:r>
      <w:bookmarkEnd w:id="31"/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课程资料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32" w:name="_Toc501472078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0教师用户已有文件夹管理测试用例</w:t>
      </w:r>
      <w:bookmarkEnd w:id="32"/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课程资料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已有文件夹进行操作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课程资料管理 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新建文件夹成功”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文件夹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33" w:name="_Toc501472079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1教师课程公告管理测试用例</w:t>
      </w:r>
      <w:bookmarkEnd w:id="33"/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课程信息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课程公告进行管理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公告进行管理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教师已经进入个人中心的课程公告 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发布课程公告，输入公告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公告发布成功”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删除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删除课程公告成功”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修改课程公告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课程公告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34" w:name="_Toc501472080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2教师课程个人信息管理测试用例</w:t>
      </w:r>
      <w:bookmarkEnd w:id="34"/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课程个人信息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课程个人信息进行管理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进入课程信息界面，进入课程个人信息管理界面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内容修改成功”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课程个人信息删除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35" w:name="_Toc501472081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3教师客户对帖子排序测试用例</w:t>
      </w:r>
      <w:bookmarkEnd w:id="35"/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已有的帖子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进入帖子进行排序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帖子，进行排序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9F1D1D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36" w:name="_Toc501472082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4教师客户答疑历史记录在线浏览测试用例</w:t>
      </w:r>
      <w:bookmarkEnd w:id="36"/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可以在线浏览答疑记录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9F1D1D" w:rsidRDefault="00B11DE4" w:rsidP="00B11DE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37" w:name="_Toc501472083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5教师客户答疑历史记录下载测试用例</w:t>
      </w:r>
      <w:bookmarkEnd w:id="37"/>
    </w:p>
    <w:p w:rsidR="00B11DE4" w:rsidRDefault="00B11DE4" w:rsidP="00B11DE4"/>
    <w:p w:rsidR="00B11DE4" w:rsidRDefault="00B11DE4" w:rsidP="00B11DE4"/>
    <w:p w:rsidR="00B11DE4" w:rsidRPr="00A07307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94782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可以下载答疑记录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9F1D1D" w:rsidRDefault="00B11DE4" w:rsidP="00B11DE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Pr="00B11DE4" w:rsidRDefault="00B11DE4" w:rsidP="00B11DE4"/>
    <w:p w:rsidR="00B11DE4" w:rsidRP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38" w:name="_Toc501472084"/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36教师客户答疑历史记录操作测试用例</w:t>
      </w:r>
      <w:bookmarkEnd w:id="38"/>
    </w:p>
    <w:p w:rsidR="00B11DE4" w:rsidRPr="00B11DE4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教师可以管理答疑记录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答疑操作=删除答疑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B11DE4" w:rsidP="00B11DE4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9F1D1D" w:rsidRDefault="00B11DE4" w:rsidP="00B11DE4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B11DE4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历史答疑记录删除成功”</w:t>
            </w:r>
          </w:p>
        </w:tc>
      </w:tr>
    </w:tbl>
    <w:p w:rsidR="00B11DE4" w:rsidRP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Pr="00B11DE4" w:rsidRDefault="00B11DE4" w:rsidP="00B11DE4"/>
    <w:p w:rsidR="00730976" w:rsidRPr="00F00222" w:rsidRDefault="00F00222" w:rsidP="00F00222">
      <w:pPr>
        <w:pStyle w:val="1"/>
      </w:pPr>
      <w:bookmarkStart w:id="39" w:name="_Toc501472085"/>
      <w:r>
        <w:rPr>
          <w:rFonts w:hint="eastAsia"/>
        </w:rPr>
        <w:t>3</w:t>
      </w:r>
      <w:r w:rsidR="00730976" w:rsidRPr="00F00222">
        <w:rPr>
          <w:rFonts w:hint="eastAsia"/>
        </w:rPr>
        <w:t>学生测试用例</w:t>
      </w:r>
      <w:bookmarkEnd w:id="39"/>
    </w:p>
    <w:p w:rsidR="00A84774" w:rsidRPr="00646F65" w:rsidRDefault="00A84774" w:rsidP="00A84774">
      <w:pPr>
        <w:pStyle w:val="2"/>
        <w:rPr>
          <w:sz w:val="24"/>
          <w:szCs w:val="24"/>
        </w:rPr>
      </w:pPr>
      <w:bookmarkStart w:id="40" w:name="_Toc501472086"/>
      <w:r>
        <w:rPr>
          <w:rFonts w:ascii="宋体" w:eastAsia="宋体" w:hAnsi="宋体"/>
          <w:sz w:val="24"/>
          <w:szCs w:val="24"/>
        </w:rPr>
        <w:t>3.1</w:t>
      </w:r>
      <w:r>
        <w:rPr>
          <w:rFonts w:ascii="宋体" w:eastAsia="宋体" w:hAnsi="宋体" w:hint="eastAsia"/>
          <w:sz w:val="24"/>
          <w:szCs w:val="24"/>
        </w:rPr>
        <w:t>学生用户注册</w:t>
      </w:r>
      <w:r w:rsidRPr="00646F65">
        <w:rPr>
          <w:rFonts w:ascii="宋体" w:eastAsia="宋体" w:hAnsi="宋体" w:hint="eastAsia"/>
          <w:sz w:val="24"/>
          <w:szCs w:val="24"/>
        </w:rPr>
        <w:t>测试用例</w:t>
      </w:r>
      <w:bookmarkEnd w:id="40"/>
      <w:r w:rsidRPr="00646F65">
        <w:rPr>
          <w:rFonts w:ascii="宋体" w:eastAsia="宋体" w:hAnsi="宋体" w:hint="eastAsia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84774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517B7"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A84774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A84774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18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A84774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lastRenderedPageBreak/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用户名：</w:t>
            </w:r>
            <w:r>
              <w:rPr>
                <w:rFonts w:cs="Arial"/>
                <w:szCs w:val="20"/>
              </w:rPr>
              <w:lastRenderedPageBreak/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lastRenderedPageBreak/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6</w:t>
            </w:r>
            <w:r>
              <w:rPr>
                <w:rFonts w:cs="Arial" w:hint="eastAsia"/>
                <w:bCs/>
                <w:szCs w:val="20"/>
              </w:rPr>
              <w:t>字符型</w:t>
            </w:r>
            <w:r w:rsidRPr="005602DD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A84774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A84774" w:rsidRDefault="00A84774" w:rsidP="00A84774"/>
    <w:p w:rsidR="00A84774" w:rsidRDefault="00A84774" w:rsidP="00A84774"/>
    <w:p w:rsidR="00A84774" w:rsidRDefault="00A84774" w:rsidP="00A84774"/>
    <w:p w:rsidR="00B11DE4" w:rsidRDefault="00B11DE4" w:rsidP="00A84774"/>
    <w:p w:rsidR="00B11DE4" w:rsidRPr="00B2089A" w:rsidRDefault="00B11DE4" w:rsidP="00A84774"/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bookmarkStart w:id="41" w:name="_Toc501472087"/>
      <w:r>
        <w:rPr>
          <w:rFonts w:ascii="宋体" w:eastAsia="宋体" w:hAnsi="宋体" w:hint="eastAsia"/>
          <w:sz w:val="24"/>
          <w:szCs w:val="24"/>
        </w:rPr>
        <w:t>3</w:t>
      </w:r>
      <w:r w:rsidR="00A84774" w:rsidRPr="00B2089A">
        <w:rPr>
          <w:rFonts w:ascii="宋体" w:eastAsia="宋体" w:hAnsi="宋体" w:hint="eastAsia"/>
          <w:sz w:val="24"/>
          <w:szCs w:val="24"/>
        </w:rPr>
        <w:t>.2</w:t>
      </w:r>
      <w:r w:rsidR="00A84774">
        <w:rPr>
          <w:rFonts w:ascii="宋体" w:eastAsia="宋体" w:hAnsi="宋体" w:hint="eastAsia"/>
          <w:sz w:val="24"/>
          <w:szCs w:val="24"/>
        </w:rPr>
        <w:t>学生</w:t>
      </w:r>
      <w:r w:rsidR="00A84774" w:rsidRPr="00B2089A">
        <w:rPr>
          <w:rFonts w:ascii="宋体" w:eastAsia="宋体" w:hAnsi="宋体" w:hint="eastAsia"/>
          <w:sz w:val="24"/>
          <w:szCs w:val="24"/>
        </w:rPr>
        <w:t>用户登录</w:t>
      </w:r>
      <w:r w:rsidR="00A84774">
        <w:rPr>
          <w:rFonts w:ascii="宋体" w:eastAsia="宋体" w:hAnsi="宋体" w:hint="eastAsia"/>
          <w:sz w:val="24"/>
          <w:szCs w:val="24"/>
        </w:rPr>
        <w:t>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可以用自己的账号密码登录该网站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登录端前端与后端数据库的连接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</w:t>
            </w:r>
            <w:hyperlink r:id="rId19" w:history="1">
              <w:r w:rsidRPr="006F1805">
                <w:rPr>
                  <w:rStyle w:val="a9"/>
                  <w:rFonts w:cs="Arial"/>
                  <w:szCs w:val="20"/>
                </w:rPr>
                <w:t>31501389@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stu</w:t>
              </w:r>
              <w:r w:rsidRPr="006F1805">
                <w:rPr>
                  <w:rStyle w:val="a9"/>
                  <w:rFonts w:cs="Arial"/>
                  <w:szCs w:val="20"/>
                </w:rPr>
                <w:t>.</w:t>
              </w:r>
              <w:r w:rsidRPr="006F1805">
                <w:rPr>
                  <w:rStyle w:val="a9"/>
                  <w:rFonts w:cs="Arial" w:hint="eastAsia"/>
                  <w:szCs w:val="20"/>
                </w:rPr>
                <w:t>zucc</w:t>
              </w:r>
              <w:r w:rsidRPr="006F1805">
                <w:rPr>
                  <w:rStyle w:val="a9"/>
                  <w:rFonts w:cs="Arial"/>
                  <w:szCs w:val="20"/>
                </w:rPr>
                <w:t>.edu.cn</w:t>
              </w:r>
            </w:hyperlink>
            <w:r>
              <w:rPr>
                <w:rFonts w:cs="Arial" w:hint="eastAsia"/>
                <w:szCs w:val="20"/>
              </w:rPr>
              <w:t>，</w:t>
            </w:r>
            <w:r w:rsidRPr="005602DD">
              <w:rPr>
                <w:rFonts w:cs="Arial" w:hint="eastAsia"/>
                <w:szCs w:val="20"/>
              </w:rPr>
              <w:t>密码“</w:t>
            </w:r>
            <w:r>
              <w:rPr>
                <w:rFonts w:cs="Arial" w:hint="eastAsia"/>
                <w:szCs w:val="20"/>
              </w:rPr>
              <w:t>123456”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账户为邮箱的客户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123456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 1234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密码错误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lastRenderedPageBreak/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用户名：</w:t>
            </w:r>
            <w:r>
              <w:rPr>
                <w:rFonts w:cs="Arial"/>
                <w:szCs w:val="20"/>
              </w:rPr>
              <w:lastRenderedPageBreak/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lastRenderedPageBreak/>
              <w:t>提示账号密码错误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szCs w:val="20"/>
              </w:rPr>
              <w:t>31501389</w:t>
            </w:r>
            <w:r w:rsidRPr="009A5328">
              <w:rPr>
                <w:rFonts w:cs="Arial"/>
                <w:szCs w:val="20"/>
              </w:rPr>
              <w:t>@stu.zucc.edu.cn</w:t>
            </w:r>
          </w:p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szCs w:val="20"/>
              </w:rPr>
              <w:t>31501389</w:t>
            </w:r>
            <w:r w:rsidRPr="005602DD">
              <w:rPr>
                <w:rFonts w:cs="Arial"/>
                <w:szCs w:val="20"/>
              </w:rPr>
              <w:t>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登录成功</w:t>
            </w:r>
          </w:p>
          <w:p w:rsidR="005517B7" w:rsidRPr="005602DD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教师主界面</w:t>
            </w:r>
          </w:p>
        </w:tc>
      </w:tr>
    </w:tbl>
    <w:p w:rsidR="00A84774" w:rsidRPr="00B2089A" w:rsidRDefault="00A84774" w:rsidP="00A84774"/>
    <w:p w:rsidR="00B11DE4" w:rsidRDefault="00B11DE4" w:rsidP="00B11DE4"/>
    <w:p w:rsidR="00B11DE4" w:rsidRDefault="00B11DE4" w:rsidP="00B11DE4"/>
    <w:p w:rsidR="00B11DE4" w:rsidRDefault="00B11DE4" w:rsidP="00B11DE4"/>
    <w:p w:rsidR="00B11DE4" w:rsidRDefault="00B11DE4" w:rsidP="00B11DE4"/>
    <w:p w:rsidR="00B11DE4" w:rsidRPr="00B11DE4" w:rsidRDefault="00B11DE4" w:rsidP="00B11DE4"/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bookmarkStart w:id="42" w:name="_Toc501472088"/>
      <w:r>
        <w:rPr>
          <w:rFonts w:ascii="宋体" w:eastAsia="宋体" w:hAnsi="宋体" w:hint="eastAsia"/>
          <w:sz w:val="24"/>
          <w:szCs w:val="24"/>
        </w:rPr>
        <w:t>3</w:t>
      </w:r>
      <w:r w:rsidR="00A84774">
        <w:rPr>
          <w:rFonts w:ascii="宋体" w:eastAsia="宋体" w:hAnsi="宋体" w:hint="eastAsia"/>
          <w:sz w:val="24"/>
          <w:szCs w:val="24"/>
        </w:rPr>
        <w:t>.</w:t>
      </w:r>
      <w:r w:rsidR="00A84774">
        <w:rPr>
          <w:rFonts w:ascii="宋体" w:eastAsia="宋体" w:hAnsi="宋体"/>
          <w:sz w:val="24"/>
          <w:szCs w:val="24"/>
        </w:rPr>
        <w:t>3</w:t>
      </w:r>
      <w:r w:rsidR="00A84774">
        <w:rPr>
          <w:rFonts w:ascii="宋体" w:eastAsia="宋体" w:hAnsi="宋体" w:hint="eastAsia"/>
          <w:sz w:val="24"/>
          <w:szCs w:val="24"/>
        </w:rPr>
        <w:t>学生用户找回密码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A84774">
              <w:rPr>
                <w:rFonts w:hint="eastAsia"/>
              </w:rPr>
              <w:t>进入找回密码页面输入信息找回密码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可以找回密码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手机号：xxxxxxxxxxxx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417388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用户忘记密码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找回密码</w:t>
            </w: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 xml:space="preserve">手机号 </w:t>
            </w:r>
            <w:r>
              <w:rPr>
                <w:rFonts w:cs="Arial"/>
                <w:bCs/>
                <w:szCs w:val="20"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接收验证码，验证通过重新设置密码</w:t>
            </w:r>
          </w:p>
        </w:tc>
      </w:tr>
    </w:tbl>
    <w:p w:rsidR="00B11DE4" w:rsidRPr="00B11DE4" w:rsidRDefault="00B11DE4" w:rsidP="00B11DE4"/>
    <w:p w:rsidR="00B11DE4" w:rsidRDefault="00B11DE4" w:rsidP="00B11DE4"/>
    <w:p w:rsidR="00B11DE4" w:rsidRDefault="00B11DE4" w:rsidP="00B11DE4"/>
    <w:p w:rsidR="00B11DE4" w:rsidRPr="00B11DE4" w:rsidRDefault="00B11DE4" w:rsidP="00B11DE4"/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bookmarkStart w:id="43" w:name="_Toc501472089"/>
      <w:r>
        <w:rPr>
          <w:rFonts w:ascii="宋体" w:eastAsia="宋体" w:hAnsi="宋体" w:hint="eastAsia"/>
          <w:sz w:val="24"/>
          <w:szCs w:val="24"/>
        </w:rPr>
        <w:lastRenderedPageBreak/>
        <w:t>3.4</w:t>
      </w:r>
      <w:r w:rsidR="00EC640D">
        <w:rPr>
          <w:rFonts w:ascii="宋体" w:eastAsia="宋体" w:hAnsi="宋体" w:hint="eastAsia"/>
          <w:sz w:val="24"/>
          <w:szCs w:val="24"/>
        </w:rPr>
        <w:t>学生</w:t>
      </w:r>
      <w:r w:rsidR="00A84774">
        <w:rPr>
          <w:rFonts w:ascii="宋体" w:eastAsia="宋体" w:hAnsi="宋体" w:hint="eastAsia"/>
          <w:sz w:val="24"/>
          <w:szCs w:val="24"/>
        </w:rPr>
        <w:t>用户网页论坛留言测试用例</w:t>
      </w:r>
      <w:bookmarkEnd w:id="43"/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在网站论坛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在网站论坛下留言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点击回帖，可以在论坛留言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是否可以在论坛留言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已经进入网站论坛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留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留言的弹框，</w:t>
            </w:r>
            <w:r w:rsidR="005517B7">
              <w:rPr>
                <w:rFonts w:cs="Arial" w:hint="eastAsia"/>
                <w:bCs/>
                <w:szCs w:val="20"/>
              </w:rPr>
              <w:t>学生</w:t>
            </w:r>
            <w:r>
              <w:rPr>
                <w:rFonts w:cs="Arial" w:hint="eastAsia"/>
                <w:bCs/>
                <w:szCs w:val="20"/>
              </w:rPr>
              <w:t>输入留言内容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</w:tr>
    </w:tbl>
    <w:p w:rsidR="00A84774" w:rsidRDefault="005517B7" w:rsidP="00A84774">
      <w:pPr>
        <w:pStyle w:val="2"/>
        <w:ind w:left="425"/>
        <w:rPr>
          <w:rFonts w:ascii="宋体" w:eastAsia="宋体" w:hAnsi="宋体"/>
          <w:sz w:val="24"/>
          <w:szCs w:val="24"/>
        </w:rPr>
      </w:pPr>
      <w:bookmarkStart w:id="44" w:name="_Toc501472090"/>
      <w:r>
        <w:rPr>
          <w:rFonts w:ascii="宋体" w:eastAsia="宋体" w:hAnsi="宋体" w:hint="eastAsia"/>
          <w:sz w:val="24"/>
          <w:szCs w:val="24"/>
        </w:rPr>
        <w:t>3.5学生</w:t>
      </w:r>
      <w:r w:rsidR="00A84774">
        <w:rPr>
          <w:rFonts w:ascii="宋体" w:eastAsia="宋体" w:hAnsi="宋体" w:hint="eastAsia"/>
          <w:sz w:val="24"/>
          <w:szCs w:val="24"/>
        </w:rPr>
        <w:t>用户退出测试用例</w:t>
      </w:r>
      <w:bookmarkEnd w:id="44"/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84774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退出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A84774">
              <w:rPr>
                <w:rFonts w:hint="eastAsia"/>
              </w:rPr>
              <w:t>关闭网站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可以退出网站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已经登录网站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学生</w:t>
            </w:r>
            <w:r w:rsidR="00A84774">
              <w:rPr>
                <w:rFonts w:cs="Arial" w:hint="eastAsia"/>
                <w:bCs/>
                <w:szCs w:val="20"/>
              </w:rPr>
              <w:t xml:space="preserve">用户退出当前网站，自动跳转到游客界面 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Cs/>
                <w:szCs w:val="20"/>
              </w:rPr>
            </w:pPr>
          </w:p>
        </w:tc>
      </w:tr>
    </w:tbl>
    <w:p w:rsidR="00B11DE4" w:rsidRDefault="00B11DE4" w:rsidP="00B11DE4"/>
    <w:p w:rsidR="00B11DE4" w:rsidRDefault="00B11DE4" w:rsidP="00B11DE4"/>
    <w:p w:rsidR="00B11DE4" w:rsidRPr="00B11DE4" w:rsidRDefault="00B11DE4" w:rsidP="00B11DE4"/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bookmarkStart w:id="45" w:name="_Toc501472091"/>
      <w:r>
        <w:rPr>
          <w:rFonts w:ascii="宋体" w:eastAsia="宋体" w:hAnsi="宋体" w:hint="eastAsia"/>
          <w:sz w:val="24"/>
          <w:szCs w:val="24"/>
        </w:rPr>
        <w:t>3.6学生</w:t>
      </w:r>
      <w:r w:rsidR="00A84774">
        <w:rPr>
          <w:rFonts w:ascii="宋体" w:eastAsia="宋体" w:hAnsi="宋体" w:hint="eastAsia"/>
          <w:sz w:val="24"/>
          <w:szCs w:val="24"/>
        </w:rPr>
        <w:t>用户</w:t>
      </w:r>
      <w:r w:rsidR="001B5207">
        <w:rPr>
          <w:rFonts w:ascii="宋体" w:eastAsia="宋体" w:hAnsi="宋体" w:hint="eastAsia"/>
          <w:sz w:val="24"/>
          <w:szCs w:val="24"/>
        </w:rPr>
        <w:t>查看</w:t>
      </w:r>
      <w:r w:rsidR="00A84774">
        <w:rPr>
          <w:rFonts w:ascii="宋体" w:eastAsia="宋体" w:hAnsi="宋体" w:hint="eastAsia"/>
          <w:sz w:val="24"/>
          <w:szCs w:val="24"/>
        </w:rPr>
        <w:t>个人信息测试用例</w:t>
      </w:r>
      <w:bookmarkEnd w:id="45"/>
    </w:p>
    <w:p w:rsidR="00A84774" w:rsidRPr="00B11DE4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5517B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A84774">
              <w:rPr>
                <w:rFonts w:cs="Arial" w:hint="eastAsia"/>
                <w:szCs w:val="20"/>
              </w:rPr>
              <w:t>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EC640D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中心页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查看信息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FF5591" w:rsidRDefault="005517B7" w:rsidP="005517B7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7F4C5B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学生个人信息界面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</w:tbl>
    <w:p w:rsidR="00B11DE4" w:rsidRPr="00B11DE4" w:rsidRDefault="00B11DE4" w:rsidP="00B11DE4"/>
    <w:p w:rsidR="00A84774" w:rsidRDefault="005517B7" w:rsidP="00A84774">
      <w:pPr>
        <w:pStyle w:val="2"/>
        <w:rPr>
          <w:rFonts w:ascii="宋体" w:eastAsia="宋体" w:hAnsi="宋体"/>
          <w:sz w:val="24"/>
          <w:szCs w:val="24"/>
        </w:rPr>
      </w:pPr>
      <w:bookmarkStart w:id="46" w:name="_Toc501472092"/>
      <w:r>
        <w:rPr>
          <w:rFonts w:ascii="宋体" w:eastAsia="宋体" w:hAnsi="宋体" w:hint="eastAsia"/>
          <w:sz w:val="24"/>
          <w:szCs w:val="24"/>
        </w:rPr>
        <w:t>3.7学生</w:t>
      </w:r>
      <w:r w:rsidR="00A84774">
        <w:rPr>
          <w:rFonts w:ascii="宋体" w:eastAsia="宋体" w:hAnsi="宋体" w:hint="eastAsia"/>
          <w:sz w:val="24"/>
          <w:szCs w:val="24"/>
        </w:rPr>
        <w:t>用户个人信息修改测试用例</w:t>
      </w:r>
      <w:bookmarkEnd w:id="46"/>
    </w:p>
    <w:p w:rsidR="00A84774" w:rsidRPr="00B11DE4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1B5207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5517B7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个人信息修改页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1B5207" w:rsidP="005517B7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5517B7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31501389@zucc</w:t>
            </w:r>
            <w:r>
              <w:rPr>
                <w:rFonts w:cs="Arial"/>
                <w:szCs w:val="20"/>
              </w:rPr>
              <w:t>.edu.cn</w:t>
            </w:r>
          </w:p>
        </w:tc>
      </w:tr>
      <w:tr w:rsidR="005517B7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信息修改界面</w:t>
            </w:r>
          </w:p>
        </w:tc>
      </w:tr>
      <w:tr w:rsidR="005517B7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602DD" w:rsidRDefault="005517B7" w:rsidP="005517B7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F32303" w:rsidP="005517B7">
            <w:pPr>
              <w:rPr>
                <w:szCs w:val="20"/>
              </w:rPr>
            </w:pPr>
            <w:hyperlink r:id="rId20" w:history="1">
              <w:r w:rsidR="005517B7" w:rsidRPr="006F1805">
                <w:rPr>
                  <w:rStyle w:val="a9"/>
                  <w:rFonts w:hint="eastAsia"/>
                  <w:szCs w:val="20"/>
                </w:rPr>
                <w:t>输入邮箱地址=315@zucc</w:t>
              </w:r>
              <w:r w:rsidR="005517B7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517B7" w:rsidRPr="00586509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FF5591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邮箱地址：315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7F4C5B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：“邮箱格式不正确”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F32303" w:rsidP="005517B7">
            <w:pPr>
              <w:rPr>
                <w:szCs w:val="20"/>
              </w:rPr>
            </w:pPr>
            <w:hyperlink r:id="rId21" w:history="1">
              <w:r w:rsidR="005517B7" w:rsidRPr="006F1805">
                <w:rPr>
                  <w:rStyle w:val="a9"/>
                  <w:rFonts w:hint="eastAsia"/>
                  <w:szCs w:val="20"/>
                </w:rPr>
                <w:t>输入邮箱地址=315</w:t>
              </w:r>
              <w:r w:rsidR="005517B7" w:rsidRPr="006F1805">
                <w:rPr>
                  <w:rStyle w:val="a9"/>
                  <w:szCs w:val="20"/>
                </w:rPr>
                <w:t>01389</w:t>
              </w:r>
              <w:r w:rsidR="005517B7" w:rsidRPr="006F1805">
                <w:rPr>
                  <w:rStyle w:val="a9"/>
                  <w:rFonts w:hint="eastAsia"/>
                  <w:szCs w:val="20"/>
                </w:rPr>
                <w:t>@zucc</w:t>
              </w:r>
              <w:r w:rsidR="005517B7" w:rsidRPr="006F1805">
                <w:rPr>
                  <w:rStyle w:val="a9"/>
                  <w:szCs w:val="20"/>
                </w:rPr>
                <w:t>.edu.cn</w:t>
              </w:r>
            </w:hyperlink>
          </w:p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：315</w:t>
            </w:r>
            <w:r>
              <w:rPr>
                <w:szCs w:val="20"/>
              </w:rPr>
              <w:t>01389</w:t>
            </w:r>
            <w:r>
              <w:rPr>
                <w:rFonts w:hint="eastAsia"/>
                <w:szCs w:val="20"/>
              </w:rPr>
              <w:t>@zucc</w:t>
            </w:r>
            <w:r>
              <w:rPr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Pr="00586509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修改成功”</w:t>
            </w:r>
          </w:p>
        </w:tc>
      </w:tr>
      <w:tr w:rsidR="005517B7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17B7" w:rsidRDefault="005517B7" w:rsidP="005517B7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邮箱地址不能为空”</w:t>
            </w:r>
          </w:p>
        </w:tc>
      </w:tr>
    </w:tbl>
    <w:p w:rsidR="00B11DE4" w:rsidRPr="00B11DE4" w:rsidRDefault="00B11DE4" w:rsidP="00B11DE4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47" w:name="_Toc501472093"/>
      <w:r>
        <w:rPr>
          <w:rFonts w:ascii="宋体" w:eastAsia="宋体" w:hAnsi="宋体" w:hint="eastAsia"/>
          <w:sz w:val="24"/>
          <w:szCs w:val="24"/>
        </w:rPr>
        <w:lastRenderedPageBreak/>
        <w:t>3.8学生用户查看选择的课程测试用例</w:t>
      </w:r>
      <w:bookmarkEnd w:id="47"/>
    </w:p>
    <w:p w:rsidR="00A74D60" w:rsidRPr="00B11DE4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选择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9A6082"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Default="000057A9" w:rsidP="000057A9">
            <w:r>
              <w:rPr>
                <w:rFonts w:hint="eastAsia"/>
              </w:rPr>
              <w:t>课程信息查看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0057A9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网页前端与数据库的连接，修改的信息是否合法</w:t>
            </w:r>
          </w:p>
        </w:tc>
      </w:tr>
      <w:tr w:rsidR="000057A9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</w:p>
        </w:tc>
      </w:tr>
      <w:tr w:rsidR="000057A9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个人中心界面</w:t>
            </w:r>
          </w:p>
        </w:tc>
      </w:tr>
      <w:tr w:rsidR="000057A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602DD" w:rsidRDefault="000057A9" w:rsidP="000057A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0057A9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Default="000057A9" w:rsidP="000057A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586509" w:rsidRDefault="000057A9" w:rsidP="000057A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选择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FF5591" w:rsidRDefault="000057A9" w:rsidP="000057A9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57A9" w:rsidRPr="007F4C5B" w:rsidRDefault="000057A9" w:rsidP="000057A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选择的课程信息</w:t>
            </w:r>
          </w:p>
        </w:tc>
      </w:tr>
    </w:tbl>
    <w:p w:rsidR="00B11DE4" w:rsidRDefault="00B11DE4" w:rsidP="00B11DE4"/>
    <w:p w:rsidR="00B11DE4" w:rsidRPr="00B11DE4" w:rsidRDefault="00B11DE4" w:rsidP="00B11DE4"/>
    <w:p w:rsidR="00A84774" w:rsidRDefault="00A74D60" w:rsidP="00A84774">
      <w:pPr>
        <w:pStyle w:val="2"/>
        <w:rPr>
          <w:rFonts w:ascii="宋体" w:eastAsia="宋体" w:hAnsi="宋体"/>
          <w:sz w:val="24"/>
          <w:szCs w:val="24"/>
        </w:rPr>
      </w:pPr>
      <w:bookmarkStart w:id="48" w:name="_Toc501472094"/>
      <w:r>
        <w:rPr>
          <w:rFonts w:ascii="宋体" w:eastAsia="宋体" w:hAnsi="宋体" w:hint="eastAsia"/>
          <w:sz w:val="24"/>
          <w:szCs w:val="24"/>
        </w:rPr>
        <w:t>3.9</w:t>
      </w:r>
      <w:r w:rsidR="005517B7">
        <w:rPr>
          <w:rFonts w:ascii="宋体" w:eastAsia="宋体" w:hAnsi="宋体" w:hint="eastAsia"/>
          <w:sz w:val="24"/>
          <w:szCs w:val="24"/>
        </w:rPr>
        <w:t>学生</w:t>
      </w:r>
      <w:r w:rsidR="00A84774">
        <w:rPr>
          <w:rFonts w:ascii="宋体" w:eastAsia="宋体" w:hAnsi="宋体" w:hint="eastAsia"/>
          <w:sz w:val="24"/>
          <w:szCs w:val="24"/>
        </w:rPr>
        <w:t>用户查看个人动态测试用例</w:t>
      </w:r>
      <w:bookmarkEnd w:id="48"/>
    </w:p>
    <w:p w:rsidR="00A84774" w:rsidRPr="00E11BB6" w:rsidRDefault="00A84774" w:rsidP="00A8477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84774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个人动态查看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A84774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9A6082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A84774">
              <w:rPr>
                <w:rFonts w:cs="Arial" w:hint="eastAsia"/>
                <w:szCs w:val="20"/>
              </w:rPr>
              <w:t>网页前端与数据库的连接</w:t>
            </w: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szCs w:val="20"/>
              </w:rPr>
            </w:pPr>
          </w:p>
        </w:tc>
      </w:tr>
      <w:tr w:rsidR="00A84774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1B5207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主页</w:t>
            </w:r>
          </w:p>
        </w:tc>
      </w:tr>
      <w:tr w:rsidR="00A84774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5602DD" w:rsidRDefault="00A84774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84774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A84774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Default="009A6082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</w:t>
            </w:r>
            <w:r w:rsidR="00A84774">
              <w:rPr>
                <w:rFonts w:hint="eastAsia"/>
                <w:szCs w:val="20"/>
              </w:rPr>
              <w:t>个人动态按钮</w:t>
            </w:r>
            <w:r>
              <w:rPr>
                <w:rFonts w:hint="eastAsia"/>
                <w:szCs w:val="20"/>
              </w:rPr>
              <w:t>，</w:t>
            </w:r>
          </w:p>
          <w:p w:rsidR="009A6082" w:rsidRPr="00586509" w:rsidRDefault="009A6082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FF5591" w:rsidRDefault="00A84774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84774" w:rsidRPr="007F4C5B" w:rsidRDefault="009A6082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</w:t>
            </w:r>
            <w:r w:rsidR="00A84774">
              <w:rPr>
                <w:rFonts w:cs="Arial" w:hint="eastAsia"/>
                <w:bCs/>
                <w:szCs w:val="20"/>
              </w:rPr>
              <w:t>有关的个人动态信息</w:t>
            </w:r>
          </w:p>
        </w:tc>
      </w:tr>
    </w:tbl>
    <w:p w:rsidR="00A84774" w:rsidRPr="00A84774" w:rsidRDefault="00A84774" w:rsidP="00A84774"/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bookmarkStart w:id="49" w:name="_Toc501472095"/>
      <w:r>
        <w:rPr>
          <w:rFonts w:ascii="宋体" w:eastAsia="宋体" w:hAnsi="宋体"/>
          <w:sz w:val="24"/>
          <w:szCs w:val="24"/>
        </w:rPr>
        <w:lastRenderedPageBreak/>
        <w:t>3.10</w:t>
      </w:r>
      <w:r>
        <w:rPr>
          <w:rFonts w:ascii="宋体" w:eastAsia="宋体" w:hAnsi="宋体" w:hint="eastAsia"/>
          <w:sz w:val="24"/>
          <w:szCs w:val="24"/>
        </w:rPr>
        <w:t>学生</w:t>
      </w:r>
      <w:r w:rsidR="009A2ABE">
        <w:rPr>
          <w:rFonts w:ascii="宋体" w:eastAsia="宋体" w:hAnsi="宋体" w:hint="eastAsia"/>
          <w:sz w:val="24"/>
          <w:szCs w:val="24"/>
        </w:rPr>
        <w:t>用户查看收到的回复测试用例</w:t>
      </w:r>
      <w:bookmarkEnd w:id="49"/>
    </w:p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收到的回复查看相关信息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9A2ABE">
              <w:rPr>
                <w:rFonts w:cs="Arial" w:hint="eastAsia"/>
                <w:szCs w:val="20"/>
              </w:rPr>
              <w:t>网页前端与数据库的连接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aaaaa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个人动态界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A3B89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Default="007A3B89" w:rsidP="007A3B8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86509" w:rsidRDefault="007A3B89" w:rsidP="007A3B8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动态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602DD" w:rsidRDefault="007A3B89" w:rsidP="007A3B89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7F4C5B" w:rsidRDefault="007A3B89" w:rsidP="007A3B89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回复成功”</w:t>
            </w:r>
          </w:p>
        </w:tc>
      </w:tr>
    </w:tbl>
    <w:p w:rsidR="00CA129B" w:rsidRPr="009A2ABE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CA129B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50" w:name="_Toc501472096"/>
      <w:r>
        <w:rPr>
          <w:rFonts w:ascii="宋体" w:eastAsia="宋体" w:hAnsi="宋体"/>
          <w:sz w:val="24"/>
          <w:szCs w:val="24"/>
        </w:rPr>
        <w:t>3.11</w:t>
      </w:r>
      <w:r>
        <w:rPr>
          <w:rFonts w:ascii="宋体" w:eastAsia="宋体" w:hAnsi="宋体" w:hint="eastAsia"/>
          <w:sz w:val="24"/>
          <w:szCs w:val="24"/>
        </w:rPr>
        <w:t>学生用户课程选择测试用例</w:t>
      </w:r>
      <w:bookmarkEnd w:id="50"/>
    </w:p>
    <w:p w:rsidR="00A74D60" w:rsidRPr="00E11BB6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动态回复查看</w:t>
            </w:r>
          </w:p>
        </w:tc>
      </w:tr>
      <w:tr w:rsidR="007A3B89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Pr="005602DD" w:rsidRDefault="007A3B89" w:rsidP="007A3B89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3B89" w:rsidRDefault="007A3B89" w:rsidP="007A3B89">
            <w:r>
              <w:rPr>
                <w:rFonts w:hint="eastAsia"/>
              </w:rPr>
              <w:t>课程选择页面</w:t>
            </w:r>
          </w:p>
        </w:tc>
      </w:tr>
      <w:tr w:rsidR="00A74D60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7A3B89">
              <w:rPr>
                <w:rFonts w:cs="Arial" w:hint="eastAsia"/>
                <w:szCs w:val="20"/>
              </w:rPr>
              <w:t>学生能否进入</w:t>
            </w:r>
            <w:r w:rsidR="007A3B89">
              <w:rPr>
                <w:rFonts w:hint="eastAsia"/>
              </w:rPr>
              <w:t>课程选择页面</w:t>
            </w: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4D60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86509" w:rsidRDefault="007A3B8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课程，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FF5591" w:rsidRDefault="00A74D60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7F4C5B" w:rsidRDefault="00A74D60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7A3B89">
              <w:rPr>
                <w:rFonts w:cs="Arial" w:hint="eastAsia"/>
                <w:bCs/>
                <w:szCs w:val="20"/>
              </w:rPr>
              <w:t>课程信息内容</w:t>
            </w:r>
          </w:p>
        </w:tc>
      </w:tr>
    </w:tbl>
    <w:p w:rsidR="00B11DE4" w:rsidRDefault="00B11DE4" w:rsidP="00B11DE4"/>
    <w:p w:rsidR="00B11DE4" w:rsidRDefault="00B11DE4" w:rsidP="00B11DE4"/>
    <w:p w:rsidR="00B11DE4" w:rsidRPr="00B11DE4" w:rsidRDefault="00B11DE4" w:rsidP="00B11DE4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51" w:name="_Toc501472097"/>
      <w:r>
        <w:rPr>
          <w:rFonts w:ascii="宋体" w:eastAsia="宋体" w:hAnsi="宋体"/>
          <w:sz w:val="24"/>
          <w:szCs w:val="24"/>
        </w:rPr>
        <w:lastRenderedPageBreak/>
        <w:t>3.12</w:t>
      </w:r>
      <w:r>
        <w:rPr>
          <w:rFonts w:ascii="宋体" w:eastAsia="宋体" w:hAnsi="宋体" w:hint="eastAsia"/>
          <w:sz w:val="24"/>
          <w:szCs w:val="24"/>
        </w:rPr>
        <w:t>学生用户教师信息查看测试用例</w:t>
      </w:r>
      <w:bookmarkEnd w:id="51"/>
    </w:p>
    <w:p w:rsidR="00A74D60" w:rsidRPr="00A74D60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信息查看页面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A74D60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够查看教师信息</w:t>
            </w: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</w:p>
        </w:tc>
      </w:tr>
      <w:tr w:rsidR="00A74D60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7A3B8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网站首页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A74D60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86509" w:rsidRDefault="004B54E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FF5591" w:rsidRDefault="00A74D60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7F4C5B" w:rsidRDefault="00A74D60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4B54E9">
              <w:rPr>
                <w:rFonts w:cs="Arial" w:hint="eastAsia"/>
                <w:bCs/>
                <w:szCs w:val="20"/>
              </w:rPr>
              <w:t>发现教师信息</w:t>
            </w:r>
          </w:p>
        </w:tc>
      </w:tr>
    </w:tbl>
    <w:p w:rsidR="00B11DE4" w:rsidRDefault="00B11DE4" w:rsidP="00B11DE4"/>
    <w:p w:rsidR="00B11DE4" w:rsidRDefault="00B11DE4" w:rsidP="00B11DE4"/>
    <w:p w:rsidR="00B11DE4" w:rsidRPr="00B11DE4" w:rsidRDefault="00B11DE4" w:rsidP="00B11DE4"/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bookmarkStart w:id="52" w:name="_Toc501472098"/>
      <w:r>
        <w:rPr>
          <w:rFonts w:ascii="宋体" w:eastAsia="宋体" w:hAnsi="宋体"/>
          <w:sz w:val="24"/>
          <w:szCs w:val="24"/>
        </w:rPr>
        <w:t>3.13</w:t>
      </w:r>
      <w:r>
        <w:rPr>
          <w:rFonts w:ascii="宋体" w:eastAsia="宋体" w:hAnsi="宋体" w:hint="eastAsia"/>
          <w:sz w:val="24"/>
          <w:szCs w:val="24"/>
        </w:rPr>
        <w:t>学生</w:t>
      </w:r>
      <w:r w:rsidR="009A2ABE">
        <w:rPr>
          <w:rFonts w:ascii="宋体" w:eastAsia="宋体" w:hAnsi="宋体" w:hint="eastAsia"/>
          <w:sz w:val="24"/>
          <w:szCs w:val="24"/>
        </w:rPr>
        <w:t>用户课程信息查看页面测试用例</w:t>
      </w:r>
      <w:bookmarkEnd w:id="52"/>
    </w:p>
    <w:p w:rsidR="009A2ABE" w:rsidRPr="00B11DE4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r>
              <w:rPr>
                <w:rFonts w:hint="eastAsia"/>
              </w:rPr>
              <w:t>课程信息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进入课程信息页面查看课程信息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4B54E9">
              <w:rPr>
                <w:rFonts w:hint="eastAsia"/>
              </w:rPr>
              <w:t>学生</w:t>
            </w:r>
            <w:r>
              <w:rPr>
                <w:rFonts w:hint="eastAsia"/>
              </w:rPr>
              <w:t>能否进入课程信息页面查看课程信息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9A2ABE">
              <w:rPr>
                <w:rFonts w:cs="Arial" w:hint="eastAsia"/>
                <w:szCs w:val="20"/>
              </w:rPr>
              <w:t>进入发现课程，课程选择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86509" w:rsidRDefault="004B54E9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学生</w:t>
            </w:r>
            <w:r w:rsidR="009A2ABE">
              <w:rPr>
                <w:rFonts w:hint="eastAsia"/>
                <w:szCs w:val="20"/>
              </w:rPr>
              <w:t>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4B54E9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9A2ABE">
              <w:rPr>
                <w:rFonts w:cs="Arial" w:hint="eastAsia"/>
                <w:bCs/>
                <w:szCs w:val="20"/>
              </w:rPr>
              <w:t>课程具体信息</w:t>
            </w:r>
          </w:p>
        </w:tc>
      </w:tr>
    </w:tbl>
    <w:p w:rsidR="009A2ABE" w:rsidRPr="009A2ABE" w:rsidRDefault="009A2ABE" w:rsidP="009A2ABE"/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bookmarkStart w:id="53" w:name="_Toc501472099"/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14学生</w:t>
      </w:r>
      <w:r w:rsidR="004B54E9">
        <w:rPr>
          <w:rFonts w:ascii="宋体" w:eastAsia="宋体" w:hAnsi="宋体" w:hint="eastAsia"/>
          <w:sz w:val="24"/>
          <w:szCs w:val="24"/>
        </w:rPr>
        <w:t>用户课程文档查看</w:t>
      </w:r>
      <w:r w:rsidR="009A2ABE">
        <w:rPr>
          <w:rFonts w:ascii="宋体" w:eastAsia="宋体" w:hAnsi="宋体" w:hint="eastAsia"/>
          <w:sz w:val="24"/>
          <w:szCs w:val="24"/>
        </w:rPr>
        <w:t>测试用例</w:t>
      </w:r>
      <w:bookmarkEnd w:id="53"/>
    </w:p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4B54E9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课程文档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4B54E9" w:rsidP="00A74D60">
            <w:r>
              <w:rPr>
                <w:rFonts w:hint="eastAsia"/>
              </w:rPr>
              <w:t>学生进入课程文档页面查看课程文档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</w:t>
            </w:r>
            <w:r w:rsidR="004B54E9">
              <w:rPr>
                <w:rFonts w:hint="eastAsia"/>
              </w:rPr>
              <w:t>程文档页面查看课程文档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 w:rsidR="004B54E9">
              <w:rPr>
                <w:rFonts w:cs="Arial" w:hint="eastAsia"/>
                <w:szCs w:val="20"/>
              </w:rPr>
              <w:t>进入课程选择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261465" w:rsidRDefault="004B54E9" w:rsidP="00A74D60">
            <w:r>
              <w:rPr>
                <w:rFonts w:hint="eastAsia"/>
              </w:rPr>
              <w:t>进入课程文档界面，查看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4B54E9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课程文档信息</w:t>
            </w:r>
          </w:p>
        </w:tc>
      </w:tr>
    </w:tbl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bookmarkStart w:id="54" w:name="_Toc501472100"/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15学生</w:t>
      </w:r>
      <w:r w:rsidR="004B54E9">
        <w:rPr>
          <w:rFonts w:ascii="宋体" w:eastAsia="宋体" w:hAnsi="宋体" w:hint="eastAsia"/>
          <w:sz w:val="24"/>
          <w:szCs w:val="24"/>
        </w:rPr>
        <w:t>用户课程文档</w:t>
      </w:r>
      <w:r w:rsidR="009A2ABE">
        <w:rPr>
          <w:rFonts w:ascii="宋体" w:eastAsia="宋体" w:hAnsi="宋体" w:hint="eastAsia"/>
          <w:sz w:val="24"/>
          <w:szCs w:val="24"/>
        </w:rPr>
        <w:t>下载测试用例</w:t>
      </w:r>
      <w:bookmarkEnd w:id="54"/>
    </w:p>
    <w:p w:rsidR="009A2ABE" w:rsidRDefault="009A2ABE" w:rsidP="009A2ABE"/>
    <w:p w:rsidR="009A2ABE" w:rsidRDefault="009A2ABE" w:rsidP="009A2ABE"/>
    <w:p w:rsidR="009A2ABE" w:rsidRPr="00E11BB6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文档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课程文档</w:t>
            </w:r>
            <w:r w:rsidR="009A2ABE">
              <w:rPr>
                <w:rFonts w:hint="eastAsia"/>
              </w:rPr>
              <w:t>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学生在课程文档链接下载课程文档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</w:t>
            </w:r>
            <w:r w:rsidR="003F28BC">
              <w:rPr>
                <w:rFonts w:hint="eastAsia"/>
              </w:rPr>
              <w:t>在课程文档链接下载课程文档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28BC" w:rsidRDefault="003F28BC" w:rsidP="003F28BC"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进入课程文档页面</w:t>
            </w:r>
          </w:p>
          <w:p w:rsidR="009A2ABE" w:rsidRPr="003F28BC" w:rsidRDefault="009A2ABE" w:rsidP="00A74D60">
            <w:pPr>
              <w:rPr>
                <w:rFonts w:cs="Arial"/>
                <w:szCs w:val="20"/>
              </w:rPr>
            </w:pP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261465" w:rsidRDefault="003F28BC" w:rsidP="00A74D60">
            <w:r>
              <w:rPr>
                <w:rFonts w:hint="eastAsia"/>
              </w:rPr>
              <w:t>选择要下载的课程文档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9A2ABE" w:rsidP="00A74D6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 w:rsidR="00D9518E">
              <w:rPr>
                <w:rFonts w:cs="Arial" w:hint="eastAsia"/>
                <w:bCs/>
                <w:szCs w:val="20"/>
              </w:rPr>
              <w:t>“</w:t>
            </w:r>
            <w:r>
              <w:rPr>
                <w:rFonts w:cs="Arial" w:hint="eastAsia"/>
                <w:bCs/>
                <w:szCs w:val="20"/>
              </w:rPr>
              <w:t>下载成功”</w:t>
            </w:r>
          </w:p>
        </w:tc>
      </w:tr>
    </w:tbl>
    <w:p w:rsidR="009A2ABE" w:rsidRDefault="00A74D60" w:rsidP="009A2ABE">
      <w:pPr>
        <w:pStyle w:val="2"/>
        <w:rPr>
          <w:rFonts w:ascii="宋体" w:eastAsia="宋体" w:hAnsi="宋体"/>
          <w:sz w:val="24"/>
          <w:szCs w:val="24"/>
        </w:rPr>
      </w:pPr>
      <w:bookmarkStart w:id="55" w:name="_Toc501472101"/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.16学生</w:t>
      </w:r>
      <w:r w:rsidR="009A2ABE">
        <w:rPr>
          <w:rFonts w:ascii="宋体" w:eastAsia="宋体" w:hAnsi="宋体" w:hint="eastAsia"/>
          <w:sz w:val="24"/>
          <w:szCs w:val="24"/>
        </w:rPr>
        <w:t>用户答疑测试用例</w:t>
      </w:r>
      <w:bookmarkEnd w:id="55"/>
    </w:p>
    <w:p w:rsidR="009A2ABE" w:rsidRPr="00A74D60" w:rsidRDefault="009A2ABE" w:rsidP="009A2AB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9A2ABE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2ABE" w:rsidRPr="005602DD" w:rsidRDefault="009A2ABE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答疑</w:t>
            </w:r>
            <w:r w:rsidR="009A2ABE">
              <w:rPr>
                <w:rFonts w:hint="eastAsia"/>
              </w:rPr>
              <w:t>页面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3F28BC" w:rsidP="00A74D60">
            <w:r>
              <w:rPr>
                <w:rFonts w:hint="eastAsia"/>
              </w:rPr>
              <w:t>学生</w:t>
            </w:r>
            <w:r w:rsidR="009A2ABE">
              <w:rPr>
                <w:rFonts w:hint="eastAsia"/>
              </w:rPr>
              <w:t>进入答疑页面进行答疑</w:t>
            </w:r>
          </w:p>
        </w:tc>
      </w:tr>
      <w:tr w:rsidR="009A2ABE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</w:t>
            </w:r>
            <w:r w:rsidR="009A2ABE">
              <w:rPr>
                <w:rFonts w:cs="Arial" w:hint="eastAsia"/>
                <w:szCs w:val="20"/>
              </w:rPr>
              <w:t>用户答</w:t>
            </w:r>
            <w:r>
              <w:rPr>
                <w:rFonts w:cs="Arial" w:hint="eastAsia"/>
                <w:szCs w:val="20"/>
              </w:rPr>
              <w:t>疑系统是否能够正常尽心答疑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</w:tr>
      <w:tr w:rsidR="009A2ABE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9A2ABE">
              <w:rPr>
                <w:rFonts w:cs="Arial" w:hint="eastAsia"/>
                <w:szCs w:val="20"/>
              </w:rPr>
              <w:t>进入答疑界面，点击答疑按钮</w:t>
            </w:r>
          </w:p>
        </w:tc>
      </w:tr>
      <w:tr w:rsidR="009A2ABE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602DD" w:rsidRDefault="009A2ABE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9A2ABE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Default="009A2ABE" w:rsidP="00A74D6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586509" w:rsidRDefault="009A2ABE" w:rsidP="00A74D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答疑信息</w:t>
            </w:r>
            <w:r w:rsidR="003F28BC">
              <w:rPr>
                <w:rFonts w:hint="eastAsia"/>
                <w:szCs w:val="20"/>
              </w:rPr>
              <w:t>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FF5591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A2ABE" w:rsidRPr="007F4C5B" w:rsidRDefault="003F28BC" w:rsidP="00A74D60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答疑内容</w:t>
            </w:r>
          </w:p>
        </w:tc>
      </w:tr>
    </w:tbl>
    <w:p w:rsidR="00CA129B" w:rsidRPr="009A2ABE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56" w:name="_Toc501472102"/>
      <w:r>
        <w:rPr>
          <w:rFonts w:ascii="宋体" w:eastAsia="宋体" w:hAnsi="宋体" w:hint="eastAsia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7</w:t>
      </w:r>
      <w:r w:rsidR="00E90D6B">
        <w:rPr>
          <w:rFonts w:ascii="宋体" w:eastAsia="宋体" w:hAnsi="宋体" w:hint="eastAsia"/>
          <w:sz w:val="24"/>
          <w:szCs w:val="24"/>
        </w:rPr>
        <w:t>学生用户问题提出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56"/>
    </w:p>
    <w:p w:rsidR="00A74D60" w:rsidRPr="00E11BB6" w:rsidRDefault="00A74D60" w:rsidP="00A74D60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A74D60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3F28BC" w:rsidP="00A74D60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A74D60" w:rsidRPr="005602DD" w:rsidTr="00A74D6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A74D60" w:rsidP="00A74D6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Default="00EC640D" w:rsidP="00A74D60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60" w:rsidRPr="005602DD" w:rsidRDefault="00A74D60" w:rsidP="00A74D60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D60" w:rsidRPr="005602DD" w:rsidRDefault="00A74D60" w:rsidP="00A74D60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Default="005D13AD" w:rsidP="005D13AD">
            <w:r>
              <w:rPr>
                <w:rFonts w:hint="eastAsia"/>
              </w:rPr>
              <w:t>答疑页面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5D13AD" w:rsidRPr="005602DD" w:rsidTr="00A74D6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5D13AD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</w:p>
        </w:tc>
      </w:tr>
      <w:tr w:rsidR="005D13AD" w:rsidRPr="005602DD" w:rsidTr="00A74D6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答疑</w:t>
            </w:r>
          </w:p>
        </w:tc>
      </w:tr>
      <w:tr w:rsidR="005D13AD" w:rsidRPr="005602DD" w:rsidTr="00A74D6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602DD" w:rsidRDefault="005D13AD" w:rsidP="005D13A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D13AD" w:rsidRPr="00E11BB6" w:rsidTr="00A74D6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Default="005D13AD" w:rsidP="005D13A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586509" w:rsidRDefault="005D13AD" w:rsidP="005D13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FF5591" w:rsidRDefault="005D13AD" w:rsidP="005D13AD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D13AD" w:rsidRPr="007F4C5B" w:rsidRDefault="005D13AD" w:rsidP="005D13A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提出的问题</w:t>
            </w:r>
          </w:p>
        </w:tc>
      </w:tr>
    </w:tbl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57" w:name="_Toc501472103"/>
      <w:r>
        <w:rPr>
          <w:rFonts w:ascii="宋体" w:eastAsia="宋体" w:hAnsi="宋体" w:hint="eastAsia"/>
          <w:sz w:val="24"/>
          <w:szCs w:val="24"/>
        </w:rPr>
        <w:t>3.18</w:t>
      </w:r>
      <w:r w:rsidR="00E90D6B">
        <w:rPr>
          <w:rFonts w:ascii="宋体" w:eastAsia="宋体" w:hAnsi="宋体" w:hint="eastAsia"/>
          <w:sz w:val="24"/>
          <w:szCs w:val="24"/>
        </w:rPr>
        <w:t>学生用户进入课程论坛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57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选择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9518E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有的论坛，点击确定，进入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的具体信息</w:t>
            </w:r>
          </w:p>
        </w:tc>
      </w:tr>
    </w:tbl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58" w:name="_Toc501472104"/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E90D6B">
        <w:rPr>
          <w:rFonts w:ascii="宋体" w:eastAsia="宋体" w:hAnsi="宋体" w:hint="eastAsia"/>
          <w:sz w:val="24"/>
          <w:szCs w:val="24"/>
        </w:rPr>
        <w:t>学生用户自创课程帖子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58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自创论坛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D9518E" w:rsidRDefault="00D9518E" w:rsidP="00D9518E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新建帖子界面</w:t>
            </w:r>
          </w:p>
        </w:tc>
      </w:tr>
    </w:tbl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59" w:name="_Toc501472105"/>
      <w:r>
        <w:rPr>
          <w:rFonts w:ascii="宋体" w:eastAsia="宋体" w:hAnsi="宋体" w:hint="eastAsia"/>
          <w:sz w:val="24"/>
          <w:szCs w:val="24"/>
        </w:rPr>
        <w:t>3.20</w:t>
      </w:r>
      <w:r w:rsidR="00E90D6B">
        <w:rPr>
          <w:rFonts w:ascii="宋体" w:eastAsia="宋体" w:hAnsi="宋体" w:hint="eastAsia"/>
          <w:sz w:val="24"/>
          <w:szCs w:val="24"/>
        </w:rPr>
        <w:t>学生用户自创论坛的管理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59"/>
    </w:p>
    <w:p w:rsidR="00D9518E" w:rsidRDefault="00D9518E" w:rsidP="00D9518E"/>
    <w:p w:rsidR="00BE69F2" w:rsidRPr="00E11BB6" w:rsidRDefault="00BE69F2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论坛的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自创帖子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管理一个自创的帖子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BE69F2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修改内容=</w:t>
            </w:r>
            <w:r>
              <w:rPr>
                <w:rFonts w:cs="Arial"/>
                <w:szCs w:val="20"/>
              </w:rPr>
              <w:t>111111</w:t>
            </w:r>
            <w:r>
              <w:rPr>
                <w:rFonts w:cs="Arial" w:hint="eastAsia"/>
                <w:szCs w:val="20"/>
              </w:rPr>
              <w:t>，新建内容=</w:t>
            </w:r>
            <w:r>
              <w:rPr>
                <w:rFonts w:cs="Arial"/>
                <w:szCs w:val="20"/>
              </w:rPr>
              <w:t>222222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586509" w:rsidRDefault="00BE69F2" w:rsidP="00BE69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7F4C5B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586509" w:rsidRDefault="00BE69F2" w:rsidP="00BE69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修改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修改内容=</w:t>
            </w:r>
            <w:r>
              <w:rPr>
                <w:rFonts w:cs="Arial"/>
                <w:szCs w:val="20"/>
              </w:rPr>
              <w:t>111111</w:t>
            </w:r>
            <w:r>
              <w:rPr>
                <w:rFonts w:cs="Arial" w:hint="eastAsia"/>
                <w:szCs w:val="20"/>
              </w:rPr>
              <w:t>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7F4C5B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  <w:tr w:rsidR="00BE69F2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新建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Pr="00FF5591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新建内容=</w:t>
            </w:r>
            <w:r>
              <w:rPr>
                <w:rFonts w:cs="Arial"/>
                <w:szCs w:val="20"/>
              </w:rPr>
              <w:t>22222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69F2" w:rsidRDefault="00BE69F2" w:rsidP="00BE69F2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新建成功</w:t>
            </w:r>
          </w:p>
        </w:tc>
      </w:tr>
    </w:tbl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0" w:name="_Toc501472106"/>
      <w:r>
        <w:rPr>
          <w:rFonts w:ascii="宋体" w:eastAsia="宋体" w:hAnsi="宋体" w:hint="eastAsia"/>
          <w:sz w:val="24"/>
          <w:szCs w:val="24"/>
        </w:rPr>
        <w:t>3.21</w:t>
      </w:r>
      <w:r w:rsidR="00E90D6B">
        <w:rPr>
          <w:rFonts w:ascii="宋体" w:eastAsia="宋体" w:hAnsi="宋体" w:hint="eastAsia"/>
          <w:sz w:val="24"/>
          <w:szCs w:val="24"/>
        </w:rPr>
        <w:t>学生用户自创帖子的删除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60"/>
    </w:p>
    <w:p w:rsidR="00327B51" w:rsidRPr="00E11BB6" w:rsidRDefault="00327B51" w:rsidP="00327B51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帖子的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327B51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r>
              <w:rPr>
                <w:rFonts w:hint="eastAsia"/>
              </w:rPr>
              <w:t>自创帖子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管理一个自创的帖子</w:t>
            </w:r>
          </w:p>
        </w:tc>
      </w:tr>
      <w:tr w:rsidR="00327B51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删除一个自创的帖子</w:t>
            </w:r>
          </w:p>
        </w:tc>
      </w:tr>
      <w:tr w:rsidR="00327B51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327B51">
            <w:pPr>
              <w:rPr>
                <w:rFonts w:cs="Arial"/>
                <w:szCs w:val="20"/>
              </w:rPr>
            </w:pPr>
          </w:p>
        </w:tc>
      </w:tr>
      <w:tr w:rsidR="00327B51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7B51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86509" w:rsidRDefault="00327B51" w:rsidP="00B11DE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FF5591" w:rsidRDefault="00327B51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7F4C5B" w:rsidRDefault="00327B51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D9518E" w:rsidRPr="00E11BB6" w:rsidRDefault="00D9518E" w:rsidP="00D9518E"/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1" w:name="_Toc501472107"/>
      <w:r>
        <w:rPr>
          <w:rFonts w:ascii="宋体" w:eastAsia="宋体" w:hAnsi="宋体" w:hint="eastAsia"/>
          <w:sz w:val="24"/>
          <w:szCs w:val="24"/>
        </w:rPr>
        <w:t>3.22</w:t>
      </w:r>
      <w:r w:rsidR="00E90D6B">
        <w:rPr>
          <w:rFonts w:ascii="宋体" w:eastAsia="宋体" w:hAnsi="宋体" w:hint="eastAsia"/>
          <w:sz w:val="24"/>
          <w:szCs w:val="24"/>
        </w:rPr>
        <w:t>学生用户自创帖子的发帖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61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自创帖子的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327B51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r>
              <w:rPr>
                <w:rFonts w:hint="eastAsia"/>
              </w:rPr>
              <w:t>自创帖子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一个自创的帖子中进行发帖</w:t>
            </w:r>
          </w:p>
        </w:tc>
      </w:tr>
      <w:tr w:rsidR="00327B51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一个自创的帖子中进行发帖</w:t>
            </w:r>
          </w:p>
        </w:tc>
      </w:tr>
      <w:tr w:rsidR="00327B51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发</w:t>
            </w:r>
            <w:proofErr w:type="gramStart"/>
            <w:r>
              <w:rPr>
                <w:rFonts w:cs="Arial" w:hint="eastAsia"/>
                <w:szCs w:val="20"/>
              </w:rPr>
              <w:t>帖内容</w:t>
            </w:r>
            <w:proofErr w:type="gramEnd"/>
            <w:r>
              <w:rPr>
                <w:rFonts w:cs="Arial" w:hint="eastAsia"/>
                <w:szCs w:val="20"/>
              </w:rPr>
              <w:t>=cccc</w:t>
            </w:r>
          </w:p>
        </w:tc>
      </w:tr>
      <w:tr w:rsidR="00327B51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327B51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602DD" w:rsidRDefault="00327B51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27B51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Default="00327B51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586509" w:rsidRDefault="00327B51" w:rsidP="00B11DE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发帖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FF5591" w:rsidRDefault="00327B51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发</w:t>
            </w:r>
            <w:proofErr w:type="gramStart"/>
            <w:r>
              <w:rPr>
                <w:rFonts w:cs="Arial" w:hint="eastAsia"/>
                <w:szCs w:val="20"/>
              </w:rPr>
              <w:t>帖内容</w:t>
            </w:r>
            <w:proofErr w:type="gramEnd"/>
            <w:r>
              <w:rPr>
                <w:rFonts w:cs="Arial" w:hint="eastAsia"/>
                <w:szCs w:val="20"/>
              </w:rPr>
              <w:t>=ccc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7B51" w:rsidRPr="007F4C5B" w:rsidRDefault="00327B51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</w:t>
            </w:r>
            <w:proofErr w:type="gramStart"/>
            <w:r>
              <w:rPr>
                <w:rFonts w:cs="Arial" w:hint="eastAsia"/>
                <w:bCs/>
                <w:szCs w:val="20"/>
              </w:rPr>
              <w:t>帖成功</w:t>
            </w:r>
            <w:proofErr w:type="gramEnd"/>
          </w:p>
        </w:tc>
      </w:tr>
    </w:tbl>
    <w:p w:rsidR="00D9518E" w:rsidRPr="00D9518E" w:rsidRDefault="00D9518E" w:rsidP="00D9518E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2" w:name="_Toc501472108"/>
      <w:r>
        <w:rPr>
          <w:rFonts w:ascii="宋体" w:eastAsia="宋体" w:hAnsi="宋体" w:hint="eastAsia"/>
          <w:sz w:val="24"/>
          <w:szCs w:val="24"/>
        </w:rPr>
        <w:t>3.23</w:t>
      </w:r>
      <w:r w:rsidR="00E90D6B">
        <w:rPr>
          <w:rFonts w:ascii="宋体" w:eastAsia="宋体" w:hAnsi="宋体" w:hint="eastAsia"/>
          <w:sz w:val="24"/>
          <w:szCs w:val="24"/>
        </w:rPr>
        <w:t>学生用户新建帖子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62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27B51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27B51">
              <w:rPr>
                <w:rFonts w:hint="eastAsia"/>
              </w:rPr>
              <w:t>Stc2</w:t>
            </w:r>
            <w:r w:rsidR="00327B51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新建帖子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新建一个帖子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能否新建一个帖子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自创帖子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0A34D9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新建成功</w:t>
            </w:r>
          </w:p>
        </w:tc>
      </w:tr>
    </w:tbl>
    <w:p w:rsidR="00D9518E" w:rsidRPr="00D9518E" w:rsidRDefault="00D9518E" w:rsidP="00D9518E"/>
    <w:p w:rsidR="005D13AD" w:rsidRDefault="005D13AD" w:rsidP="005D13AD">
      <w:pPr>
        <w:pStyle w:val="2"/>
        <w:rPr>
          <w:rFonts w:ascii="宋体" w:eastAsia="宋体" w:hAnsi="宋体"/>
          <w:sz w:val="24"/>
          <w:szCs w:val="24"/>
        </w:rPr>
      </w:pPr>
      <w:bookmarkStart w:id="63" w:name="_Toc501472109"/>
      <w:r>
        <w:rPr>
          <w:rFonts w:ascii="宋体" w:eastAsia="宋体" w:hAnsi="宋体" w:hint="eastAsia"/>
          <w:sz w:val="24"/>
          <w:szCs w:val="24"/>
        </w:rPr>
        <w:t>3.24学生用户进入已有课程论坛测试用例</w:t>
      </w:r>
      <w:bookmarkEnd w:id="63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进入已有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0A34D9">
              <w:rPr>
                <w:rFonts w:hint="eastAsia"/>
              </w:rPr>
              <w:t>Stc2</w:t>
            </w:r>
            <w:r w:rsidR="000A34D9"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答疑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已有论坛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能否进入课程已有论坛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已有论坛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0A34D9">
              <w:rPr>
                <w:rFonts w:cs="Arial" w:hint="eastAsia"/>
                <w:bCs/>
                <w:szCs w:val="20"/>
              </w:rPr>
              <w:t>论坛</w:t>
            </w:r>
          </w:p>
        </w:tc>
      </w:tr>
    </w:tbl>
    <w:p w:rsidR="00D9518E" w:rsidRPr="00D9518E" w:rsidRDefault="00D9518E" w:rsidP="00D9518E"/>
    <w:p w:rsidR="005D13AD" w:rsidRDefault="005D13AD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4" w:name="_Toc501472110"/>
      <w:r>
        <w:rPr>
          <w:rFonts w:ascii="宋体" w:eastAsia="宋体" w:hAnsi="宋体" w:hint="eastAsia"/>
          <w:sz w:val="24"/>
          <w:szCs w:val="24"/>
        </w:rPr>
        <w:t>3.25 学生用户发布论坛内容测试用例</w:t>
      </w:r>
      <w:bookmarkEnd w:id="64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发布论坛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0A34D9">
              <w:rPr>
                <w:rFonts w:hint="eastAsia"/>
              </w:rPr>
              <w:t>Stc2</w:t>
            </w:r>
            <w:r w:rsidR="000A34D9"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0A34D9" w:rsidP="00D9518E">
            <w:r>
              <w:rPr>
                <w:rFonts w:hint="eastAsia"/>
              </w:rPr>
              <w:t>已有的课程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发布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0A34D9">
              <w:rPr>
                <w:rFonts w:hint="eastAsia"/>
              </w:rPr>
              <w:t>学生能否在已有论坛下可以进行内容的发布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0A34D9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ddddd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</w:t>
            </w:r>
            <w:r w:rsidR="000A34D9">
              <w:rPr>
                <w:rFonts w:cs="Arial" w:hint="eastAsia"/>
                <w:szCs w:val="20"/>
              </w:rPr>
              <w:t>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0A34D9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论坛内容，进行回复，点击发布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0A34D9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回复内容=dddd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0A34D9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布成功</w:t>
            </w:r>
          </w:p>
        </w:tc>
      </w:tr>
    </w:tbl>
    <w:p w:rsidR="00D9518E" w:rsidRPr="00D9518E" w:rsidRDefault="00D9518E" w:rsidP="00D9518E"/>
    <w:p w:rsidR="00A74D60" w:rsidRPr="005D13AD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5" w:name="_Toc501472111"/>
      <w:r>
        <w:rPr>
          <w:rFonts w:ascii="宋体" w:eastAsia="宋体" w:hAnsi="宋体" w:hint="eastAsia"/>
          <w:sz w:val="24"/>
          <w:szCs w:val="24"/>
        </w:rPr>
        <w:t>3.26</w:t>
      </w:r>
      <w:r w:rsidR="00E90D6B">
        <w:rPr>
          <w:rFonts w:ascii="宋体" w:eastAsia="宋体" w:hAnsi="宋体" w:hint="eastAsia"/>
          <w:sz w:val="24"/>
          <w:szCs w:val="24"/>
        </w:rPr>
        <w:t>学生用户删除论坛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65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删除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删除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能否在已有论坛下可以进行内容的删除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34194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要删除的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34194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6" w:name="_Toc501472112"/>
      <w:r>
        <w:rPr>
          <w:rFonts w:ascii="宋体" w:eastAsia="宋体" w:hAnsi="宋体" w:hint="eastAsia"/>
          <w:sz w:val="24"/>
          <w:szCs w:val="24"/>
        </w:rPr>
        <w:t>3.27</w:t>
      </w:r>
      <w:r w:rsidR="00E90D6B">
        <w:rPr>
          <w:rFonts w:ascii="宋体" w:eastAsia="宋体" w:hAnsi="宋体" w:hint="eastAsia"/>
          <w:sz w:val="24"/>
          <w:szCs w:val="24"/>
        </w:rPr>
        <w:t>学生用户补充论坛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66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补充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发布的论坛内容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已有论坛下可以进行内容的补充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能否在已有论坛下可以进行内容的补充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补充内容=</w:t>
            </w:r>
            <w:r>
              <w:rPr>
                <w:rFonts w:cs="Arial"/>
                <w:szCs w:val="20"/>
              </w:rPr>
              <w:t>99999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论坛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34194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发布的内容，编辑补充内容，点击提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34194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补充内容=</w:t>
            </w:r>
            <w:r>
              <w:rPr>
                <w:rFonts w:cs="Arial"/>
                <w:szCs w:val="20"/>
              </w:rPr>
              <w:t>999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34194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补充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7" w:name="_Toc501472113"/>
      <w:r>
        <w:rPr>
          <w:rFonts w:ascii="宋体" w:eastAsia="宋体" w:hAnsi="宋体" w:hint="eastAsia"/>
          <w:sz w:val="24"/>
          <w:szCs w:val="24"/>
        </w:rPr>
        <w:t>3.28</w:t>
      </w:r>
      <w:r w:rsidR="00E90D6B">
        <w:rPr>
          <w:rFonts w:ascii="宋体" w:eastAsia="宋体" w:hAnsi="宋体" w:hint="eastAsia"/>
          <w:sz w:val="24"/>
          <w:szCs w:val="24"/>
        </w:rPr>
        <w:t>学生用户查看收到的系统回复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67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341948">
              <w:rPr>
                <w:rFonts w:hint="eastAsia"/>
              </w:rPr>
              <w:t>Stc2</w:t>
            </w:r>
            <w:r w:rsidR="00341948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341948" w:rsidP="00D9518E">
            <w:r>
              <w:rPr>
                <w:rFonts w:hint="eastAsia"/>
              </w:rPr>
              <w:t>动态回复查看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34194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341948">
              <w:rPr>
                <w:rFonts w:hint="eastAsia"/>
              </w:rPr>
              <w:t>学生能否查看系统的回复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571D23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571D23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8" w:name="_Toc501472114"/>
      <w:r>
        <w:rPr>
          <w:rFonts w:ascii="宋体" w:eastAsia="宋体" w:hAnsi="宋体" w:hint="eastAsia"/>
          <w:sz w:val="24"/>
          <w:szCs w:val="24"/>
        </w:rPr>
        <w:t>3.29</w:t>
      </w:r>
      <w:r w:rsidR="00E90D6B">
        <w:rPr>
          <w:rFonts w:ascii="宋体" w:eastAsia="宋体" w:hAnsi="宋体" w:hint="eastAsia"/>
          <w:sz w:val="24"/>
          <w:szCs w:val="24"/>
        </w:rPr>
        <w:t>学生用户查看收到的网页论坛回复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68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网页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71D23">
              <w:rPr>
                <w:rFonts w:hint="eastAsia"/>
              </w:rPr>
              <w:t>Stc2</w:t>
            </w:r>
            <w:r w:rsidR="00571D23"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571D23" w:rsidP="00D9518E">
            <w:r>
              <w:rPr>
                <w:rFonts w:hint="eastAsia"/>
              </w:rPr>
              <w:t>动态回复查看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网页的回复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571D23">
              <w:rPr>
                <w:rFonts w:hint="eastAsia"/>
              </w:rPr>
              <w:t>学生能否查看网页论坛的回复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571D23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网页论坛消息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 w:rsidR="00571D23">
              <w:rPr>
                <w:rFonts w:cs="Arial" w:hint="eastAsia"/>
                <w:bCs/>
                <w:szCs w:val="20"/>
              </w:rPr>
              <w:t>网页论坛消息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69" w:name="_Toc501472115"/>
      <w:r>
        <w:rPr>
          <w:rFonts w:ascii="宋体" w:eastAsia="宋体" w:hAnsi="宋体" w:hint="eastAsia"/>
          <w:sz w:val="24"/>
          <w:szCs w:val="24"/>
        </w:rPr>
        <w:t>3.30</w:t>
      </w:r>
      <w:r w:rsidR="00E90D6B">
        <w:rPr>
          <w:rFonts w:ascii="宋体" w:eastAsia="宋体" w:hAnsi="宋体" w:hint="eastAsia"/>
          <w:sz w:val="24"/>
          <w:szCs w:val="24"/>
        </w:rPr>
        <w:t>学生用户查看收到的课程论坛回复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69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571D23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查看收到的课程论坛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571D23">
              <w:rPr>
                <w:rFonts w:hint="eastAsia"/>
              </w:rPr>
              <w:t>Stc</w:t>
            </w:r>
            <w:r w:rsidR="00D833EC"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571D23" w:rsidP="00D9518E">
            <w:r>
              <w:rPr>
                <w:rFonts w:hint="eastAsia"/>
              </w:rPr>
              <w:t>动态回复查看</w:t>
            </w:r>
          </w:p>
        </w:tc>
      </w:tr>
      <w:tr w:rsidR="00D833EC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Default="00D833EC" w:rsidP="00D833EC">
            <w:r>
              <w:rPr>
                <w:rFonts w:hint="eastAsia"/>
              </w:rPr>
              <w:t>学生查看论坛的回复</w:t>
            </w:r>
          </w:p>
        </w:tc>
      </w:tr>
      <w:tr w:rsidR="00D833EC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查看论坛的回复</w:t>
            </w:r>
          </w:p>
        </w:tc>
      </w:tr>
      <w:tr w:rsidR="00D833EC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复内容=</w:t>
            </w:r>
            <w:r>
              <w:rPr>
                <w:rFonts w:cs="Arial"/>
                <w:szCs w:val="20"/>
              </w:rPr>
              <w:t>1234565</w:t>
            </w:r>
          </w:p>
        </w:tc>
      </w:tr>
      <w:tr w:rsidR="00D833EC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动态页面</w:t>
            </w:r>
          </w:p>
        </w:tc>
      </w:tr>
      <w:tr w:rsidR="00D833EC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602DD" w:rsidRDefault="00D833EC" w:rsidP="00D833EC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833EC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Default="00D833EC" w:rsidP="00D833EC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586509" w:rsidRDefault="00D833EC" w:rsidP="00D833E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动态回复，编辑回复内容，点击确认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FF5591" w:rsidRDefault="00D833EC" w:rsidP="00D833E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回复内容=</w:t>
            </w:r>
            <w:r>
              <w:rPr>
                <w:rFonts w:cs="Arial"/>
                <w:szCs w:val="20"/>
              </w:rPr>
              <w:t>123456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833EC" w:rsidRPr="007F4C5B" w:rsidRDefault="00D833EC" w:rsidP="00D833EC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回复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70" w:name="_Toc501472116"/>
      <w:r>
        <w:rPr>
          <w:rFonts w:ascii="宋体" w:eastAsia="宋体" w:hAnsi="宋体" w:hint="eastAsia"/>
          <w:sz w:val="24"/>
          <w:szCs w:val="24"/>
        </w:rPr>
        <w:t>3.31</w:t>
      </w:r>
      <w:r w:rsidR="00E90D6B">
        <w:rPr>
          <w:rFonts w:ascii="宋体" w:eastAsia="宋体" w:hAnsi="宋体" w:hint="eastAsia"/>
          <w:sz w:val="24"/>
          <w:szCs w:val="24"/>
        </w:rPr>
        <w:t>学生密码修改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70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密码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D833EC">
              <w:rPr>
                <w:rFonts w:hint="eastAsia"/>
              </w:rPr>
              <w:t>Stc3</w:t>
            </w:r>
            <w:r w:rsidR="00D833EC"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833EC" w:rsidP="00D9518E">
            <w:r>
              <w:rPr>
                <w:rFonts w:hint="eastAsia"/>
              </w:rPr>
              <w:t>个人信息修改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修改密码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D833EC">
              <w:rPr>
                <w:rFonts w:hint="eastAsia"/>
              </w:rPr>
              <w:t>学生能否进入个人信息修改页面修改密码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，密码=</w:t>
            </w:r>
            <w:r>
              <w:rPr>
                <w:rFonts w:cs="Arial"/>
                <w:szCs w:val="20"/>
              </w:rPr>
              <w:t>1231425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833EC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修改个人资料，编辑密码修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833EC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密码=</w:t>
            </w:r>
            <w:r>
              <w:rPr>
                <w:rFonts w:cs="Arial"/>
                <w:szCs w:val="20"/>
              </w:rPr>
              <w:t>12314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833EC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修改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CA129B" w:rsidRPr="00A74D60" w:rsidRDefault="00CA129B" w:rsidP="00CA129B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bookmarkStart w:id="71" w:name="_Toc501472117"/>
      <w:r>
        <w:rPr>
          <w:rFonts w:ascii="宋体" w:eastAsia="宋体" w:hAnsi="宋体" w:hint="eastAsia"/>
          <w:sz w:val="24"/>
          <w:szCs w:val="24"/>
        </w:rPr>
        <w:t>3.32</w:t>
      </w:r>
      <w:r w:rsidR="00E90D6B">
        <w:rPr>
          <w:rFonts w:ascii="宋体" w:eastAsia="宋体" w:hAnsi="宋体" w:hint="eastAsia"/>
          <w:sz w:val="24"/>
          <w:szCs w:val="24"/>
        </w:rPr>
        <w:t>学生用户信息完善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  <w:bookmarkEnd w:id="71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833EC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信息完善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D833EC">
              <w:rPr>
                <w:rFonts w:hint="eastAsia"/>
              </w:rPr>
              <w:t>Stc3</w:t>
            </w:r>
            <w:r w:rsidR="00D833EC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833EC" w:rsidP="00D9518E">
            <w:r>
              <w:rPr>
                <w:rFonts w:hint="eastAsia"/>
              </w:rPr>
              <w:t>个人信息修改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6049B8">
              <w:rPr>
                <w:rFonts w:hint="eastAsia"/>
              </w:rPr>
              <w:t>学生能否进入个人信息修改页面进行个人信息完善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个人中心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6049B8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个人信息完善，完善信息，点击提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6049B8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 完善信息成功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bookmarkStart w:id="72" w:name="_Toc501472118"/>
      <w:r>
        <w:rPr>
          <w:rFonts w:ascii="宋体" w:eastAsia="宋体" w:hAnsi="宋体" w:hint="eastAsia"/>
          <w:sz w:val="24"/>
          <w:szCs w:val="24"/>
        </w:rPr>
        <w:t>3.33</w:t>
      </w:r>
      <w:r w:rsidR="0010725B">
        <w:rPr>
          <w:rFonts w:ascii="宋体" w:eastAsia="宋体" w:hAnsi="宋体" w:hint="eastAsia"/>
          <w:sz w:val="24"/>
          <w:szCs w:val="24"/>
        </w:rPr>
        <w:t>学生用户论坛收藏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  <w:bookmarkEnd w:id="72"/>
    </w:p>
    <w:p w:rsidR="00D9518E" w:rsidRPr="00E11BB6" w:rsidRDefault="00D9518E" w:rsidP="00D9518E"/>
    <w:p w:rsidR="006049B8" w:rsidRPr="00E11BB6" w:rsidRDefault="006049B8" w:rsidP="006049B8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6049B8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课程论坛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学生进入课程论坛进行收藏</w:t>
            </w:r>
          </w:p>
        </w:tc>
      </w:tr>
      <w:tr w:rsidR="006049B8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E11BB6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B11DE4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收藏成功”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bookmarkStart w:id="73" w:name="_Toc501472119"/>
      <w:r>
        <w:rPr>
          <w:rFonts w:ascii="宋体" w:eastAsia="宋体" w:hAnsi="宋体" w:hint="eastAsia"/>
          <w:sz w:val="24"/>
          <w:szCs w:val="24"/>
        </w:rPr>
        <w:t>3.34</w:t>
      </w:r>
      <w:r w:rsidR="0010725B">
        <w:rPr>
          <w:rFonts w:ascii="宋体" w:eastAsia="宋体" w:hAnsi="宋体" w:hint="eastAsia"/>
          <w:sz w:val="24"/>
          <w:szCs w:val="24"/>
        </w:rPr>
        <w:t>学生用户查看课程评价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  <w:bookmarkEnd w:id="73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问题提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AD29AD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r>
              <w:rPr>
                <w:rFonts w:hint="eastAsia"/>
              </w:rPr>
              <w:t>答疑页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答疑页面提出问题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答疑页面提出问题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答疑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D9518E" w:rsidP="00D9518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D9518E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学生提出的问题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2"/>
        <w:rPr>
          <w:rFonts w:ascii="宋体" w:eastAsia="宋体" w:hAnsi="宋体"/>
          <w:sz w:val="24"/>
          <w:szCs w:val="24"/>
        </w:rPr>
      </w:pPr>
      <w:bookmarkStart w:id="74" w:name="_Toc501472120"/>
      <w:r>
        <w:rPr>
          <w:rFonts w:ascii="宋体" w:eastAsia="宋体" w:hAnsi="宋体" w:hint="eastAsia"/>
          <w:sz w:val="24"/>
          <w:szCs w:val="24"/>
        </w:rPr>
        <w:t>3.3</w:t>
      </w:r>
      <w:r w:rsidR="00482C6E">
        <w:rPr>
          <w:rFonts w:ascii="宋体" w:eastAsia="宋体" w:hAnsi="宋体" w:hint="eastAsia"/>
          <w:sz w:val="24"/>
          <w:szCs w:val="24"/>
        </w:rPr>
        <w:t>5</w:t>
      </w:r>
      <w:r w:rsidR="0010725B">
        <w:rPr>
          <w:rFonts w:ascii="宋体" w:eastAsia="宋体" w:hAnsi="宋体" w:hint="eastAsia"/>
          <w:sz w:val="24"/>
          <w:szCs w:val="24"/>
        </w:rPr>
        <w:t>学生用户评价课程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74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D9518E" w:rsidRPr="005602DD" w:rsidTr="00D9518E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AD29AD" w:rsidP="00D9518E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6049B8" w:rsidP="00D9518E">
            <w:r>
              <w:rPr>
                <w:rFonts w:hint="eastAsia"/>
              </w:rPr>
              <w:t>课程选择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6049B8" w:rsidP="00D9518E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D9518E" w:rsidRPr="005602DD" w:rsidTr="00D9518E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 w:rsidR="006049B8">
              <w:rPr>
                <w:rFonts w:hint="eastAsia"/>
              </w:rPr>
              <w:t>学生能否进入课程选择后，可以对课程进行评价</w:t>
            </w: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szCs w:val="20"/>
              </w:rPr>
            </w:pPr>
          </w:p>
        </w:tc>
      </w:tr>
      <w:tr w:rsidR="00D9518E" w:rsidRPr="005602DD" w:rsidTr="00D9518E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AD29AD" w:rsidP="00D9518E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用户进入课程选择界面</w:t>
            </w:r>
          </w:p>
        </w:tc>
      </w:tr>
      <w:tr w:rsidR="00D9518E" w:rsidRPr="005602DD" w:rsidTr="00D9518E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602DD" w:rsidRDefault="00D9518E" w:rsidP="00D9518E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D9518E" w:rsidRPr="00E11BB6" w:rsidTr="00D9518E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Default="00D9518E" w:rsidP="00D9518E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586509" w:rsidRDefault="00AD29AD" w:rsidP="00AD29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FF5591" w:rsidRDefault="00D9518E" w:rsidP="00D9518E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518E" w:rsidRPr="007F4C5B" w:rsidRDefault="00AD29AD" w:rsidP="00D9518E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评价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Pr="00A74D60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bookmarkStart w:id="75" w:name="_Toc501472121"/>
      <w:r>
        <w:rPr>
          <w:rFonts w:ascii="宋体" w:eastAsia="宋体" w:hAnsi="宋体" w:hint="eastAsia"/>
          <w:sz w:val="24"/>
          <w:szCs w:val="24"/>
        </w:rPr>
        <w:t>3.36</w:t>
      </w:r>
      <w:r w:rsidR="0010725B">
        <w:rPr>
          <w:rFonts w:ascii="宋体" w:eastAsia="宋体" w:hAnsi="宋体" w:hint="eastAsia"/>
          <w:sz w:val="24"/>
          <w:szCs w:val="24"/>
        </w:rPr>
        <w:t>学生用户搜索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  <w:bookmarkEnd w:id="75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6049B8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主页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学生进入主页可以进行搜索</w:t>
            </w:r>
          </w:p>
        </w:tc>
      </w:tr>
      <w:tr w:rsidR="006049B8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B11DE4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搜索内容</w:t>
            </w:r>
          </w:p>
        </w:tc>
      </w:tr>
    </w:tbl>
    <w:p w:rsidR="00D9518E" w:rsidRPr="00D9518E" w:rsidRDefault="00D9518E" w:rsidP="00D9518E"/>
    <w:p w:rsidR="00A74D60" w:rsidRPr="00CA129B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bookmarkStart w:id="76" w:name="_Toc501472122"/>
      <w:r>
        <w:rPr>
          <w:rFonts w:ascii="宋体" w:eastAsia="宋体" w:hAnsi="宋体" w:hint="eastAsia"/>
          <w:sz w:val="24"/>
          <w:szCs w:val="24"/>
        </w:rPr>
        <w:t>3.37</w:t>
      </w:r>
      <w:r w:rsidR="0010725B">
        <w:rPr>
          <w:rFonts w:ascii="宋体" w:eastAsia="宋体" w:hAnsi="宋体" w:hint="eastAsia"/>
          <w:sz w:val="24"/>
          <w:szCs w:val="24"/>
        </w:rPr>
        <w:t>学生用户论坛举报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  <w:bookmarkEnd w:id="76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6049B8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课程论坛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学生进入课程论坛可以进行举报</w:t>
            </w:r>
          </w:p>
        </w:tc>
      </w:tr>
      <w:tr w:rsidR="006049B8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进入课程论坛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B11DE4">
            <w:r>
              <w:rPr>
                <w:rFonts w:hint="eastAsia"/>
              </w:rPr>
              <w:t>学生点击举报按钮，显</w:t>
            </w:r>
            <w:r>
              <w:rPr>
                <w:rFonts w:hint="eastAsia"/>
              </w:rPr>
              <w:lastRenderedPageBreak/>
              <w:t>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</w:t>
            </w:r>
            <w:r>
              <w:rPr>
                <w:rFonts w:cs="Arial" w:hint="eastAsia"/>
                <w:bCs/>
                <w:szCs w:val="20"/>
              </w:rPr>
              <w:lastRenderedPageBreak/>
              <w:t>容，请等待管理员进行审核”</w:t>
            </w:r>
          </w:p>
        </w:tc>
      </w:tr>
    </w:tbl>
    <w:p w:rsidR="00D9518E" w:rsidRPr="006049B8" w:rsidRDefault="00D9518E" w:rsidP="00D9518E"/>
    <w:p w:rsidR="00A74D60" w:rsidRPr="00E11BB6" w:rsidRDefault="00A74D60" w:rsidP="00A74D60"/>
    <w:p w:rsidR="00A74D60" w:rsidRP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A74D60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BB5A95" w:rsidRPr="00CA129B" w:rsidRDefault="00BB5A95" w:rsidP="00A74D60">
      <w:pPr>
        <w:pStyle w:val="a7"/>
        <w:ind w:left="425" w:firstLineChars="0" w:firstLine="0"/>
        <w:rPr>
          <w:b/>
          <w:sz w:val="36"/>
          <w:szCs w:val="36"/>
        </w:rPr>
      </w:pPr>
    </w:p>
    <w:p w:rsidR="00A74D60" w:rsidRDefault="00482C6E" w:rsidP="00A74D60">
      <w:pPr>
        <w:pStyle w:val="2"/>
        <w:rPr>
          <w:rFonts w:ascii="宋体" w:eastAsia="宋体" w:hAnsi="宋体"/>
          <w:sz w:val="24"/>
          <w:szCs w:val="24"/>
        </w:rPr>
      </w:pPr>
      <w:bookmarkStart w:id="77" w:name="_Toc501472123"/>
      <w:r>
        <w:rPr>
          <w:rFonts w:ascii="宋体" w:eastAsia="宋体" w:hAnsi="宋体" w:hint="eastAsia"/>
          <w:sz w:val="24"/>
          <w:szCs w:val="24"/>
        </w:rPr>
        <w:t>3.38</w:t>
      </w:r>
      <w:r w:rsidR="0010725B">
        <w:rPr>
          <w:rFonts w:ascii="宋体" w:eastAsia="宋体" w:hAnsi="宋体" w:hint="eastAsia"/>
          <w:sz w:val="24"/>
          <w:szCs w:val="24"/>
        </w:rPr>
        <w:t>学生用户友情链接</w:t>
      </w:r>
      <w:r w:rsidR="00A74D60">
        <w:rPr>
          <w:rFonts w:ascii="宋体" w:eastAsia="宋体" w:hAnsi="宋体" w:hint="eastAsia"/>
          <w:sz w:val="24"/>
          <w:szCs w:val="24"/>
        </w:rPr>
        <w:t>测试用例</w:t>
      </w:r>
      <w:bookmarkEnd w:id="77"/>
    </w:p>
    <w:p w:rsidR="00D9518E" w:rsidRPr="00E11BB6" w:rsidRDefault="00D9518E" w:rsidP="00D9518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6049B8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AD29AD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主页</w:t>
            </w:r>
          </w:p>
        </w:tc>
      </w:tr>
      <w:tr w:rsidR="006049B8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6049B8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</w:tr>
      <w:tr w:rsidR="006049B8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</w:p>
        </w:tc>
      </w:tr>
      <w:tr w:rsidR="006049B8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5602DD" w:rsidRDefault="006049B8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6049B8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Default="006049B8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261465" w:rsidRDefault="006049B8" w:rsidP="00B11DE4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FF5591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链接=</w:t>
            </w:r>
            <w:r>
              <w:t xml:space="preserve"> </w:t>
            </w:r>
            <w:r w:rsidRPr="006049B8">
              <w:rPr>
                <w:rFonts w:cs="Arial"/>
                <w:szCs w:val="20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049B8" w:rsidRPr="007F4C5B" w:rsidRDefault="006049B8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链接跳转的百度网站首页</w:t>
            </w:r>
          </w:p>
        </w:tc>
      </w:tr>
    </w:tbl>
    <w:p w:rsidR="00D9518E" w:rsidRPr="00D9518E" w:rsidRDefault="00D9518E" w:rsidP="00D9518E"/>
    <w:p w:rsidR="00A74D60" w:rsidRPr="00E11BB6" w:rsidRDefault="00A74D60" w:rsidP="00A74D60"/>
    <w:p w:rsidR="00A74D60" w:rsidRPr="00B11DE4" w:rsidRDefault="00A74D60" w:rsidP="00B11DE4">
      <w:pPr>
        <w:rPr>
          <w:b/>
          <w:sz w:val="36"/>
          <w:szCs w:val="36"/>
        </w:rPr>
      </w:pPr>
    </w:p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78" w:name="_Toc501472124"/>
      <w:r>
        <w:rPr>
          <w:rFonts w:ascii="宋体" w:eastAsia="宋体" w:hAnsi="宋体" w:hint="eastAsia"/>
          <w:sz w:val="24"/>
          <w:szCs w:val="24"/>
        </w:rPr>
        <w:t>3.39</w:t>
      </w:r>
      <w:r w:rsidR="007C7E3B">
        <w:rPr>
          <w:rFonts w:ascii="宋体" w:eastAsia="宋体" w:hAnsi="宋体" w:hint="eastAsia"/>
          <w:sz w:val="24"/>
          <w:szCs w:val="24"/>
        </w:rPr>
        <w:t>学生用户课程论坛排序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78"/>
    </w:p>
    <w:p w:rsidR="00B11DE4" w:rsidRPr="00E11BB6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CA690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主页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CA6904" w:rsidP="00B11DE4">
            <w:r>
              <w:rPr>
                <w:rFonts w:hint="eastAsia"/>
              </w:rPr>
              <w:t>学生进入课程论坛可以进行排序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</w:t>
            </w:r>
            <w:r w:rsidR="00CA6904">
              <w:rPr>
                <w:rFonts w:hint="eastAsia"/>
              </w:rPr>
              <w:t>学生能否进入课程论坛可以进行排序</w:t>
            </w:r>
          </w:p>
        </w:tc>
      </w:tr>
      <w:tr w:rsidR="00CA690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9F1D1D" w:rsidRDefault="00CA6904" w:rsidP="00CA690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</w:tr>
      <w:tr w:rsidR="00CA690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打开已有的帖子，进行排序</w:t>
            </w:r>
          </w:p>
        </w:tc>
      </w:tr>
      <w:tr w:rsidR="00CA690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5602DD" w:rsidRDefault="00CA6904" w:rsidP="00CA690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A6904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Default="00CA6904" w:rsidP="00CA690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261465" w:rsidRDefault="00CA6904" w:rsidP="00CA6904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9F1D1D" w:rsidRDefault="00CA6904" w:rsidP="00CA690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6904" w:rsidRPr="007F4C5B" w:rsidRDefault="00CA6904" w:rsidP="00CA690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排序成功”</w:t>
            </w:r>
          </w:p>
        </w:tc>
      </w:tr>
    </w:tbl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79" w:name="_Toc501472125"/>
      <w:r>
        <w:rPr>
          <w:rFonts w:ascii="宋体" w:eastAsia="宋体" w:hAnsi="宋体" w:hint="eastAsia"/>
          <w:sz w:val="24"/>
          <w:szCs w:val="24"/>
        </w:rPr>
        <w:t>3.40</w:t>
      </w:r>
      <w:r w:rsidR="007C7E3B">
        <w:rPr>
          <w:rFonts w:ascii="宋体" w:eastAsia="宋体" w:hAnsi="宋体" w:hint="eastAsia"/>
          <w:sz w:val="24"/>
          <w:szCs w:val="24"/>
        </w:rPr>
        <w:t>学生用户答疑历史记录在线查看</w:t>
      </w:r>
      <w:r>
        <w:rPr>
          <w:rFonts w:ascii="宋体" w:eastAsia="宋体" w:hAnsi="宋体" w:hint="eastAsia"/>
          <w:sz w:val="24"/>
          <w:szCs w:val="24"/>
        </w:rPr>
        <w:t>测试用例</w:t>
      </w:r>
      <w:bookmarkEnd w:id="79"/>
    </w:p>
    <w:p w:rsidR="00EA458B" w:rsidRPr="00A07307" w:rsidRDefault="00EA458B" w:rsidP="00EA458B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EA458B" w:rsidRPr="005602DD" w:rsidTr="00225A1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EA458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EA458B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EA458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58B" w:rsidRPr="005602DD" w:rsidRDefault="00EA458B" w:rsidP="00EA458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225A1D">
            <w:r>
              <w:rPr>
                <w:rFonts w:hint="eastAsia"/>
              </w:rPr>
              <w:t>答疑记录</w:t>
            </w:r>
          </w:p>
        </w:tc>
      </w:tr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225A1D">
            <w:r>
              <w:rPr>
                <w:rFonts w:hint="eastAsia"/>
              </w:rPr>
              <w:t>学生可以在线浏览答疑记录</w:t>
            </w:r>
          </w:p>
        </w:tc>
      </w:tr>
      <w:tr w:rsidR="00EA458B" w:rsidRPr="005602DD" w:rsidTr="00225A1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EA458B" w:rsidRPr="005602DD" w:rsidTr="00225A1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</w:p>
        </w:tc>
      </w:tr>
      <w:tr w:rsidR="00EA458B" w:rsidRPr="005602DD" w:rsidTr="00225A1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打开已有的答疑界面</w:t>
            </w:r>
          </w:p>
        </w:tc>
      </w:tr>
      <w:tr w:rsidR="00EA458B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5602DD" w:rsidRDefault="00EA458B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A458B" w:rsidRPr="00E11BB6" w:rsidTr="00225A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Default="00EA458B" w:rsidP="00225A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261465" w:rsidRDefault="00EA458B" w:rsidP="00225A1D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9F1D1D" w:rsidRDefault="00EA458B" w:rsidP="00225A1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A458B" w:rsidRPr="007F4C5B" w:rsidRDefault="00EA458B" w:rsidP="00225A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历史答疑信息</w:t>
            </w:r>
          </w:p>
        </w:tc>
      </w:tr>
    </w:tbl>
    <w:p w:rsidR="00EA458B" w:rsidRDefault="00EA458B" w:rsidP="00EA458B"/>
    <w:p w:rsidR="00B11DE4" w:rsidRPr="00E11BB6" w:rsidRDefault="00B11DE4" w:rsidP="00B11DE4"/>
    <w:p w:rsidR="00B11DE4" w:rsidRDefault="00B11DE4" w:rsidP="00B11DE4">
      <w:pPr>
        <w:pStyle w:val="2"/>
        <w:rPr>
          <w:rFonts w:ascii="宋体" w:eastAsia="宋体" w:hAnsi="宋体"/>
          <w:sz w:val="24"/>
          <w:szCs w:val="24"/>
        </w:rPr>
      </w:pPr>
      <w:bookmarkStart w:id="80" w:name="_Toc501472126"/>
      <w:r>
        <w:rPr>
          <w:rFonts w:ascii="宋体" w:eastAsia="宋体" w:hAnsi="宋体" w:hint="eastAsia"/>
          <w:sz w:val="24"/>
          <w:szCs w:val="24"/>
        </w:rPr>
        <w:t>3.41</w:t>
      </w:r>
      <w:r w:rsidR="00976470">
        <w:rPr>
          <w:rFonts w:ascii="宋体" w:eastAsia="宋体" w:hAnsi="宋体" w:hint="eastAsia"/>
          <w:sz w:val="24"/>
          <w:szCs w:val="24"/>
        </w:rPr>
        <w:t>学生用户答疑历史记录下载测试</w:t>
      </w:r>
      <w:r>
        <w:rPr>
          <w:rFonts w:ascii="宋体" w:eastAsia="宋体" w:hAnsi="宋体" w:hint="eastAsia"/>
          <w:sz w:val="24"/>
          <w:szCs w:val="24"/>
        </w:rPr>
        <w:t>用例</w:t>
      </w:r>
      <w:bookmarkEnd w:id="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94782" w:rsidRPr="005602DD" w:rsidTr="00225A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94782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94782" w:rsidRPr="005602DD" w:rsidTr="00225A1D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B94782" w:rsidP="00225A1D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B94782" w:rsidP="00225A1D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>
              <w:rPr>
                <w:rFonts w:hint="eastAsia"/>
              </w:rPr>
              <w:t>Stc4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94782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B94782" w:rsidP="00225A1D">
            <w:r>
              <w:rPr>
                <w:rFonts w:hint="eastAsia"/>
              </w:rPr>
              <w:t>答疑记录</w:t>
            </w:r>
          </w:p>
        </w:tc>
      </w:tr>
      <w:tr w:rsidR="00B94782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FF017B" w:rsidP="00225A1D">
            <w:r>
              <w:rPr>
                <w:rFonts w:hint="eastAsia"/>
              </w:rPr>
              <w:t>学生</w:t>
            </w:r>
            <w:r w:rsidR="00B94782">
              <w:rPr>
                <w:rFonts w:hint="eastAsia"/>
              </w:rPr>
              <w:t>可以下载答疑记录</w:t>
            </w:r>
          </w:p>
        </w:tc>
      </w:tr>
      <w:tr w:rsidR="00B94782" w:rsidRPr="005602DD" w:rsidTr="00225A1D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FF017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B94782">
              <w:rPr>
                <w:rFonts w:hint="eastAsia"/>
              </w:rPr>
              <w:t>教师能否下载答疑记录</w:t>
            </w:r>
          </w:p>
        </w:tc>
      </w:tr>
      <w:tr w:rsidR="00B94782" w:rsidRPr="005602DD" w:rsidTr="00225A1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szCs w:val="20"/>
              </w:rPr>
            </w:pPr>
          </w:p>
        </w:tc>
      </w:tr>
      <w:tr w:rsidR="00B94782" w:rsidRPr="005602DD" w:rsidTr="00225A1D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FF017B" w:rsidP="00225A1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</w:t>
            </w:r>
            <w:r w:rsidR="00B94782">
              <w:rPr>
                <w:rFonts w:cs="Arial" w:hint="eastAsia"/>
                <w:szCs w:val="20"/>
              </w:rPr>
              <w:t>已经打开已有的答疑界面，</w:t>
            </w:r>
            <w:r w:rsidR="00B94782">
              <w:rPr>
                <w:rFonts w:hint="eastAsia"/>
              </w:rPr>
              <w:t>进入历史答疑记录</w:t>
            </w:r>
          </w:p>
        </w:tc>
      </w:tr>
      <w:tr w:rsidR="00B94782" w:rsidRPr="005602DD" w:rsidTr="00225A1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5602DD" w:rsidRDefault="00B94782" w:rsidP="00225A1D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94782" w:rsidRPr="007F4C5B" w:rsidTr="00225A1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Default="00B94782" w:rsidP="00225A1D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261465" w:rsidRDefault="00B94782" w:rsidP="00225A1D">
            <w:r>
              <w:rPr>
                <w:rFonts w:hint="eastAsia"/>
              </w:rPr>
              <w:t>选择答疑下载，点击确</w:t>
            </w:r>
            <w:r>
              <w:rPr>
                <w:rFonts w:hint="eastAsia"/>
              </w:rPr>
              <w:lastRenderedPageBreak/>
              <w:t>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9F1D1D" w:rsidRDefault="00B94782" w:rsidP="00225A1D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4782" w:rsidRPr="007F4C5B" w:rsidRDefault="00B94782" w:rsidP="00225A1D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下载成功”</w:t>
            </w:r>
          </w:p>
        </w:tc>
      </w:tr>
    </w:tbl>
    <w:p w:rsidR="00B11DE4" w:rsidRPr="00E11BB6" w:rsidRDefault="00B11DE4" w:rsidP="00B11DE4"/>
    <w:p w:rsidR="00B11DE4" w:rsidRDefault="007C7E3B" w:rsidP="00B11DE4">
      <w:pPr>
        <w:pStyle w:val="2"/>
        <w:rPr>
          <w:rFonts w:ascii="宋体" w:eastAsia="宋体" w:hAnsi="宋体"/>
          <w:sz w:val="24"/>
          <w:szCs w:val="24"/>
        </w:rPr>
      </w:pPr>
      <w:bookmarkStart w:id="81" w:name="_Toc501472127"/>
      <w:r>
        <w:rPr>
          <w:rFonts w:ascii="宋体" w:eastAsia="宋体" w:hAnsi="宋体" w:hint="eastAsia"/>
          <w:sz w:val="24"/>
          <w:szCs w:val="24"/>
        </w:rPr>
        <w:t>3.42</w:t>
      </w:r>
      <w:r w:rsidR="00976470">
        <w:rPr>
          <w:rFonts w:ascii="宋体" w:eastAsia="宋体" w:hAnsi="宋体" w:hint="eastAsia"/>
          <w:sz w:val="24"/>
          <w:szCs w:val="24"/>
        </w:rPr>
        <w:t>学生用户课程评价举报</w:t>
      </w:r>
      <w:r w:rsidR="00B11DE4">
        <w:rPr>
          <w:rFonts w:ascii="宋体" w:eastAsia="宋体" w:hAnsi="宋体" w:hint="eastAsia"/>
          <w:sz w:val="24"/>
          <w:szCs w:val="24"/>
        </w:rPr>
        <w:t>测试用例</w:t>
      </w:r>
      <w:bookmarkEnd w:id="81"/>
    </w:p>
    <w:p w:rsidR="00B11DE4" w:rsidRPr="00E11BB6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814EFB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814EFB">
              <w:rPr>
                <w:rFonts w:hint="eastAsia"/>
              </w:rPr>
              <w:t>Stc4</w:t>
            </w:r>
            <w:r w:rsidR="00814EFB"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814EFB" w:rsidP="00B11DE4">
            <w:r>
              <w:rPr>
                <w:rFonts w:hint="eastAsia"/>
              </w:rPr>
              <w:t>课程选择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  <w:r w:rsidR="00FF017B">
              <w:rPr>
                <w:rFonts w:cs="Arial" w:hint="eastAsia"/>
                <w:szCs w:val="20"/>
              </w:rPr>
              <w:t>，进入课程评价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FF017B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17B" w:rsidRDefault="00FF017B" w:rsidP="00FF01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17B" w:rsidRPr="00261465" w:rsidRDefault="00FF017B" w:rsidP="00FF017B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17B" w:rsidRPr="00FF5591" w:rsidRDefault="00FF017B" w:rsidP="00FF017B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017B" w:rsidRPr="007F4C5B" w:rsidRDefault="00FF017B" w:rsidP="00FF01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“已经提交举报内容，请等待管理员进行审核”</w:t>
            </w:r>
          </w:p>
        </w:tc>
      </w:tr>
    </w:tbl>
    <w:p w:rsidR="00B11DE4" w:rsidRDefault="007C7E3B" w:rsidP="00B11DE4">
      <w:pPr>
        <w:pStyle w:val="2"/>
        <w:rPr>
          <w:rFonts w:ascii="宋体" w:eastAsia="宋体" w:hAnsi="宋体"/>
          <w:sz w:val="24"/>
          <w:szCs w:val="24"/>
        </w:rPr>
      </w:pPr>
      <w:bookmarkStart w:id="82" w:name="_Toc501472128"/>
      <w:r>
        <w:rPr>
          <w:rFonts w:ascii="宋体" w:eastAsia="宋体" w:hAnsi="宋体" w:hint="eastAsia"/>
          <w:sz w:val="24"/>
          <w:szCs w:val="24"/>
        </w:rPr>
        <w:t>3.43</w:t>
      </w:r>
      <w:r w:rsidR="00976470">
        <w:rPr>
          <w:rFonts w:ascii="宋体" w:eastAsia="宋体" w:hAnsi="宋体" w:hint="eastAsia"/>
          <w:sz w:val="24"/>
          <w:szCs w:val="24"/>
        </w:rPr>
        <w:t>学生用户论坛公告查看</w:t>
      </w:r>
      <w:r w:rsidR="00B11DE4">
        <w:rPr>
          <w:rFonts w:ascii="宋体" w:eastAsia="宋体" w:hAnsi="宋体" w:hint="eastAsia"/>
          <w:sz w:val="24"/>
          <w:szCs w:val="24"/>
        </w:rPr>
        <w:t>测试用例</w:t>
      </w:r>
      <w:bookmarkEnd w:id="82"/>
      <w:r>
        <w:rPr>
          <w:rFonts w:ascii="宋体" w:eastAsia="宋体" w:hAnsi="宋体" w:hint="eastAsia"/>
          <w:sz w:val="24"/>
          <w:szCs w:val="24"/>
        </w:rPr>
        <w:t xml:space="preserve"> </w:t>
      </w:r>
    </w:p>
    <w:p w:rsidR="00B11DE4" w:rsidRPr="00E11BB6" w:rsidRDefault="00B11DE4" w:rsidP="00B11DE4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94782" w:rsidP="00B11DE4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4"/>
              </w:rPr>
              <w:t>学生用户论坛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proofErr w:type="gramStart"/>
            <w:r>
              <w:rPr>
                <w:rFonts w:cs="Arial" w:hint="eastAsia"/>
                <w:szCs w:val="20"/>
              </w:rPr>
              <w:t>周盛</w:t>
            </w:r>
            <w:proofErr w:type="gramEnd"/>
          </w:p>
        </w:tc>
      </w:tr>
      <w:tr w:rsidR="00B11DE4" w:rsidRPr="005602DD" w:rsidTr="00B11DE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ascii="Arial" w:hAnsi="Arial" w:cs="Arial"/>
                <w:bCs/>
                <w:szCs w:val="20"/>
              </w:rPr>
            </w:pPr>
            <w:r>
              <w:t>U</w:t>
            </w:r>
            <w:r w:rsidR="00B94782">
              <w:rPr>
                <w:rFonts w:hint="eastAsia"/>
              </w:rPr>
              <w:t>Stc4</w:t>
            </w:r>
            <w:r w:rsidR="00B94782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94782" w:rsidP="00B11DE4">
            <w:r>
              <w:rPr>
                <w:rFonts w:hint="eastAsia"/>
              </w:rPr>
              <w:t>课程论坛</w:t>
            </w:r>
          </w:p>
        </w:tc>
      </w:tr>
      <w:tr w:rsidR="00B11DE4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11DE4" w:rsidRPr="005602DD" w:rsidTr="00B11DE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</w:p>
        </w:tc>
      </w:tr>
      <w:tr w:rsidR="00B11DE4" w:rsidRPr="005602DD" w:rsidTr="00B11DE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</w:t>
            </w:r>
            <w:r w:rsidR="00814EFB">
              <w:rPr>
                <w:rFonts w:cs="Arial" w:hint="eastAsia"/>
                <w:szCs w:val="20"/>
              </w:rPr>
              <w:t>，进入论坛</w:t>
            </w:r>
          </w:p>
        </w:tc>
      </w:tr>
      <w:tr w:rsidR="00B11DE4" w:rsidRPr="005602DD" w:rsidTr="00B11DE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5602DD" w:rsidRDefault="00B11DE4" w:rsidP="00B11DE4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11DE4" w:rsidRPr="007F4C5B" w:rsidTr="00B11DE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Default="00B11DE4" w:rsidP="00B11DE4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261465" w:rsidRDefault="00814EFB" w:rsidP="00B11DE4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FF5591" w:rsidRDefault="00B11DE4" w:rsidP="00B11DE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DE4" w:rsidRPr="007F4C5B" w:rsidRDefault="00814EFB" w:rsidP="00B11DE4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论坛公告内容</w:t>
            </w:r>
          </w:p>
        </w:tc>
      </w:tr>
    </w:tbl>
    <w:p w:rsidR="00A74D60" w:rsidRPr="00B11DE4" w:rsidRDefault="00A74D60" w:rsidP="00B11DE4">
      <w:pPr>
        <w:rPr>
          <w:b/>
          <w:sz w:val="36"/>
          <w:szCs w:val="36"/>
        </w:rPr>
      </w:pPr>
    </w:p>
    <w:p w:rsidR="00A74D60" w:rsidRPr="00B11DE4" w:rsidRDefault="00A74D60" w:rsidP="00B11DE4">
      <w:pPr>
        <w:rPr>
          <w:b/>
          <w:sz w:val="36"/>
          <w:szCs w:val="36"/>
        </w:rPr>
      </w:pPr>
    </w:p>
    <w:p w:rsidR="00CA129B" w:rsidRPr="00A74D60" w:rsidRDefault="0010725B" w:rsidP="00CA129B">
      <w:pPr>
        <w:pStyle w:val="a7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1D1C62">
        <w:rPr>
          <w:b/>
          <w:sz w:val="36"/>
          <w:szCs w:val="36"/>
        </w:rPr>
        <w:t xml:space="preserve"> </w:t>
      </w:r>
    </w:p>
    <w:sectPr w:rsidR="00CA129B" w:rsidRPr="00A74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03" w:rsidRDefault="00F32303" w:rsidP="00CA129B">
      <w:r>
        <w:separator/>
      </w:r>
    </w:p>
  </w:endnote>
  <w:endnote w:type="continuationSeparator" w:id="0">
    <w:p w:rsidR="00F32303" w:rsidRDefault="00F32303" w:rsidP="00CA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22" w:rsidRDefault="00F0022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00222" w:rsidRDefault="00F0022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22" w:rsidRDefault="00F002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03" w:rsidRDefault="00F32303" w:rsidP="00CA129B">
      <w:r>
        <w:separator/>
      </w:r>
    </w:p>
  </w:footnote>
  <w:footnote w:type="continuationSeparator" w:id="0">
    <w:p w:rsidR="00F32303" w:rsidRDefault="00F32303" w:rsidP="00CA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22" w:rsidRDefault="00F0022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8240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22" w:rsidRDefault="00F00222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8240;mso-position-horizontal-relative:margin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22" w:rsidRDefault="00F00222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  <w:p w:rsidR="00F00222" w:rsidRDefault="00F00222">
    <w:pPr>
      <w:rPr>
        <w:b/>
      </w:rPr>
    </w:pPr>
  </w:p>
  <w:p w:rsidR="00F00222" w:rsidRDefault="00F00222">
    <w:pPr>
      <w:rPr>
        <w:b/>
      </w:rPr>
    </w:pPr>
  </w:p>
  <w:p w:rsidR="00F00222" w:rsidRDefault="00F00222">
    <w:pPr>
      <w:rPr>
        <w:b/>
      </w:rPr>
    </w:pPr>
  </w:p>
  <w:p w:rsidR="00F00222" w:rsidRDefault="00F00222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78CE5494" wp14:editId="1E8FA682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1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1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C1"/>
    <w:rsid w:val="000057A9"/>
    <w:rsid w:val="000A34D9"/>
    <w:rsid w:val="000B1F65"/>
    <w:rsid w:val="0010725B"/>
    <w:rsid w:val="001B5207"/>
    <w:rsid w:val="001C4AAF"/>
    <w:rsid w:val="001D1C62"/>
    <w:rsid w:val="001E7959"/>
    <w:rsid w:val="0025325E"/>
    <w:rsid w:val="00261465"/>
    <w:rsid w:val="002C038E"/>
    <w:rsid w:val="003119D5"/>
    <w:rsid w:val="00324A6D"/>
    <w:rsid w:val="00326EDB"/>
    <w:rsid w:val="00327B51"/>
    <w:rsid w:val="00341948"/>
    <w:rsid w:val="003F28BC"/>
    <w:rsid w:val="004043BC"/>
    <w:rsid w:val="00417388"/>
    <w:rsid w:val="00470CA8"/>
    <w:rsid w:val="00482C6E"/>
    <w:rsid w:val="004B54E9"/>
    <w:rsid w:val="004C41FC"/>
    <w:rsid w:val="004F325F"/>
    <w:rsid w:val="005517B7"/>
    <w:rsid w:val="00571D23"/>
    <w:rsid w:val="00586509"/>
    <w:rsid w:val="00592755"/>
    <w:rsid w:val="005D13AD"/>
    <w:rsid w:val="006049B8"/>
    <w:rsid w:val="00646F65"/>
    <w:rsid w:val="00683CC1"/>
    <w:rsid w:val="006F4305"/>
    <w:rsid w:val="00730976"/>
    <w:rsid w:val="007A3B89"/>
    <w:rsid w:val="007C7E3B"/>
    <w:rsid w:val="007E7E65"/>
    <w:rsid w:val="007F686F"/>
    <w:rsid w:val="00814EFB"/>
    <w:rsid w:val="008813F5"/>
    <w:rsid w:val="0096794F"/>
    <w:rsid w:val="00976470"/>
    <w:rsid w:val="009A2ABE"/>
    <w:rsid w:val="009A6082"/>
    <w:rsid w:val="009F1D1D"/>
    <w:rsid w:val="00A07307"/>
    <w:rsid w:val="00A24797"/>
    <w:rsid w:val="00A467C0"/>
    <w:rsid w:val="00A72F4E"/>
    <w:rsid w:val="00A74D60"/>
    <w:rsid w:val="00A75AB9"/>
    <w:rsid w:val="00A84774"/>
    <w:rsid w:val="00AA6A14"/>
    <w:rsid w:val="00AD29AD"/>
    <w:rsid w:val="00B11DE4"/>
    <w:rsid w:val="00B2089A"/>
    <w:rsid w:val="00B94782"/>
    <w:rsid w:val="00BB3CE9"/>
    <w:rsid w:val="00BB5A95"/>
    <w:rsid w:val="00BE69F2"/>
    <w:rsid w:val="00CA129B"/>
    <w:rsid w:val="00CA6904"/>
    <w:rsid w:val="00CB02D2"/>
    <w:rsid w:val="00CB151B"/>
    <w:rsid w:val="00CB7F67"/>
    <w:rsid w:val="00D833EC"/>
    <w:rsid w:val="00D92345"/>
    <w:rsid w:val="00D9518E"/>
    <w:rsid w:val="00DE291C"/>
    <w:rsid w:val="00E02BF3"/>
    <w:rsid w:val="00E11BB6"/>
    <w:rsid w:val="00E83B64"/>
    <w:rsid w:val="00E90D6B"/>
    <w:rsid w:val="00E92077"/>
    <w:rsid w:val="00EA21EC"/>
    <w:rsid w:val="00EA458B"/>
    <w:rsid w:val="00EC640D"/>
    <w:rsid w:val="00EE5723"/>
    <w:rsid w:val="00F00222"/>
    <w:rsid w:val="00F32303"/>
    <w:rsid w:val="00F541E9"/>
    <w:rsid w:val="00F56F25"/>
    <w:rsid w:val="00F9515F"/>
    <w:rsid w:val="00FC51D4"/>
    <w:rsid w:val="00FD1BDA"/>
    <w:rsid w:val="00FD35B3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53393D"/>
  <w15:chartTrackingRefBased/>
  <w15:docId w15:val="{E74E5485-FC61-4BFE-97BD-244228E5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2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1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12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12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12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A12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CA12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A12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A129B"/>
    <w:rPr>
      <w:sz w:val="18"/>
      <w:szCs w:val="18"/>
    </w:rPr>
  </w:style>
  <w:style w:type="paragraph" w:styleId="a7">
    <w:name w:val="List Paragraph"/>
    <w:basedOn w:val="a"/>
    <w:uiPriority w:val="34"/>
    <w:qFormat/>
    <w:rsid w:val="00CA129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A1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129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A129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12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129B"/>
    <w:rPr>
      <w:b/>
      <w:bCs/>
      <w:sz w:val="28"/>
      <w:szCs w:val="28"/>
    </w:rPr>
  </w:style>
  <w:style w:type="table" w:styleId="a8">
    <w:name w:val="Table Grid"/>
    <w:basedOn w:val="a1"/>
    <w:qFormat/>
    <w:rsid w:val="00E8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541E9"/>
    <w:rPr>
      <w:color w:val="0563C1" w:themeColor="hyperlink"/>
      <w:u w:val="single"/>
    </w:rPr>
  </w:style>
  <w:style w:type="paragraph" w:styleId="aa">
    <w:name w:val="No Spacing"/>
    <w:uiPriority w:val="1"/>
    <w:qFormat/>
    <w:rsid w:val="00730976"/>
    <w:pPr>
      <w:widowControl w:val="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F00222"/>
  </w:style>
  <w:style w:type="paragraph" w:styleId="21">
    <w:name w:val="toc 2"/>
    <w:basedOn w:val="a"/>
    <w:next w:val="a"/>
    <w:autoRedefine/>
    <w:uiPriority w:val="39"/>
    <w:unhideWhenUsed/>
    <w:rsid w:val="00F0022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mailto:31501389@stu.zucc.edu.cn" TargetMode="External"/><Relationship Id="rId3" Type="http://schemas.openxmlformats.org/officeDocument/2006/relationships/styles" Target="styles.xml"/><Relationship Id="rId21" Type="http://schemas.openxmlformats.org/officeDocument/2006/relationships/hyperlink" Target="mailto:&#36755;&#20837;&#37038;&#31665;&#22320;&#22336;=31501389@zucc.edu.cn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&#36755;&#20837;&#37038;&#31665;&#22320;&#22336;=31501389@zucc.edu.c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36755;&#20837;&#37038;&#31665;&#22320;&#22336;=315@zucc.edu.cn" TargetMode="External"/><Relationship Id="rId20" Type="http://schemas.openxmlformats.org/officeDocument/2006/relationships/hyperlink" Target="mailto:&#36755;&#20837;&#37038;&#31665;&#22320;&#22336;=315@zucc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31501389@stu.zucc.edu.c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31501389@stu.zucc.edu.c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31501389@stu.zucc.edu.c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DA34-B1DE-4880-A55F-07250F0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2</Pages>
  <Words>4284</Words>
  <Characters>24421</Characters>
  <Application>Microsoft Office Word</Application>
  <DocSecurity>0</DocSecurity>
  <Lines>203</Lines>
  <Paragraphs>57</Paragraphs>
  <ScaleCrop>false</ScaleCrop>
  <Company/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16</cp:revision>
  <dcterms:created xsi:type="dcterms:W3CDTF">2017-12-14T20:52:00Z</dcterms:created>
  <dcterms:modified xsi:type="dcterms:W3CDTF">2017-12-19T10:40:00Z</dcterms:modified>
</cp:coreProperties>
</file>